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C076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14:paraId="560467E0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IBRÁNY VÁROS ÖNKORMÁNYZATA KÉPVISELŐ TESTÜLETÉNEK</w:t>
      </w:r>
    </w:p>
    <w:p w14:paraId="0211E3B5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14/2013. (VII.03.) önkormányzati rendelete</w:t>
      </w:r>
      <w:r>
        <w:rPr>
          <w:rStyle w:val="Lbjegyzet-hivatkozs"/>
        </w:rPr>
        <w:footnoteReference w:id="1"/>
      </w:r>
    </w:p>
    <w:p w14:paraId="03593661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14:paraId="1087CD6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ok és nem lakás céljára szolgáló helyiségek bérletére, elidegenítésére, valamint a lakáshoz jutás helyi támogatására vonatkozó szabályokról</w:t>
      </w:r>
    </w:p>
    <w:p w14:paraId="44DEDE2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4FDDD5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A21404E" w14:textId="77777777" w:rsidR="000004BC" w:rsidRDefault="000004BC" w:rsidP="000004BC">
      <w:pPr>
        <w:pStyle w:val="NormlWeb"/>
        <w:spacing w:before="0" w:beforeAutospacing="0" w:after="0" w:afterAutospacing="0"/>
      </w:pPr>
      <w:r>
        <w:t>Ibrány Város Képviselő-testülete a lakások bérletére, valamint elidegenítésükre vonatkozó 1993. évi LXXVIII. Törvény 3.§ (1) bekezdésében, 34.</w:t>
      </w:r>
      <w:proofErr w:type="gramStart"/>
      <w:r>
        <w:t>§(</w:t>
      </w:r>
      <w:proofErr w:type="gramEnd"/>
      <w:r>
        <w:t>1) bekezdésében, valamint a 36.§(2) bekezdésében kapott felhatalmazás alapján, Magyarország Alaptörvénye 32. cikk (1) bekezdés a) pontjában meghatározott feladatkörében eljárva az alábbi rendeletet alkotja: </w:t>
      </w:r>
    </w:p>
    <w:p w14:paraId="38ACA0D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1A23968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. FEJEZET</w:t>
      </w:r>
    </w:p>
    <w:p w14:paraId="57812F8F" w14:textId="77777777"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120A668E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Általános rendelkezések</w:t>
      </w:r>
    </w:p>
    <w:p w14:paraId="340D14C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4E1E84E" w14:textId="77777777" w:rsidR="000004BC" w:rsidRDefault="000004BC" w:rsidP="000004BC">
      <w:pPr>
        <w:numPr>
          <w:ilvl w:val="0"/>
          <w:numId w:val="1"/>
        </w:numPr>
        <w:jc w:val="center"/>
      </w:pPr>
      <w:r>
        <w:t>§</w:t>
      </w:r>
    </w:p>
    <w:p w14:paraId="199A016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4433C89F" w14:textId="77777777" w:rsidR="000004BC" w:rsidRDefault="000004BC" w:rsidP="000004BC">
      <w:pPr>
        <w:numPr>
          <w:ilvl w:val="0"/>
          <w:numId w:val="2"/>
        </w:numPr>
      </w:pPr>
      <w:r>
        <w:t>A rendelet hatálya kiterjed az önkormányzat tulajdonában lévő lakásokra /továbbiakban: lakás/, és nem lakás céljára szolgáló helyiségekre.</w:t>
      </w:r>
    </w:p>
    <w:p w14:paraId="11A4423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58C481C" w14:textId="77777777" w:rsidR="000004BC" w:rsidRDefault="000004BC" w:rsidP="000004BC">
      <w:pPr>
        <w:numPr>
          <w:ilvl w:val="0"/>
          <w:numId w:val="3"/>
        </w:numPr>
      </w:pPr>
      <w:r>
        <w:t>A lakások fajtáit és felsorolását a rendelet 1-4. melléklete tartalmazza.</w:t>
      </w:r>
    </w:p>
    <w:p w14:paraId="51B7531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0FC1318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.§</w:t>
      </w:r>
    </w:p>
    <w:p w14:paraId="617542D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A929BCE" w14:textId="77777777" w:rsidR="000004BC" w:rsidRDefault="000004BC" w:rsidP="000004BC">
      <w:pPr>
        <w:ind w:left="360"/>
      </w:pPr>
      <w:r>
        <w:t>(1)  A lakások bérbeadói jogaival összefüggő hatáskörök gyakorlása:</w:t>
      </w:r>
    </w:p>
    <w:p w14:paraId="157027B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AB1922C" w14:textId="77777777" w:rsidR="000004BC" w:rsidRPr="00753EC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753ECC">
        <w:t xml:space="preserve">A rendelet 1. mellékletében meghatározott szociális lakások bérlőit a Szociális és Egészségügyi Bizottságnak a jelen rendeletben meghatározott szempontok alapján </w:t>
      </w:r>
      <w:proofErr w:type="gramStart"/>
      <w:r w:rsidRPr="00753ECC">
        <w:t>tett  előzetes</w:t>
      </w:r>
      <w:proofErr w:type="gramEnd"/>
      <w:r w:rsidRPr="00753ECC">
        <w:t xml:space="preserve"> javaslata alapján a Képviselő Testület jelöli ki, s a megállapodások megkötésével megbízza a Polgármestert /továbbiakban: bérbe adót/</w:t>
      </w:r>
    </w:p>
    <w:p w14:paraId="594155E9" w14:textId="77777777" w:rsidR="008F7715" w:rsidRPr="00A878E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A878EC">
        <w:rPr>
          <w:rStyle w:val="Lbjegyzet-hivatkozs"/>
        </w:rPr>
        <w:footnoteReference w:id="2"/>
      </w:r>
      <w:r w:rsidRPr="00A878EC">
        <w:rPr>
          <w:b/>
        </w:rPr>
        <w:t xml:space="preserve"> </w:t>
      </w:r>
      <w:r w:rsidR="008F7715" w:rsidRPr="00A878EC">
        <w:t>A rendelet 2., 3. 3a, 3</w:t>
      </w:r>
      <w:proofErr w:type="gramStart"/>
      <w:r w:rsidR="008F7715" w:rsidRPr="00A878EC">
        <w:t>b  és</w:t>
      </w:r>
      <w:proofErr w:type="gramEnd"/>
      <w:r w:rsidR="008F7715" w:rsidRPr="00A878EC">
        <w:t xml:space="preserve"> 4.  mellékletében meghatározott  bérlakások bérlőit a polgármester jelöli ki átruházott hatáskörben</w:t>
      </w:r>
    </w:p>
    <w:p w14:paraId="3A89A0C4" w14:textId="77777777" w:rsidR="008F7715" w:rsidRPr="008F7715" w:rsidRDefault="008F7715" w:rsidP="008F7715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4CE93FDE" w14:textId="77777777"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>(2)</w:t>
      </w:r>
      <w:r w:rsidRPr="00A878EC">
        <w:rPr>
          <w:rStyle w:val="Lbjegyzet-hivatkozs"/>
          <w:bCs/>
        </w:rPr>
        <w:footnoteReference w:id="3"/>
      </w:r>
      <w:r w:rsidRPr="00A878EC">
        <w:rPr>
          <w:bCs/>
        </w:rPr>
        <w:t xml:space="preserve"> Az önkormányzat tulajdonában lévő lakások üzemeltetési, felújítási feladatait, elsősorban az önkormányzat költségvetési </w:t>
      </w:r>
      <w:proofErr w:type="gramStart"/>
      <w:r w:rsidRPr="00A878EC">
        <w:rPr>
          <w:bCs/>
        </w:rPr>
        <w:t>szerve,  GAMESZ</w:t>
      </w:r>
      <w:proofErr w:type="gramEnd"/>
      <w:r w:rsidRPr="00A878EC">
        <w:rPr>
          <w:bCs/>
        </w:rPr>
        <w:t xml:space="preserve"> /továbbiakban: üzemeltető/ látja el, azon esetek kivételével, mikor a feladat ellátása olyan  szakértelmet igényel amihez  megfelelő szakemberrel nem rendelkezik, illetve azon bérlakások esetén ahol ezt a bérlő vállalja a bérlakás kiutalása feltételeként.</w:t>
      </w:r>
    </w:p>
    <w:p w14:paraId="2B43F81F" w14:textId="77777777" w:rsidR="000004BC" w:rsidRPr="00A878EC" w:rsidRDefault="000004BC" w:rsidP="000004BC">
      <w:pPr>
        <w:ind w:left="360"/>
        <w:rPr>
          <w:bCs/>
        </w:rPr>
      </w:pPr>
    </w:p>
    <w:p w14:paraId="69929A3F" w14:textId="77777777" w:rsidR="000004BC" w:rsidRDefault="000004BC" w:rsidP="000004BC">
      <w:pPr>
        <w:ind w:left="360"/>
      </w:pPr>
      <w:r>
        <w:t xml:space="preserve">(3) A bérlők által fizetendő bérleti díjak, valamint a közszolgáltatókkal nem közvetlenül kötött közszolgáltatások közüzemi díjának beszedését </w:t>
      </w:r>
    </w:p>
    <w:p w14:paraId="38344CB0" w14:textId="77777777" w:rsidR="000004BC" w:rsidRDefault="000004BC" w:rsidP="000004BC">
      <w:pPr>
        <w:ind w:left="1122" w:hanging="374"/>
        <w:jc w:val="both"/>
      </w:pPr>
      <w:r>
        <w:t xml:space="preserve"> a) a pályázati forrásból megvalósított bérlakások tekintetében az </w:t>
      </w:r>
      <w:proofErr w:type="spellStart"/>
      <w:r>
        <w:t>Ibrányi</w:t>
      </w:r>
      <w:proofErr w:type="spellEnd"/>
      <w:r>
        <w:t xml:space="preserve"> Polgármesteri Hivatal Pénzügyi irodája</w:t>
      </w:r>
    </w:p>
    <w:p w14:paraId="496EC1B2" w14:textId="77777777" w:rsidR="000004BC" w:rsidRDefault="000004BC" w:rsidP="000004BC">
      <w:pPr>
        <w:ind w:left="1122" w:hanging="374"/>
        <w:jc w:val="both"/>
      </w:pPr>
      <w:r>
        <w:t xml:space="preserve"> b)  a pályázattal nem érintett bérlakások tekintetében az üzemeltető végzi.</w:t>
      </w:r>
    </w:p>
    <w:p w14:paraId="3909A7A0" w14:textId="77777777" w:rsidR="000004BC" w:rsidRDefault="000004BC" w:rsidP="000004BC">
      <w:pPr>
        <w:ind w:left="1122" w:hanging="374"/>
        <w:jc w:val="both"/>
      </w:pPr>
    </w:p>
    <w:p w14:paraId="4270766C" w14:textId="77777777" w:rsidR="000004BC" w:rsidRDefault="000004BC" w:rsidP="000004BC">
      <w:pPr>
        <w:ind w:left="360"/>
      </w:pPr>
      <w:r>
        <w:lastRenderedPageBreak/>
        <w:t>(4) Az itt fel nem sorolt minden egyéb bérbeadói jogot és kötelezettséget a polgármester gyakorol /továbbiakban: bérbeadó/ a bérlakások tekintetében.</w:t>
      </w:r>
    </w:p>
    <w:p w14:paraId="6F7BEA2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FD27045" w14:textId="77777777" w:rsidR="000004BC" w:rsidRDefault="000004BC" w:rsidP="000004BC">
      <w:pPr>
        <w:ind w:left="360"/>
      </w:pPr>
      <w:r>
        <w:t>(5) Az (1) bekezdés b) pontjában, valamint a (4) bekezdésben foglaltak nem érintik a Képviselő-testületnek azt a jogát, hogy bármelyik lakás tekintetében közvetlenül gyakorolhatja a bérbeadói jogokat, a hatáskört visszavonhatja.</w:t>
      </w:r>
    </w:p>
    <w:p w14:paraId="4729F76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0044F3B" w14:textId="77777777" w:rsidR="000004BC" w:rsidRDefault="000004BC" w:rsidP="000004BC">
      <w:pPr>
        <w:ind w:left="360"/>
      </w:pPr>
    </w:p>
    <w:p w14:paraId="3060621A" w14:textId="77777777" w:rsidR="000004BC" w:rsidRDefault="000004BC" w:rsidP="000004BC">
      <w:pPr>
        <w:ind w:left="360"/>
      </w:pPr>
      <w:r>
        <w:t>(6) A Szociális és Egészségügyi Bizottság az (1) bekezdés a.) pontjában meghatározott javaslattételi jogkörét a polgármesteri hivatal előterjesztése alapján gyakorolja.</w:t>
      </w:r>
    </w:p>
    <w:p w14:paraId="7CA046D9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2BCAF702" w14:textId="77777777" w:rsidR="000004BC" w:rsidRDefault="000004BC" w:rsidP="000004BC">
      <w:pPr>
        <w:ind w:left="360"/>
      </w:pPr>
      <w:r>
        <w:t xml:space="preserve">(7) Jelen rendeletben nem szabályozott kérdésekben a Ptk., az </w:t>
      </w:r>
      <w:proofErr w:type="spellStart"/>
      <w:r>
        <w:t>Ltv</w:t>
      </w:r>
      <w:proofErr w:type="spellEnd"/>
      <w:r>
        <w:t xml:space="preserve">., valamint az </w:t>
      </w:r>
      <w:proofErr w:type="spellStart"/>
      <w:r>
        <w:t>Mötv</w:t>
      </w:r>
      <w:proofErr w:type="spellEnd"/>
      <w:r>
        <w:t>. Rendelkezései az irányadóak.</w:t>
      </w:r>
    </w:p>
    <w:p w14:paraId="2472CB1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2E5F02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A3A9D86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. FEJEZET</w:t>
      </w:r>
    </w:p>
    <w:p w14:paraId="25B9EE9B" w14:textId="77777777"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69036A60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lakásbérlet szabályai</w:t>
      </w:r>
    </w:p>
    <w:p w14:paraId="4314DC5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254B112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3.§</w:t>
      </w:r>
    </w:p>
    <w:p w14:paraId="5619C85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 jogcímei</w:t>
      </w:r>
    </w:p>
    <w:p w14:paraId="3628AD4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518BF1DA" w14:textId="77777777" w:rsidR="000004BC" w:rsidRDefault="000004BC" w:rsidP="000004BC">
      <w:pPr>
        <w:ind w:left="360"/>
      </w:pPr>
      <w:r>
        <w:t>(1)</w:t>
      </w:r>
      <w:r>
        <w:rPr>
          <w:rStyle w:val="Lbjegyzet-hivatkozs"/>
        </w:rPr>
        <w:footnoteReference w:id="4"/>
      </w:r>
      <w:r>
        <w:t xml:space="preserve"> Az önkormányzat tulajdonában álló lakás bérbe adható</w:t>
      </w:r>
    </w:p>
    <w:p w14:paraId="00CA2479" w14:textId="77777777" w:rsidR="000004BC" w:rsidRDefault="000004BC" w:rsidP="000004BC">
      <w:pPr>
        <w:numPr>
          <w:ilvl w:val="0"/>
          <w:numId w:val="81"/>
        </w:numPr>
      </w:pPr>
      <w:r>
        <w:t>szociális helyzet alapján,</w:t>
      </w:r>
    </w:p>
    <w:p w14:paraId="65E5D520" w14:textId="77777777" w:rsidR="000004BC" w:rsidRDefault="000004BC" w:rsidP="000004BC">
      <w:pPr>
        <w:numPr>
          <w:ilvl w:val="0"/>
          <w:numId w:val="81"/>
        </w:numPr>
      </w:pPr>
      <w:r>
        <w:t>a lakástörvényben előírt elhelyezési és bérbeadási kötelezettség alapján,</w:t>
      </w:r>
    </w:p>
    <w:p w14:paraId="3D2E1C0C" w14:textId="77777777" w:rsidR="000004BC" w:rsidRDefault="000004BC" w:rsidP="000004BC">
      <w:pPr>
        <w:numPr>
          <w:ilvl w:val="0"/>
          <w:numId w:val="81"/>
        </w:numPr>
      </w:pPr>
      <w:r>
        <w:t>e rendeletben meghatározott közérdekű célok kezelésére,</w:t>
      </w:r>
    </w:p>
    <w:p w14:paraId="2CF6BB1F" w14:textId="77777777" w:rsidR="000004BC" w:rsidRDefault="000004BC" w:rsidP="000004BC">
      <w:pPr>
        <w:numPr>
          <w:ilvl w:val="0"/>
          <w:numId w:val="81"/>
        </w:numPr>
      </w:pPr>
      <w:r>
        <w:t>lakáscsere útján,</w:t>
      </w:r>
    </w:p>
    <w:p w14:paraId="10756809" w14:textId="77777777" w:rsidR="000004BC" w:rsidRDefault="000004BC" w:rsidP="000004BC">
      <w:pPr>
        <w:numPr>
          <w:ilvl w:val="0"/>
          <w:numId w:val="81"/>
        </w:numPr>
      </w:pPr>
      <w:r>
        <w:t>munkavégzésre irányuló jogviszony alapján,</w:t>
      </w:r>
    </w:p>
    <w:p w14:paraId="0324D799" w14:textId="77777777" w:rsidR="000004BC" w:rsidRDefault="000004BC" w:rsidP="000004BC">
      <w:pPr>
        <w:numPr>
          <w:ilvl w:val="0"/>
          <w:numId w:val="81"/>
        </w:numPr>
      </w:pPr>
      <w:r>
        <w:t>költségtérítéses elven alapuló bérbeadása útján</w:t>
      </w:r>
    </w:p>
    <w:p w14:paraId="376FB025" w14:textId="77777777" w:rsidR="000004BC" w:rsidRDefault="000004BC" w:rsidP="000004BC">
      <w:pPr>
        <w:numPr>
          <w:ilvl w:val="0"/>
          <w:numId w:val="81"/>
        </w:numPr>
      </w:pPr>
      <w:r>
        <w:t xml:space="preserve">bajba került, lakás problémájuk, lakhatásuk megoldására átmenetileg önkormányzati lakást </w:t>
      </w:r>
      <w:proofErr w:type="gramStart"/>
      <w:r>
        <w:t>kérőknek  bérlőkijelölési</w:t>
      </w:r>
      <w:proofErr w:type="gramEnd"/>
      <w:r>
        <w:t xml:space="preserve"> jog alapján</w:t>
      </w:r>
    </w:p>
    <w:p w14:paraId="52C551AF" w14:textId="77777777" w:rsidR="000004BC" w:rsidRPr="00A878EC" w:rsidRDefault="000004BC" w:rsidP="000004BC">
      <w:pPr>
        <w:numPr>
          <w:ilvl w:val="0"/>
          <w:numId w:val="81"/>
        </w:numPr>
        <w:rPr>
          <w:b/>
          <w:bCs/>
        </w:rPr>
      </w:pPr>
      <w:r w:rsidRPr="00A878EC">
        <w:rPr>
          <w:rStyle w:val="Lbjegyzet-hivatkozs"/>
          <w:b/>
          <w:bCs/>
        </w:rPr>
        <w:footnoteReference w:id="5"/>
      </w:r>
      <w:r w:rsidRPr="00A878EC">
        <w:rPr>
          <w:b/>
          <w:bCs/>
        </w:rPr>
        <w:t>saját kivitelezésben felújított, karbantartott határozott időre bérleti díj beszámítással történő bérbeadás alapján</w:t>
      </w:r>
    </w:p>
    <w:p w14:paraId="76DB9A09" w14:textId="77777777" w:rsidR="000004BC" w:rsidRDefault="000004BC" w:rsidP="000004BC">
      <w:pPr>
        <w:pStyle w:val="NormlWeb"/>
        <w:spacing w:before="0" w:beforeAutospacing="0" w:after="0" w:afterAutospacing="0"/>
        <w:ind w:left="720"/>
      </w:pPr>
    </w:p>
    <w:p w14:paraId="61B147F3" w14:textId="77777777" w:rsidR="000004BC" w:rsidRDefault="000004BC" w:rsidP="000004BC">
      <w:pPr>
        <w:pStyle w:val="NormlWeb"/>
        <w:spacing w:before="0" w:beforeAutospacing="0" w:after="0" w:afterAutospacing="0"/>
      </w:pPr>
      <w:r>
        <w:t> (2)      A bérleti szerződésnek tartalmazni kell</w:t>
      </w:r>
      <w:r>
        <w:rPr>
          <w:u w:val="single"/>
        </w:rPr>
        <w:t>:</w:t>
      </w:r>
    </w:p>
    <w:p w14:paraId="692218B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C1AB304" w14:textId="77777777" w:rsidR="000004BC" w:rsidRDefault="000004BC" w:rsidP="000004BC">
      <w:pPr>
        <w:numPr>
          <w:ilvl w:val="0"/>
          <w:numId w:val="5"/>
        </w:numPr>
      </w:pPr>
      <w:r>
        <w:t>a bérlet időtartamát</w:t>
      </w:r>
    </w:p>
    <w:p w14:paraId="07528370" w14:textId="77777777" w:rsidR="000004BC" w:rsidRDefault="000004BC" w:rsidP="000004BC">
      <w:pPr>
        <w:numPr>
          <w:ilvl w:val="0"/>
          <w:numId w:val="5"/>
        </w:numPr>
      </w:pPr>
      <w:r>
        <w:t>a lakás adatait /cím, helyiségek alapterülete, komfortfokozat/,</w:t>
      </w:r>
    </w:p>
    <w:p w14:paraId="03891125" w14:textId="77777777" w:rsidR="000004BC" w:rsidRDefault="000004BC" w:rsidP="000004BC">
      <w:pPr>
        <w:numPr>
          <w:ilvl w:val="0"/>
          <w:numId w:val="5"/>
        </w:numPr>
      </w:pPr>
      <w:r>
        <w:t>a lakás helyiségeinek felszereltségét,</w:t>
      </w:r>
    </w:p>
    <w:p w14:paraId="3C63676C" w14:textId="77777777" w:rsidR="000004BC" w:rsidRDefault="000004BC" w:rsidP="000004BC">
      <w:pPr>
        <w:numPr>
          <w:ilvl w:val="0"/>
          <w:numId w:val="5"/>
        </w:numPr>
      </w:pPr>
      <w:r>
        <w:t>a bérlő /társbérlő/ adatait,</w:t>
      </w:r>
    </w:p>
    <w:p w14:paraId="4C836FCD" w14:textId="77777777" w:rsidR="000004BC" w:rsidRDefault="000004BC" w:rsidP="000004BC">
      <w:pPr>
        <w:numPr>
          <w:ilvl w:val="0"/>
          <w:numId w:val="5"/>
        </w:numPr>
      </w:pPr>
      <w:r>
        <w:t>a bérlővel együtt költöző személyek adatait,</w:t>
      </w:r>
    </w:p>
    <w:p w14:paraId="6964F5F2" w14:textId="77777777" w:rsidR="000004BC" w:rsidRDefault="000004BC" w:rsidP="000004BC">
      <w:pPr>
        <w:numPr>
          <w:ilvl w:val="0"/>
          <w:numId w:val="5"/>
        </w:numPr>
      </w:pPr>
      <w:r>
        <w:t>a lakbér összegét, megfizetésének időpontját,</w:t>
      </w:r>
    </w:p>
    <w:p w14:paraId="613C2306" w14:textId="77777777" w:rsidR="000004BC" w:rsidRDefault="000004BC" w:rsidP="000004BC">
      <w:pPr>
        <w:numPr>
          <w:ilvl w:val="0"/>
          <w:numId w:val="5"/>
        </w:numPr>
      </w:pPr>
      <w:r>
        <w:t>ha a lakás rendeltetésszerű használatához szükséges berendezések helyreállítását a bérlő vállalja, annak beszámítási módját,</w:t>
      </w:r>
    </w:p>
    <w:p w14:paraId="5B187C6A" w14:textId="77777777" w:rsidR="000004BC" w:rsidRDefault="000004BC" w:rsidP="000004BC">
      <w:pPr>
        <w:numPr>
          <w:ilvl w:val="0"/>
          <w:numId w:val="5"/>
        </w:numPr>
      </w:pPr>
      <w:r>
        <w:t>a birtokbaadás időpontját,</w:t>
      </w:r>
    </w:p>
    <w:p w14:paraId="5569C32D" w14:textId="77777777" w:rsidR="000004BC" w:rsidRDefault="000004BC" w:rsidP="000004BC">
      <w:pPr>
        <w:numPr>
          <w:ilvl w:val="0"/>
          <w:numId w:val="5"/>
        </w:numPr>
      </w:pPr>
      <w:r>
        <w:t>a lakásbérleti szerződés megszűnésére vonatkozó rendelkezéseket,</w:t>
      </w:r>
    </w:p>
    <w:p w14:paraId="557178ED" w14:textId="77777777" w:rsidR="000004BC" w:rsidRDefault="000004BC" w:rsidP="000004BC">
      <w:pPr>
        <w:numPr>
          <w:ilvl w:val="0"/>
          <w:numId w:val="5"/>
        </w:numPr>
      </w:pPr>
      <w:r>
        <w:t>a felek által szükségesnek tartott egyéb kikötéseket.</w:t>
      </w:r>
    </w:p>
    <w:p w14:paraId="7D39054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F8D0F5A" w14:textId="77777777" w:rsidR="000004BC" w:rsidRDefault="000004BC" w:rsidP="000004BC">
      <w:pPr>
        <w:numPr>
          <w:ilvl w:val="0"/>
          <w:numId w:val="85"/>
        </w:numPr>
        <w:jc w:val="both"/>
      </w:pPr>
      <w:r>
        <w:lastRenderedPageBreak/>
        <w:t xml:space="preserve">A lakásbérleti szerződés fennállása alatt bérlő köteles életvitelszerűen a lakásban tartózkodni, mert ennek megszegése a </w:t>
      </w:r>
      <w:proofErr w:type="spellStart"/>
      <w:r>
        <w:t>Lt</w:t>
      </w:r>
      <w:proofErr w:type="spellEnd"/>
      <w:r>
        <w:t>. 24.§. (1) bekezdés b) pontja szerint felmondási ok.</w:t>
      </w:r>
    </w:p>
    <w:p w14:paraId="3192A1F9" w14:textId="77777777" w:rsidR="000004BC" w:rsidRDefault="000004BC" w:rsidP="000004BC">
      <w:pPr>
        <w:numPr>
          <w:ilvl w:val="0"/>
          <w:numId w:val="85"/>
        </w:numPr>
        <w:jc w:val="both"/>
      </w:pPr>
      <w:r>
        <w:t>A két hónapot meghaladó távollétét és annak időtartamát a bérbeadó részére írásban bejelenteni.</w:t>
      </w:r>
    </w:p>
    <w:p w14:paraId="615CA2B9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9DB882C" w14:textId="77777777" w:rsidR="000004BC" w:rsidRDefault="000004BC" w:rsidP="000004BC">
      <w:pPr>
        <w:numPr>
          <w:ilvl w:val="0"/>
          <w:numId w:val="85"/>
        </w:numPr>
        <w:jc w:val="both"/>
      </w:pPr>
      <w:r>
        <w:t>Ha bérlő az (4) bekezdésben meghatározott bejelentési kötelezettségét igazoltan menthető okból mulasztotta el, de a bérbeadó felhívására ezt – a hiánypótló levél kézhezvételét követő naptól számított 15 napon belül – teljesíti, lakásbérleti jogviszonya a bejelentési kötelezettség elmulasztása miatt nem mondható fel.</w:t>
      </w:r>
    </w:p>
    <w:p w14:paraId="3603C837" w14:textId="77777777" w:rsidR="000004BC" w:rsidRDefault="000004BC" w:rsidP="000004BC">
      <w:pPr>
        <w:pStyle w:val="Listaszerbekezds"/>
      </w:pPr>
    </w:p>
    <w:p w14:paraId="4A24C3B7" w14:textId="77777777" w:rsidR="000004BC" w:rsidRDefault="000004BC" w:rsidP="000004BC"/>
    <w:p w14:paraId="7F75263B" w14:textId="77777777" w:rsidR="000004BC" w:rsidRPr="00A878EC" w:rsidRDefault="000004BC" w:rsidP="000004BC">
      <w:pPr>
        <w:pStyle w:val="Listaszerbekezds"/>
        <w:numPr>
          <w:ilvl w:val="0"/>
          <w:numId w:val="85"/>
        </w:numPr>
        <w:jc w:val="both"/>
      </w:pPr>
      <w:r w:rsidRPr="00A878EC">
        <w:rPr>
          <w:rStyle w:val="Lbjegyzet-hivatkozs"/>
        </w:rPr>
        <w:footnoteReference w:id="6"/>
      </w:r>
      <w:r w:rsidRPr="00A878EC">
        <w:t xml:space="preserve">A lakásbérleti szerződés fennállása </w:t>
      </w:r>
      <w:proofErr w:type="gramStart"/>
      <w:r w:rsidRPr="00A878EC">
        <w:t>alatt  olyan</w:t>
      </w:r>
      <w:proofErr w:type="gramEnd"/>
      <w:r w:rsidRPr="00A878EC">
        <w:t xml:space="preserve"> bérlemény esetén, ahol az ingatlanhoz önálló udvar és kert is tartozik, a bérlőnek kötelessége az udvar és kert rendben tartása, gyommentesítése. Ezen kötelezettség megszegése a bérleti szerződés felmondására okot adó körülménynek minősül, amennyiben a bérlő felszólításra 15 napon belül ezt a kötelezettségét nem pótolja.”</w:t>
      </w:r>
    </w:p>
    <w:p w14:paraId="4C48B512" w14:textId="77777777"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1C575553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bérbeadás időtartama</w:t>
      </w:r>
    </w:p>
    <w:p w14:paraId="5D71063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5407C372" w14:textId="77777777" w:rsidR="000004BC" w:rsidRDefault="000004BC" w:rsidP="000004BC">
      <w:pPr>
        <w:numPr>
          <w:ilvl w:val="0"/>
          <w:numId w:val="6"/>
        </w:numPr>
        <w:jc w:val="center"/>
      </w:pPr>
      <w:r>
        <w:t>§</w:t>
      </w:r>
    </w:p>
    <w:p w14:paraId="48E1BBF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6F5AF01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6A4787E3" w14:textId="77777777" w:rsidR="000004BC" w:rsidRDefault="000004BC" w:rsidP="000004BC">
      <w:pPr>
        <w:ind w:left="360"/>
        <w:jc w:val="both"/>
      </w:pPr>
      <w:r>
        <w:t>(1)</w:t>
      </w:r>
      <w:r>
        <w:rPr>
          <w:rStyle w:val="Lbjegyzet-hivatkozs"/>
        </w:rPr>
        <w:footnoteReference w:id="7"/>
      </w:r>
      <w:r>
        <w:t xml:space="preserve"> Határozott időre, vagy feltétel bekövetkezésére kell bérbe adni:</w:t>
      </w:r>
    </w:p>
    <w:p w14:paraId="5534F717" w14:textId="77777777" w:rsidR="000004BC" w:rsidRDefault="000004BC" w:rsidP="000004BC">
      <w:pPr>
        <w:numPr>
          <w:ilvl w:val="0"/>
          <w:numId w:val="7"/>
        </w:numPr>
        <w:jc w:val="both"/>
      </w:pPr>
      <w:r>
        <w:t>szociális bérlakásokat</w:t>
      </w:r>
    </w:p>
    <w:p w14:paraId="6BF80F36" w14:textId="227A46B2" w:rsidR="000004BC" w:rsidRPr="00DF2043" w:rsidRDefault="00491E39" w:rsidP="000004BC">
      <w:pPr>
        <w:numPr>
          <w:ilvl w:val="0"/>
          <w:numId w:val="7"/>
        </w:numPr>
        <w:jc w:val="both"/>
        <w:rPr>
          <w:b/>
          <w:bCs/>
        </w:rPr>
      </w:pPr>
      <w:r w:rsidRPr="00DF2043">
        <w:rPr>
          <w:rStyle w:val="Lbjegyzet-hivatkozs"/>
          <w:b/>
          <w:bCs/>
        </w:rPr>
        <w:footnoteReference w:id="8"/>
      </w:r>
      <w:r w:rsidRPr="00DF2043">
        <w:rPr>
          <w:b/>
          <w:bCs/>
        </w:rPr>
        <w:t xml:space="preserve"> </w:t>
      </w:r>
      <w:r w:rsidR="004E6C56" w:rsidRPr="00DF2043">
        <w:rPr>
          <w:b/>
          <w:bCs/>
        </w:rPr>
        <w:t xml:space="preserve">az Árpád Fejedelem Általános Iskolában szükséges munkakör betöltéséhez megfelelő szakképzett </w:t>
      </w:r>
      <w:proofErr w:type="gramStart"/>
      <w:r w:rsidR="004E6C56" w:rsidRPr="00DF2043">
        <w:rPr>
          <w:b/>
          <w:bCs/>
        </w:rPr>
        <w:t>munkaerő  biztosításához</w:t>
      </w:r>
      <w:proofErr w:type="gramEnd"/>
      <w:r w:rsidR="004E6C56" w:rsidRPr="00DF2043">
        <w:rPr>
          <w:b/>
          <w:bCs/>
        </w:rPr>
        <w:t xml:space="preserve">  az intézmény vezetőjének írásos javaslata alapján a rendelet 3b mellékletében meghatározott ( ÁF.ÁM Iskola jelöléssel ellátott) bérlakásokat. Amennyiben a bérlakás üresedése esetén az intézményvezető írásos jelzése alapján az oktatási intézmény dolgozói részéről nincs igény, úgy az más, - az önkormányzati intézményben, vagy a polgármesteri hivatalban dolgozó, illetve a településen -közfeladatot ellátó személy részére munkaköre folytán kerülhet bérbeadásra, a munkakör betöltésének idejére (pedagógus, háziorvos, állatorvos, köztisztviselő, szociális munkás, tűzoltó, </w:t>
      </w:r>
      <w:proofErr w:type="gramStart"/>
      <w:r w:rsidR="004E6C56" w:rsidRPr="00DF2043">
        <w:rPr>
          <w:b/>
          <w:bCs/>
        </w:rPr>
        <w:t>rendőr,</w:t>
      </w:r>
      <w:proofErr w:type="gramEnd"/>
      <w:r w:rsidR="004E6C56" w:rsidRPr="00DF2043">
        <w:rPr>
          <w:b/>
          <w:bCs/>
        </w:rPr>
        <w:t xml:space="preserve"> stb.).</w:t>
      </w:r>
    </w:p>
    <w:p w14:paraId="266C6D00" w14:textId="77777777" w:rsidR="000004BC" w:rsidRDefault="000004BC" w:rsidP="000004BC">
      <w:pPr>
        <w:numPr>
          <w:ilvl w:val="0"/>
          <w:numId w:val="7"/>
        </w:numPr>
        <w:jc w:val="both"/>
      </w:pPr>
      <w:r>
        <w:t>az ideiglenes jelleggel kiutalt lakásokat,</w:t>
      </w:r>
    </w:p>
    <w:p w14:paraId="289E5F82" w14:textId="77777777" w:rsidR="000004BC" w:rsidRDefault="000004BC" w:rsidP="000004BC">
      <w:pPr>
        <w:numPr>
          <w:ilvl w:val="0"/>
          <w:numId w:val="7"/>
        </w:numPr>
        <w:jc w:val="both"/>
      </w:pPr>
      <w:r>
        <w:t>ha a bérlő és a bérbeadó így állapodtak meg.</w:t>
      </w:r>
    </w:p>
    <w:p w14:paraId="5EC2D524" w14:textId="77777777"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 xml:space="preserve">              e)</w:t>
      </w:r>
      <w:r w:rsidRPr="00A878EC">
        <w:rPr>
          <w:rStyle w:val="Lbjegyzet-hivatkozs"/>
          <w:bCs/>
        </w:rPr>
        <w:footnoteReference w:id="9"/>
      </w:r>
      <w:r w:rsidRPr="00A878EC">
        <w:rPr>
          <w:bCs/>
        </w:rPr>
        <w:t xml:space="preserve">   a 2., 4.  mellékletben szereplő költségtérítéses lakásokat.</w:t>
      </w:r>
    </w:p>
    <w:p w14:paraId="7377BAE3" w14:textId="77777777"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 xml:space="preserve">              f)  a 9.  mellékletben szereplő szükséglakásokat</w:t>
      </w:r>
    </w:p>
    <w:p w14:paraId="53499D7C" w14:textId="77777777" w:rsidR="000004BC" w:rsidRDefault="000004BC" w:rsidP="000004BC">
      <w:pPr>
        <w:ind w:left="-283"/>
        <w:jc w:val="both"/>
        <w:rPr>
          <w:bCs/>
        </w:rPr>
      </w:pPr>
      <w:r w:rsidRPr="00A878EC">
        <w:rPr>
          <w:bCs/>
        </w:rPr>
        <w:t xml:space="preserve">                   g)</w:t>
      </w:r>
      <w:r w:rsidRPr="00A878EC">
        <w:rPr>
          <w:rStyle w:val="Lbjegyzet-hivatkozs"/>
          <w:bCs/>
        </w:rPr>
        <w:footnoteReference w:id="10"/>
      </w:r>
      <w:r w:rsidRPr="00A878EC">
        <w:rPr>
          <w:bCs/>
        </w:rPr>
        <w:t xml:space="preserve">  a 3/a mellékletben szereplő bérlőkijelölési jog alapján bérbeadott lakásokat.</w:t>
      </w:r>
    </w:p>
    <w:p w14:paraId="4A2B842D" w14:textId="77777777" w:rsidR="001C5830" w:rsidRPr="00A878EC" w:rsidRDefault="001C5830" w:rsidP="000004BC">
      <w:pPr>
        <w:ind w:left="-283"/>
        <w:jc w:val="both"/>
        <w:rPr>
          <w:bCs/>
        </w:rPr>
      </w:pPr>
    </w:p>
    <w:p w14:paraId="027A7BEE" w14:textId="77777777" w:rsidR="001C5830" w:rsidRDefault="001C5830" w:rsidP="001C5830">
      <w:pPr>
        <w:ind w:left="283"/>
        <w:jc w:val="both"/>
      </w:pPr>
      <w:r w:rsidRPr="00DF2043">
        <w:rPr>
          <w:bCs/>
          <w:szCs w:val="20"/>
        </w:rPr>
        <w:t>(2)</w:t>
      </w:r>
      <w:r w:rsidRPr="00DF2043">
        <w:rPr>
          <w:rStyle w:val="Lbjegyzet-hivatkozs"/>
          <w:bCs/>
          <w:szCs w:val="20"/>
        </w:rPr>
        <w:footnoteReference w:id="11"/>
      </w:r>
      <w:r w:rsidRPr="00DF2043">
        <w:rPr>
          <w:bCs/>
        </w:rPr>
        <w:t xml:space="preserve"> A határozott időre, vagy feltétel bekövetkeztével bérbe adott lakások esetében </w:t>
      </w:r>
      <w:proofErr w:type="gramStart"/>
      <w:r w:rsidRPr="00DF2043">
        <w:rPr>
          <w:bCs/>
        </w:rPr>
        <w:t>a  bérbeadási</w:t>
      </w:r>
      <w:proofErr w:type="gramEnd"/>
      <w:r w:rsidRPr="00DF2043">
        <w:rPr>
          <w:bCs/>
        </w:rPr>
        <w:t xml:space="preserve"> időtartam - a 3/b és a 4. mellékletben meghatározott, valamint a (2a) bekezdésben meghatározott TOP-4.3.1-15-SB1-2016 pályázat keretében megvalósult</w:t>
      </w:r>
      <w:r>
        <w:t xml:space="preserve"> bérlakások </w:t>
      </w:r>
      <w:r>
        <w:lastRenderedPageBreak/>
        <w:t>kivételével -  legfeljebb 2 év lehet, ami az (5) bekezdésben meghatározott feltételek megléte esetén a bérbeadó által meghosszabbítható.</w:t>
      </w:r>
    </w:p>
    <w:p w14:paraId="2FF11B2D" w14:textId="77777777" w:rsidR="001C5830" w:rsidRPr="00DF2043" w:rsidRDefault="001C5830" w:rsidP="001C5830">
      <w:pPr>
        <w:ind w:left="283"/>
        <w:jc w:val="both"/>
        <w:rPr>
          <w:bCs/>
        </w:rPr>
      </w:pPr>
    </w:p>
    <w:p w14:paraId="4FAC4C4A" w14:textId="77777777" w:rsidR="001C5830" w:rsidRPr="00DF2043" w:rsidRDefault="001C5830" w:rsidP="001C5830">
      <w:pPr>
        <w:ind w:left="283"/>
        <w:jc w:val="both"/>
        <w:rPr>
          <w:bCs/>
          <w:szCs w:val="20"/>
        </w:rPr>
      </w:pPr>
      <w:r w:rsidRPr="00DF2043">
        <w:rPr>
          <w:bCs/>
        </w:rPr>
        <w:t>(2a)</w:t>
      </w:r>
      <w:r w:rsidRPr="00DF2043">
        <w:rPr>
          <w:rStyle w:val="Lbjegyzet-hivatkozs"/>
          <w:bCs/>
        </w:rPr>
        <w:footnoteReference w:id="12"/>
      </w:r>
      <w:r w:rsidRPr="00DF2043">
        <w:rPr>
          <w:bCs/>
        </w:rPr>
        <w:t xml:space="preserve"> A Zrínyi utca 51.sz., Nagyerdő 21. sz., Bem utca 37. sz és Ady Endre utca 59. sz. alatti ikerlakások </w:t>
      </w:r>
      <w:proofErr w:type="gramStart"/>
      <w:r w:rsidRPr="00DF2043">
        <w:rPr>
          <w:bCs/>
        </w:rPr>
        <w:t>esetén  első</w:t>
      </w:r>
      <w:proofErr w:type="gramEnd"/>
      <w:r w:rsidRPr="00DF2043">
        <w:rPr>
          <w:bCs/>
        </w:rPr>
        <w:t xml:space="preserve"> alkalommal 6 éves határozott időre szóló bérleti szerződés köthető. Ezen időszak lejártát követően az egyéb szociális bérlakásokra vonatkozó szabályok irányadóak a bérleti szerződés meghosszabbítására.</w:t>
      </w:r>
    </w:p>
    <w:p w14:paraId="1FF7938B" w14:textId="77777777" w:rsidR="000004BC" w:rsidRDefault="000004BC" w:rsidP="000004BC">
      <w:pPr>
        <w:ind w:left="360"/>
        <w:jc w:val="both"/>
      </w:pPr>
    </w:p>
    <w:p w14:paraId="77E3FB1B" w14:textId="77777777" w:rsidR="000004BC" w:rsidRDefault="000004BC" w:rsidP="000004BC">
      <w:pPr>
        <w:jc w:val="both"/>
      </w:pPr>
    </w:p>
    <w:p w14:paraId="0025432F" w14:textId="77777777" w:rsidR="000004BC" w:rsidRDefault="000004BC" w:rsidP="000004BC">
      <w:pPr>
        <w:ind w:left="360"/>
        <w:jc w:val="both"/>
      </w:pPr>
      <w:r>
        <w:t>(3)</w:t>
      </w:r>
      <w:r>
        <w:rPr>
          <w:rStyle w:val="Lbjegyzet-hivatkozs"/>
        </w:rPr>
        <w:footnoteReference w:id="13"/>
      </w:r>
      <w:r>
        <w:t xml:space="preserve"> Az (1) bekezdés b) pontjában meghatározott lakásra bérleti szerződés a bérlő munkaviszonya fennállásának idejére köthető, míg </w:t>
      </w:r>
      <w:proofErr w:type="gramStart"/>
      <w:r>
        <w:t>az  f</w:t>
      </w:r>
      <w:proofErr w:type="gramEnd"/>
      <w:r>
        <w:t>) pontjában meghatározott lakásoknál maximum 1 év időtartamra köthető a bérleti szerződés.</w:t>
      </w:r>
    </w:p>
    <w:p w14:paraId="308F05AB" w14:textId="77777777" w:rsidR="000004BC" w:rsidRDefault="000004BC" w:rsidP="000004BC">
      <w:pPr>
        <w:ind w:left="374"/>
        <w:jc w:val="both"/>
      </w:pPr>
    </w:p>
    <w:p w14:paraId="79D92F4F" w14:textId="77777777" w:rsidR="000004BC" w:rsidRDefault="000004BC" w:rsidP="000004BC">
      <w:pPr>
        <w:ind w:left="360"/>
      </w:pPr>
      <w:r>
        <w:t>.</w:t>
      </w:r>
    </w:p>
    <w:p w14:paraId="1BF8EF2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7FB4B9D" w14:textId="77777777" w:rsidR="000004BC" w:rsidRDefault="000004BC" w:rsidP="000004BC">
      <w:pPr>
        <w:ind w:left="360"/>
      </w:pPr>
      <w:r>
        <w:t>(4) Az (1) – (3) bekezdésekben nem szabályozott esetekben a lakást határozatlan időre kell bérbe adni.</w:t>
      </w:r>
    </w:p>
    <w:p w14:paraId="3E909276" w14:textId="77777777" w:rsidR="000004BC" w:rsidRDefault="000004BC" w:rsidP="000004BC">
      <w:pPr>
        <w:ind w:left="360"/>
        <w:jc w:val="both"/>
      </w:pPr>
    </w:p>
    <w:p w14:paraId="4B4F9D32" w14:textId="77777777" w:rsidR="000004BC" w:rsidRDefault="000004BC" w:rsidP="000004BC">
      <w:pPr>
        <w:ind w:left="360"/>
        <w:jc w:val="both"/>
      </w:pPr>
      <w: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>
        <w:t>ában</w:t>
      </w:r>
      <w:proofErr w:type="spellEnd"/>
      <w:r>
        <w:t xml:space="preserve"> meghatározottak szerinti meglétét, amihez a bérlőnek ismételten be kell csatolnia a jövedelmi igazolásait is. Amennyiben a szociális bérlakás feltételei esetében továbbra is fennállnak, s nincs sem bérleti díj, sem közmű </w:t>
      </w:r>
      <w:proofErr w:type="gramStart"/>
      <w:r>
        <w:t>tartozása,  úgy</w:t>
      </w:r>
      <w:proofErr w:type="gramEnd"/>
      <w:r>
        <w:t xml:space="preserve"> a bérleti szerződése  meghosszabbítható.</w:t>
      </w:r>
      <w:r>
        <w:rPr>
          <w:rStyle w:val="Lbjegyzet-hivatkozs"/>
        </w:rPr>
        <w:footnoteReference w:id="14"/>
      </w:r>
    </w:p>
    <w:p w14:paraId="484E6952" w14:textId="77777777" w:rsidR="000004BC" w:rsidRDefault="000004BC" w:rsidP="000004BC">
      <w:pPr>
        <w:ind w:left="360"/>
        <w:jc w:val="both"/>
        <w:rPr>
          <w:b/>
        </w:rPr>
      </w:pPr>
    </w:p>
    <w:p w14:paraId="032B46AF" w14:textId="77777777" w:rsidR="000004BC" w:rsidRDefault="000004BC" w:rsidP="000004BC">
      <w:pPr>
        <w:ind w:left="360"/>
        <w:jc w:val="both"/>
      </w:pPr>
      <w:r>
        <w:t>(6) Az (5) bekezdésben elvégzett felülvizsgálatot követően</w:t>
      </w:r>
    </w:p>
    <w:p w14:paraId="2E435D86" w14:textId="77777777" w:rsidR="000004BC" w:rsidRDefault="000004BC" w:rsidP="000004BC">
      <w:pPr>
        <w:ind w:left="360"/>
        <w:jc w:val="both"/>
      </w:pPr>
      <w:r>
        <w:t>a) amennyiben a bérlő már nem jogosult a szociális bérlakásra, és</w:t>
      </w:r>
    </w:p>
    <w:p w14:paraId="6967AF20" w14:textId="77777777" w:rsidR="000004BC" w:rsidRDefault="000004BC" w:rsidP="000004BC">
      <w:pPr>
        <w:ind w:left="360"/>
        <w:jc w:val="both"/>
      </w:pPr>
      <w:r>
        <w:t xml:space="preserve">b) nincs nyilvántartott szociális bérlakásra jogosult igénylő, </w:t>
      </w:r>
    </w:p>
    <w:p w14:paraId="49B6607A" w14:textId="77777777" w:rsidR="000004BC" w:rsidRDefault="000004BC" w:rsidP="000004BC">
      <w:pPr>
        <w:ind w:left="360"/>
        <w:jc w:val="both"/>
      </w:pPr>
      <w:r>
        <w:t xml:space="preserve">c) a bérlőnek a bérleti szerződés ideje alatt nem volt sem </w:t>
      </w:r>
      <w:proofErr w:type="gramStart"/>
      <w:r>
        <w:t>bérleti díj</w:t>
      </w:r>
      <w:proofErr w:type="gramEnd"/>
      <w:r>
        <w:t xml:space="preserve"> sem közüzemi díj elmaradása, tartozása és</w:t>
      </w:r>
    </w:p>
    <w:p w14:paraId="749FF9D7" w14:textId="77777777" w:rsidR="000004BC" w:rsidRDefault="000004BC" w:rsidP="000004BC">
      <w:pPr>
        <w:ind w:left="360"/>
        <w:jc w:val="both"/>
      </w:pPr>
      <w:r>
        <w:t>d) nem áll rendelkezésre üres költségtérítéses bérlakás</w:t>
      </w:r>
    </w:p>
    <w:p w14:paraId="38409EEC" w14:textId="77777777" w:rsidR="000004BC" w:rsidRDefault="000004BC" w:rsidP="000004BC">
      <w:pPr>
        <w:ind w:left="360"/>
        <w:jc w:val="both"/>
      </w:pPr>
      <w:r>
        <w:t xml:space="preserve">a bérlő kérésére az általa </w:t>
      </w:r>
      <w:proofErr w:type="gramStart"/>
      <w:r>
        <w:t>addig  bérelt</w:t>
      </w:r>
      <w:proofErr w:type="gramEnd"/>
      <w:r>
        <w:t xml:space="preserve"> lakást az önkormányzat átminősítheti költségtérítéses bérlakássá, s  vele a szerződést ennek megfelelően megkötheti.”  </w:t>
      </w:r>
    </w:p>
    <w:p w14:paraId="221D9A47" w14:textId="77777777" w:rsidR="000004BC" w:rsidRDefault="000004BC" w:rsidP="000004BC">
      <w:pPr>
        <w:ind w:left="360"/>
      </w:pPr>
    </w:p>
    <w:p w14:paraId="64B467C3" w14:textId="77777777" w:rsidR="000004BC" w:rsidRDefault="000004BC" w:rsidP="000004BC">
      <w:pPr>
        <w:ind w:left="360"/>
      </w:pPr>
    </w:p>
    <w:p w14:paraId="77FD9919" w14:textId="77777777" w:rsidR="000004BC" w:rsidRDefault="000004BC" w:rsidP="000004BC">
      <w:pPr>
        <w:ind w:left="360"/>
      </w:pPr>
    </w:p>
    <w:p w14:paraId="56E75E8C" w14:textId="77777777" w:rsidR="000004BC" w:rsidRDefault="000004BC" w:rsidP="000004BC">
      <w:pPr>
        <w:ind w:left="360"/>
      </w:pPr>
    </w:p>
    <w:p w14:paraId="0523147A" w14:textId="77777777" w:rsidR="000004BC" w:rsidRDefault="000004BC" w:rsidP="000004BC">
      <w:pPr>
        <w:ind w:left="360"/>
      </w:pPr>
    </w:p>
    <w:p w14:paraId="2DD54A36" w14:textId="77777777" w:rsidR="000004BC" w:rsidRDefault="000004BC" w:rsidP="000004BC">
      <w:pPr>
        <w:ind w:left="360"/>
      </w:pPr>
    </w:p>
    <w:p w14:paraId="6A8CD4CD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Bérbeadás bérlőtársak részére</w:t>
      </w:r>
    </w:p>
    <w:p w14:paraId="37CCBED9" w14:textId="77777777" w:rsidR="000004BC" w:rsidRDefault="000004BC" w:rsidP="000004BC">
      <w:pPr>
        <w:numPr>
          <w:ilvl w:val="0"/>
          <w:numId w:val="8"/>
        </w:numPr>
        <w:jc w:val="center"/>
      </w:pPr>
      <w:r>
        <w:t>§</w:t>
      </w:r>
    </w:p>
    <w:p w14:paraId="44C266C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0ED6888" w14:textId="77777777" w:rsidR="000004BC" w:rsidRDefault="000004BC" w:rsidP="000004BC">
      <w:pPr>
        <w:numPr>
          <w:ilvl w:val="0"/>
          <w:numId w:val="9"/>
        </w:numPr>
      </w:pPr>
      <w:r>
        <w:t>Bérlőtársak részére kell a lakást bérbe adni, ha a törvény előírja, vagy ha a bérlőtársi szerződés megkötését olyan személyek kérik, akiket a bérlő a bérbe adó hozzájárulása nélkül is befogadhat a lakásba, valamint a jogszerűen befogadott gyermekének házastársát.</w:t>
      </w:r>
    </w:p>
    <w:p w14:paraId="5ED028D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2BC58B6" w14:textId="77777777" w:rsidR="000004BC" w:rsidRDefault="000004BC" w:rsidP="000004BC">
      <w:pPr>
        <w:numPr>
          <w:ilvl w:val="0"/>
          <w:numId w:val="10"/>
        </w:numPr>
      </w:pPr>
      <w:r>
        <w:t>A bérlőtársi jogviszony létesítésére, a jogviszony alanyainak bővítésére akkor van lehetőség, ha a bérlő és a jövőbeni bérlőtárs közösen, írásban kérik a bérbe adótól.</w:t>
      </w:r>
    </w:p>
    <w:p w14:paraId="3EA4215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99F338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Bérbeadói hozzájárulás szabályai</w:t>
      </w:r>
    </w:p>
    <w:p w14:paraId="2B87F19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94B44BC" w14:textId="77777777" w:rsidR="000004BC" w:rsidRDefault="000004BC" w:rsidP="000004BC">
      <w:pPr>
        <w:numPr>
          <w:ilvl w:val="0"/>
          <w:numId w:val="11"/>
        </w:numPr>
        <w:jc w:val="center"/>
      </w:pPr>
      <w:r>
        <w:t>§</w:t>
      </w:r>
    </w:p>
    <w:p w14:paraId="779899D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452BA21" w14:textId="77777777" w:rsidR="000004BC" w:rsidRDefault="000004BC" w:rsidP="000004BC">
      <w:pPr>
        <w:ind w:left="360"/>
        <w:jc w:val="both"/>
      </w:pPr>
      <w:r>
        <w:rPr>
          <w:sz w:val="22"/>
          <w:szCs w:val="22"/>
        </w:rPr>
        <w:t xml:space="preserve">(1) A </w:t>
      </w:r>
      <w:r>
        <w:t>lakástörvényben és e rendeletben előírt bérbeadói hozzájárulás az egyéb feltételek megléte esetén is csak akkor adható, ha az alábbi feltételek együttesen teljesülnek:</w:t>
      </w:r>
    </w:p>
    <w:p w14:paraId="64BB428D" w14:textId="77777777" w:rsidR="000004BC" w:rsidRDefault="000004BC" w:rsidP="000004BC">
      <w:pPr>
        <w:ind w:left="360"/>
      </w:pPr>
      <w:r>
        <w:t>a) a bérlőnek bérleti és közüzemi díj tartozása nincs,</w:t>
      </w:r>
    </w:p>
    <w:p w14:paraId="7EF50EC2" w14:textId="77777777" w:rsidR="000004BC" w:rsidRDefault="000004BC" w:rsidP="000004BC">
      <w:pPr>
        <w:ind w:left="360"/>
      </w:pPr>
      <w:r>
        <w:t>b) legalább egy lakószoba kizárólag a bérlő és családja használatában marad,</w:t>
      </w:r>
    </w:p>
    <w:p w14:paraId="1A442C21" w14:textId="77777777" w:rsidR="000004BC" w:rsidRDefault="000004BC" w:rsidP="000004BC">
      <w:pPr>
        <w:ind w:left="360"/>
      </w:pPr>
      <w:r>
        <w:t>c) a lakásba költözők és a már jogszerűen ott lakók számát figyelembe véve a lakás egy használójára legalább 10 m2-es lakószobarész jut.</w:t>
      </w:r>
    </w:p>
    <w:p w14:paraId="445DA70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7DCDA55" w14:textId="77777777" w:rsidR="000004BC" w:rsidRDefault="000004BC" w:rsidP="000004BC">
      <w:pPr>
        <w:numPr>
          <w:ilvl w:val="0"/>
          <w:numId w:val="12"/>
        </w:numPr>
      </w:pPr>
      <w:r>
        <w:t>A hozzájárulásban ki kell kötni, hogy a bérlő lakásbérleti jogviszonyának megszűnésekor a befogadott személy köteles a lakásból elköltözni. A bérlő halála esetén az eltartó a lakásbérleti jogot akkor folytathatja, ha az, akit lakások bérletére, valamint elidegenítésére vonatkozó hatályos törvény alapján a bérlő a bérbeadó hozzájárulása nélkül fogadhat be a lakásba, a lakásbérleti jog folytatására jogosult, ha a bérlő a lakásba befogadta és a bérlő halálakor életvitelszerűen a lakásban lakott.</w:t>
      </w:r>
    </w:p>
    <w:p w14:paraId="4EB0CA3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F4A89ED" w14:textId="77777777" w:rsidR="000004BC" w:rsidRDefault="000004BC" w:rsidP="000004BC">
      <w:pPr>
        <w:numPr>
          <w:ilvl w:val="0"/>
          <w:numId w:val="13"/>
        </w:numPr>
      </w:pPr>
      <w:r>
        <w:t>A lakásnak nem adható egyetlen helyisége sem nem lakás céljára bérbe.</w:t>
      </w:r>
    </w:p>
    <w:p w14:paraId="199A432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E0F2B53" w14:textId="77777777" w:rsidR="000004BC" w:rsidRDefault="000004BC" w:rsidP="000004BC">
      <w:pPr>
        <w:pStyle w:val="NormlWeb"/>
        <w:spacing w:before="0" w:beforeAutospacing="0" w:after="0" w:afterAutospacing="0"/>
      </w:pPr>
      <w:r>
        <w:t>(4) Bérlő a lakástörvényben megjelölt kivételeken túl a lakásba a bérbeadó írásbeli hozzájárulásával befogadhatja:</w:t>
      </w:r>
    </w:p>
    <w:p w14:paraId="36FDE82B" w14:textId="77777777" w:rsidR="000004BC" w:rsidRDefault="000004BC" w:rsidP="000004BC">
      <w:pPr>
        <w:numPr>
          <w:ilvl w:val="0"/>
          <w:numId w:val="14"/>
        </w:numPr>
      </w:pPr>
      <w:r>
        <w:t>élettársát, amennyiben az a város és az ország területén másik beköltözhető lakással nem rendelkezik,</w:t>
      </w:r>
    </w:p>
    <w:p w14:paraId="45C08B5E" w14:textId="77777777" w:rsidR="000004BC" w:rsidRDefault="000004BC" w:rsidP="000004BC">
      <w:pPr>
        <w:numPr>
          <w:ilvl w:val="0"/>
          <w:numId w:val="14"/>
        </w:numPr>
      </w:pPr>
      <w:r>
        <w:t>Testvérét, ill. féltestvérét,</w:t>
      </w:r>
    </w:p>
    <w:p w14:paraId="06AF7583" w14:textId="77777777" w:rsidR="000004BC" w:rsidRDefault="000004BC" w:rsidP="000004BC">
      <w:pPr>
        <w:numPr>
          <w:ilvl w:val="0"/>
          <w:numId w:val="14"/>
        </w:numPr>
      </w:pPr>
      <w:r>
        <w:t>Bérleti jogviszony folytatására egyébként nem jogosult unokáját,</w:t>
      </w:r>
    </w:p>
    <w:p w14:paraId="143BC655" w14:textId="77777777" w:rsidR="000004BC" w:rsidRDefault="000004BC" w:rsidP="000004BC">
      <w:pPr>
        <w:numPr>
          <w:ilvl w:val="0"/>
          <w:numId w:val="14"/>
        </w:numPr>
      </w:pPr>
      <w:r>
        <w:t>életvitelszerűen a lakásban lakó gyermeke házastársát.</w:t>
      </w:r>
    </w:p>
    <w:p w14:paraId="54347701" w14:textId="77777777" w:rsidR="000004BC" w:rsidRDefault="000004BC" w:rsidP="000004BC">
      <w:pPr>
        <w:numPr>
          <w:ilvl w:val="0"/>
          <w:numId w:val="14"/>
        </w:numPr>
      </w:pPr>
      <w:r>
        <w:t>befogadott gyermekétől született unokáját.</w:t>
      </w:r>
    </w:p>
    <w:p w14:paraId="7BC6502E" w14:textId="77777777" w:rsidR="000004BC" w:rsidRDefault="000004BC" w:rsidP="000004BC">
      <w:pPr>
        <w:pStyle w:val="NormlWeb"/>
        <w:spacing w:before="0" w:beforeAutospacing="0" w:after="0" w:afterAutospacing="0"/>
      </w:pPr>
      <w:r>
        <w:t>(5) Bérbeadó a (4) bekezdésben meghatározott személyek elhelyezéséről a bérlő jogviszonyának megszűnésekor nem gondoskodik.</w:t>
      </w:r>
    </w:p>
    <w:p w14:paraId="01FEE75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AFE3E3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6A67C2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BF50A4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2973AA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EB1E6D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9F0CB1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5AB682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BC7683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BF72F0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z igényjogosultság feltételei</w:t>
      </w:r>
    </w:p>
    <w:p w14:paraId="44D4CA6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3266CD75" w14:textId="77777777" w:rsidR="000004BC" w:rsidRDefault="000004BC" w:rsidP="000004BC">
      <w:pPr>
        <w:numPr>
          <w:ilvl w:val="0"/>
          <w:numId w:val="15"/>
        </w:numPr>
        <w:jc w:val="center"/>
      </w:pPr>
      <w:r>
        <w:t>§</w:t>
      </w:r>
    </w:p>
    <w:p w14:paraId="2CE4BFC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E9DC03B" w14:textId="77777777" w:rsidR="000004BC" w:rsidRDefault="000004BC" w:rsidP="000004BC">
      <w:pPr>
        <w:pStyle w:val="Listaszerbekezds"/>
        <w:numPr>
          <w:ilvl w:val="0"/>
          <w:numId w:val="82"/>
        </w:numPr>
        <w:jc w:val="both"/>
      </w:pPr>
      <w:r w:rsidRPr="00E639DE">
        <w:t xml:space="preserve">Az 1., 2. és 3. mellékletben meghatározott önkormányzati lakásokra a lakásigénylés alapján az a személy jogosult, aki a jogszabályban és az e rendeletben foglalt feltételeknek megfelel. A rendelet 9. mellékletében meghatározott szükséglakásra az </w:t>
      </w:r>
      <w:r w:rsidRPr="00E639DE">
        <w:lastRenderedPageBreak/>
        <w:t>jogosult, akinek lakása természeti katasztrófa, tűzeset, műszaki állapot miatt lakhatatlanná vált, vagy családi körülményeiben bekövetkezett változás miatt átmenetileg lakhatása nem megoldott.</w:t>
      </w:r>
    </w:p>
    <w:p w14:paraId="64E48534" w14:textId="77777777" w:rsidR="000004BC" w:rsidRDefault="000004BC" w:rsidP="000004BC">
      <w:pPr>
        <w:ind w:left="374"/>
        <w:jc w:val="both"/>
      </w:pPr>
    </w:p>
    <w:p w14:paraId="2DD6F9B4" w14:textId="77777777" w:rsidR="000004BC" w:rsidRPr="00A878EC" w:rsidRDefault="000004BC" w:rsidP="000004BC">
      <w:pPr>
        <w:ind w:left="340"/>
        <w:jc w:val="both"/>
        <w:rPr>
          <w:bCs/>
        </w:rPr>
      </w:pPr>
      <w:r w:rsidRPr="00A878EC">
        <w:rPr>
          <w:bCs/>
        </w:rPr>
        <w:t xml:space="preserve"> (1/a)</w:t>
      </w:r>
      <w:r w:rsidRPr="00A878EC">
        <w:rPr>
          <w:rStyle w:val="Lbjegyzet-hivatkozs"/>
          <w:bCs/>
        </w:rPr>
        <w:footnoteReference w:id="15"/>
      </w:r>
      <w:r w:rsidRPr="00A878EC">
        <w:rPr>
          <w:bCs/>
        </w:rPr>
        <w:t xml:space="preserve"> A 4. mellékletben meghatározott önkormányzati bérlakásra lakásigénylés alapján az jogosult, aki a rendelet 23. §-</w:t>
      </w:r>
      <w:proofErr w:type="spellStart"/>
      <w:r w:rsidRPr="00A878EC">
        <w:rPr>
          <w:bCs/>
        </w:rPr>
        <w:t>ában</w:t>
      </w:r>
      <w:proofErr w:type="spellEnd"/>
      <w:r w:rsidRPr="00A878EC">
        <w:rPr>
          <w:bCs/>
        </w:rPr>
        <w:t xml:space="preserve"> meghatározott, az adott ingatlan tekintetében a Polgármesteri Hivatal Műszaki irodája által jóváhagyott sorrendben felújítási, karbantartási munkálatok elvégzését saját költségén </w:t>
      </w:r>
      <w:proofErr w:type="gramStart"/>
      <w:r w:rsidRPr="00A878EC">
        <w:rPr>
          <w:bCs/>
        </w:rPr>
        <w:t>vállalja,-</w:t>
      </w:r>
      <w:proofErr w:type="gramEnd"/>
      <w:r w:rsidRPr="002466E2">
        <w:rPr>
          <w:b/>
        </w:rPr>
        <w:t xml:space="preserve"> megelőlegezve több év bérleti díjának </w:t>
      </w:r>
      <w:r w:rsidRPr="00A878EC">
        <w:rPr>
          <w:bCs/>
        </w:rPr>
        <w:t xml:space="preserve">megfizetését ezzel. Ezen lakásigénylők esetében nem </w:t>
      </w:r>
      <w:proofErr w:type="gramStart"/>
      <w:r w:rsidRPr="00A878EC">
        <w:rPr>
          <w:bCs/>
        </w:rPr>
        <w:t>jogosultsági  feltétel</w:t>
      </w:r>
      <w:proofErr w:type="gramEnd"/>
      <w:r w:rsidRPr="00A878EC">
        <w:rPr>
          <w:bCs/>
        </w:rPr>
        <w:t xml:space="preserve"> a város közigazgatási területén lévő bejelentett lakóhely illetve munkahely.</w:t>
      </w:r>
    </w:p>
    <w:p w14:paraId="2B3631C1" w14:textId="77777777" w:rsidR="000004BC" w:rsidRPr="00A878EC" w:rsidRDefault="000004BC" w:rsidP="000004BC">
      <w:pPr>
        <w:ind w:left="397"/>
        <w:jc w:val="both"/>
        <w:rPr>
          <w:bCs/>
          <w:color w:val="FF0000"/>
        </w:rPr>
      </w:pPr>
    </w:p>
    <w:p w14:paraId="591F77E7" w14:textId="77777777" w:rsidR="000004BC" w:rsidRPr="00A878EC" w:rsidRDefault="000004BC" w:rsidP="000004BC">
      <w:pPr>
        <w:ind w:left="374"/>
        <w:jc w:val="both"/>
        <w:rPr>
          <w:bCs/>
          <w:color w:val="FF0000"/>
        </w:rPr>
      </w:pPr>
    </w:p>
    <w:p w14:paraId="2747BB00" w14:textId="77777777" w:rsidR="000004BC" w:rsidRPr="00A878EC" w:rsidRDefault="000004BC" w:rsidP="000004BC">
      <w:pPr>
        <w:ind w:left="374"/>
        <w:jc w:val="both"/>
        <w:rPr>
          <w:bCs/>
          <w:color w:val="FF0000"/>
        </w:rPr>
      </w:pPr>
    </w:p>
    <w:p w14:paraId="05DDBFED" w14:textId="77777777" w:rsidR="000004BC" w:rsidRPr="00A878EC" w:rsidRDefault="000004BC" w:rsidP="000004BC">
      <w:pPr>
        <w:pStyle w:val="NormlWeb"/>
        <w:spacing w:before="0" w:beforeAutospacing="0" w:after="0" w:afterAutospacing="0"/>
        <w:ind w:left="374"/>
        <w:jc w:val="both"/>
        <w:rPr>
          <w:bCs/>
          <w:color w:val="FF0000"/>
        </w:rPr>
      </w:pPr>
      <w:r w:rsidRPr="00A878EC">
        <w:rPr>
          <w:bCs/>
        </w:rPr>
        <w:t>(2)</w:t>
      </w:r>
      <w:r w:rsidRPr="00A878EC">
        <w:rPr>
          <w:rStyle w:val="Lbjegyzet-hivatkozs"/>
          <w:bCs/>
        </w:rPr>
        <w:footnoteReference w:id="16"/>
      </w:r>
      <w:r w:rsidRPr="00A878EC">
        <w:rPr>
          <w:bCs/>
        </w:rPr>
        <w:t xml:space="preserve"> Nem ismerhető el az (1a) és (2a) bekezdésben foglaltak kivételével a lakásigénye és nem köthető megállapodás önkormányzati lakásra azzal az igénylővel, akinek magának és a vele költöző családtagjainak nincs bejelentett lakóhelye az önkormányzat közigazgatási területén, valamint nem rendelkezik ő maga, vagy vele költöző családtagja munkajövedelemmel</w:t>
      </w:r>
      <w:r w:rsidRPr="00A878EC">
        <w:rPr>
          <w:bCs/>
          <w:color w:val="FF0000"/>
        </w:rPr>
        <w:t>.</w:t>
      </w:r>
    </w:p>
    <w:p w14:paraId="2718A12B" w14:textId="77777777" w:rsidR="000004BC" w:rsidRDefault="000004BC" w:rsidP="000004BC">
      <w:pPr>
        <w:pStyle w:val="NormlWeb"/>
        <w:spacing w:before="0" w:beforeAutospacing="0" w:after="0" w:afterAutospacing="0"/>
        <w:ind w:left="374"/>
      </w:pPr>
    </w:p>
    <w:p w14:paraId="76EBBFB1" w14:textId="77777777" w:rsidR="000004BC" w:rsidRDefault="000004BC" w:rsidP="000004BC">
      <w:pPr>
        <w:ind w:left="374"/>
        <w:jc w:val="both"/>
      </w:pPr>
      <w:r>
        <w:t>(2a)</w:t>
      </w:r>
      <w:r>
        <w:rPr>
          <w:rStyle w:val="Lbjegyzet-hivatkozs"/>
        </w:rPr>
        <w:footnoteReference w:id="17"/>
      </w:r>
      <w:r>
        <w:t xml:space="preserve"> A határozott időre bérbeadott költségtérítéses bérlakás, illetve a munkakörhöz kötött szolgálati lakás esetén elismerhető annak az igényjogosultsága is, akinek a településen nincs bejelentett lakóhelye a kérelem beadásakor, de munkahelye a város közigazgatási területén van, s ezt igazolja.</w:t>
      </w:r>
    </w:p>
    <w:p w14:paraId="4D25D7AB" w14:textId="77777777" w:rsidR="000004BC" w:rsidRDefault="000004BC" w:rsidP="000004BC">
      <w:pPr>
        <w:ind w:left="360"/>
      </w:pPr>
    </w:p>
    <w:p w14:paraId="3FCFAA64" w14:textId="77777777" w:rsidR="000004BC" w:rsidRDefault="000004BC" w:rsidP="000004BC">
      <w:pPr>
        <w:ind w:left="360"/>
        <w:rPr>
          <w:b/>
        </w:rPr>
      </w:pPr>
    </w:p>
    <w:p w14:paraId="00989D44" w14:textId="3E25F8AF" w:rsidR="000004BC" w:rsidRDefault="000004BC" w:rsidP="000004BC">
      <w:pPr>
        <w:pStyle w:val="NormlWeb"/>
        <w:spacing w:before="0" w:beforeAutospacing="0" w:after="0" w:afterAutospacing="0"/>
      </w:pPr>
    </w:p>
    <w:p w14:paraId="0B0505F7" w14:textId="35C764AD" w:rsidR="00D6075B" w:rsidRPr="00696733" w:rsidRDefault="00D6075B" w:rsidP="00D6075B">
      <w:pPr>
        <w:ind w:left="360"/>
        <w:rPr>
          <w:b/>
          <w:bCs/>
        </w:rPr>
      </w:pPr>
      <w:r w:rsidRPr="00696733">
        <w:rPr>
          <w:b/>
          <w:bCs/>
        </w:rPr>
        <w:t>(3)</w:t>
      </w:r>
      <w:r w:rsidRPr="00696733">
        <w:rPr>
          <w:rStyle w:val="Lbjegyzet-hivatkozs"/>
          <w:b/>
          <w:bCs/>
        </w:rPr>
        <w:footnoteReference w:id="18"/>
      </w:r>
      <w:r w:rsidRPr="00696733">
        <w:rPr>
          <w:b/>
          <w:bCs/>
        </w:rPr>
        <w:t xml:space="preserve"> Az (</w:t>
      </w:r>
      <w:proofErr w:type="gramStart"/>
      <w:r w:rsidRPr="00696733">
        <w:rPr>
          <w:b/>
          <w:bCs/>
        </w:rPr>
        <w:t>1)és</w:t>
      </w:r>
      <w:proofErr w:type="gramEnd"/>
      <w:r w:rsidRPr="00696733">
        <w:rPr>
          <w:b/>
          <w:bCs/>
        </w:rPr>
        <w:t>(2) bekezdésben foglaltakon túl</w:t>
      </w:r>
    </w:p>
    <w:p w14:paraId="5AC2801D" w14:textId="77777777" w:rsidR="00D6075B" w:rsidRPr="00696733" w:rsidRDefault="00D6075B" w:rsidP="00D6075B">
      <w:pPr>
        <w:ind w:left="360" w:firstLine="575"/>
        <w:rPr>
          <w:b/>
          <w:bCs/>
        </w:rPr>
      </w:pPr>
      <w:r w:rsidRPr="00696733">
        <w:rPr>
          <w:b/>
          <w:bCs/>
        </w:rPr>
        <w:t>a)  Szociális lakásként funkcionáló lakások esetében (1. melléklet):</w:t>
      </w:r>
    </w:p>
    <w:p w14:paraId="72B9B8E4" w14:textId="77777777" w:rsidR="00D6075B" w:rsidRPr="00696733" w:rsidRDefault="00D6075B" w:rsidP="00D6075B">
      <w:pPr>
        <w:numPr>
          <w:ilvl w:val="0"/>
          <w:numId w:val="16"/>
        </w:numPr>
        <w:ind w:left="1683" w:hanging="374"/>
        <w:rPr>
          <w:b/>
          <w:bCs/>
        </w:rPr>
      </w:pPr>
      <w:r w:rsidRPr="00696733">
        <w:rPr>
          <w:b/>
          <w:bCs/>
        </w:rPr>
        <w:t>akinek vagy a vele együtt lakó házastársának /élettársának/, kiskorú gyermekének kizárólagos tulajdonában az ország területén lakása, üdülője, hétvégi háza van,</w:t>
      </w:r>
    </w:p>
    <w:p w14:paraId="59F6F34B" w14:textId="79988143" w:rsidR="00D6075B" w:rsidRPr="00696733" w:rsidRDefault="00D6075B" w:rsidP="00D6075B">
      <w:pPr>
        <w:ind w:left="1683" w:hanging="374"/>
        <w:rPr>
          <w:b/>
          <w:bCs/>
        </w:rPr>
      </w:pPr>
      <w:r w:rsidRPr="00696733">
        <w:rPr>
          <w:b/>
          <w:bCs/>
        </w:rPr>
        <w:t>ab) akinek az egy főre jutó havi</w:t>
      </w:r>
      <w:r w:rsidR="006F5179" w:rsidRPr="00696733">
        <w:rPr>
          <w:b/>
          <w:bCs/>
        </w:rPr>
        <w:t xml:space="preserve"> bruttó</w:t>
      </w:r>
      <w:r w:rsidRPr="00696733">
        <w:rPr>
          <w:b/>
          <w:bCs/>
        </w:rPr>
        <w:t xml:space="preserve"> jövedelme a mindenkori garantált bér</w:t>
      </w:r>
      <w:r w:rsidR="006F5179" w:rsidRPr="00696733">
        <w:rPr>
          <w:b/>
          <w:bCs/>
        </w:rPr>
        <w:t xml:space="preserve">minimum </w:t>
      </w:r>
      <w:proofErr w:type="gramStart"/>
      <w:r w:rsidR="006F5179" w:rsidRPr="00696733">
        <w:rPr>
          <w:b/>
          <w:bCs/>
        </w:rPr>
        <w:t xml:space="preserve">200 </w:t>
      </w:r>
      <w:r w:rsidRPr="00696733">
        <w:rPr>
          <w:b/>
          <w:bCs/>
        </w:rPr>
        <w:t xml:space="preserve"> %</w:t>
      </w:r>
      <w:proofErr w:type="gramEnd"/>
      <w:r w:rsidRPr="00696733">
        <w:rPr>
          <w:b/>
          <w:bCs/>
        </w:rPr>
        <w:t>-át meghaladja</w:t>
      </w:r>
    </w:p>
    <w:p w14:paraId="71E076CF" w14:textId="77777777" w:rsidR="00D6075B" w:rsidRPr="00696733" w:rsidRDefault="00D6075B" w:rsidP="00D6075B">
      <w:pPr>
        <w:ind w:left="360" w:firstLine="575"/>
        <w:rPr>
          <w:b/>
          <w:bCs/>
        </w:rPr>
      </w:pPr>
      <w:r w:rsidRPr="00696733">
        <w:rPr>
          <w:b/>
          <w:bCs/>
        </w:rPr>
        <w:t>b) Költségtérítéses bérlakásként funkcionáló lakás esetén (3. melléklet):</w:t>
      </w:r>
    </w:p>
    <w:p w14:paraId="4B3AD8FC" w14:textId="77777777" w:rsidR="00D6075B" w:rsidRPr="00696733" w:rsidRDefault="00D6075B" w:rsidP="00D6075B">
      <w:pPr>
        <w:ind w:left="1309"/>
        <w:rPr>
          <w:b/>
          <w:bCs/>
        </w:rPr>
      </w:pPr>
      <w:proofErr w:type="spellStart"/>
      <w:r w:rsidRPr="00696733">
        <w:rPr>
          <w:b/>
          <w:bCs/>
        </w:rPr>
        <w:t>ba</w:t>
      </w:r>
      <w:proofErr w:type="spellEnd"/>
      <w:r w:rsidRPr="00696733">
        <w:rPr>
          <w:b/>
          <w:bCs/>
        </w:rPr>
        <w:t>) aki a rendelet hatálybalépése után birtokháborítással vagy önkényesen költözött a lakásba,</w:t>
      </w:r>
    </w:p>
    <w:p w14:paraId="2BA32A11" w14:textId="6593E245" w:rsidR="00D6075B" w:rsidRPr="00696733" w:rsidRDefault="00D6075B" w:rsidP="00D6075B">
      <w:pPr>
        <w:ind w:left="1309"/>
        <w:rPr>
          <w:b/>
          <w:bCs/>
        </w:rPr>
      </w:pPr>
      <w:proofErr w:type="spellStart"/>
      <w:r w:rsidRPr="00696733">
        <w:rPr>
          <w:b/>
          <w:bCs/>
        </w:rPr>
        <w:t>bb</w:t>
      </w:r>
      <w:proofErr w:type="spellEnd"/>
      <w:r w:rsidRPr="00696733">
        <w:rPr>
          <w:b/>
          <w:bCs/>
        </w:rPr>
        <w:t>) akinek vagy a vele együtt lakó házastársának /élettársának/, kiskorú gyermekének kizárólagos tulajdonában az ország területén lakása, üdülője, hétvégi háza van.</w:t>
      </w:r>
    </w:p>
    <w:p w14:paraId="2D91A4F2" w14:textId="77777777" w:rsidR="00D6075B" w:rsidRPr="00696733" w:rsidRDefault="00D6075B" w:rsidP="00D6075B">
      <w:pPr>
        <w:jc w:val="both"/>
        <w:rPr>
          <w:b/>
          <w:bCs/>
        </w:rPr>
      </w:pPr>
    </w:p>
    <w:p w14:paraId="51C226D8" w14:textId="77777777" w:rsidR="00D6075B" w:rsidRPr="00EB7B41" w:rsidRDefault="00D6075B" w:rsidP="000004BC">
      <w:pPr>
        <w:pStyle w:val="NormlWeb"/>
        <w:spacing w:before="0" w:beforeAutospacing="0" w:after="0" w:afterAutospacing="0"/>
      </w:pPr>
    </w:p>
    <w:p w14:paraId="79D5DA85" w14:textId="77777777" w:rsidR="000004BC" w:rsidRPr="00EB7B41" w:rsidRDefault="000004BC" w:rsidP="000004BC">
      <w:pPr>
        <w:pStyle w:val="NormlWeb"/>
        <w:spacing w:before="0" w:beforeAutospacing="0" w:after="0" w:afterAutospacing="0"/>
      </w:pPr>
      <w:r w:rsidRPr="00EB7B41">
        <w:t>(4) Szociális helyzete alapján azonos feltételek esetén előnyt élvez a szociális bérlakás esetén:</w:t>
      </w:r>
    </w:p>
    <w:p w14:paraId="1C2D0F97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legalább 3 kiskorú gyermek eltartásáról gondoskodik, </w:t>
      </w:r>
    </w:p>
    <w:p w14:paraId="07BBC8D5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>gyermekét/</w:t>
      </w:r>
      <w:proofErr w:type="spellStart"/>
      <w:r w:rsidRPr="00EB7B41">
        <w:t>it</w:t>
      </w:r>
      <w:proofErr w:type="spellEnd"/>
      <w:r w:rsidRPr="00EB7B41">
        <w:t>/ egyedül nevelő szülő,</w:t>
      </w:r>
    </w:p>
    <w:p w14:paraId="4A1456F7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nek családjában tartósan beteg személy él, </w:t>
      </w:r>
    </w:p>
    <w:p w14:paraId="0959156E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>aki egészségre ártalmas körülmények között él,</w:t>
      </w:r>
    </w:p>
    <w:p w14:paraId="3997CC51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lastRenderedPageBreak/>
        <w:t xml:space="preserve">aki műszakilag rossz állapotú, vagy lakásnak nem tekinthető helyiségben lakik, </w:t>
      </w:r>
    </w:p>
    <w:p w14:paraId="0F86117A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>aki albérletben él.</w:t>
      </w:r>
    </w:p>
    <w:p w14:paraId="255924D4" w14:textId="77777777" w:rsidR="000004BC" w:rsidRPr="00EB7B41" w:rsidRDefault="000004BC" w:rsidP="000004BC">
      <w:pPr>
        <w:pStyle w:val="NormlWeb"/>
        <w:spacing w:before="0" w:beforeAutospacing="0" w:after="0" w:afterAutospacing="0"/>
        <w:jc w:val="both"/>
      </w:pPr>
    </w:p>
    <w:p w14:paraId="67E692A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 xml:space="preserve">(5) Azon családok részére, akik a szociális bérlakásra nem jogosultak, illetve jogosultak lennének, de nincs rendelkezésre álló üres szociális bérlakás, és vállalják a magasabb bérleti díj kifizetését, költségtérítéses bérlakás (3. melléklet) utalható ki, határozatlan időre. E lakások bérleti díja </w:t>
      </w:r>
      <w:proofErr w:type="spellStart"/>
      <w:r>
        <w:t>inflációkövetően</w:t>
      </w:r>
      <w:proofErr w:type="spellEnd"/>
      <w:r>
        <w:t xml:space="preserve"> kerül minden évben a Rendelet 5. mellékletében megállapításra.</w:t>
      </w:r>
    </w:p>
    <w:p w14:paraId="139444D8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A21CCD7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6) Több azonos körülményű igénylő esetén előnyt élvez a (4) bekezdésben meghatározott feltételekkel rendelkező igénylő.</w:t>
      </w:r>
    </w:p>
    <w:p w14:paraId="3DBC1AB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458AFD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95DFBF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598AD3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D39F96F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4230B3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3F72FD00" w14:textId="77777777" w:rsidR="000004BC" w:rsidRPr="00A878EC" w:rsidRDefault="000004BC" w:rsidP="000004BC">
      <w:pPr>
        <w:pStyle w:val="NormlWeb"/>
        <w:spacing w:before="0" w:beforeAutospacing="0" w:after="0" w:afterAutospacing="0"/>
        <w:jc w:val="center"/>
      </w:pPr>
      <w:r w:rsidRPr="00A878EC">
        <w:t>A felek jogai és kötelezettségei</w:t>
      </w:r>
    </w:p>
    <w:p w14:paraId="3960BAAC" w14:textId="77777777" w:rsidR="000004BC" w:rsidRPr="00A878EC" w:rsidRDefault="000004BC" w:rsidP="000004BC">
      <w:pPr>
        <w:numPr>
          <w:ilvl w:val="0"/>
          <w:numId w:val="18"/>
        </w:numPr>
        <w:jc w:val="center"/>
      </w:pPr>
      <w:r w:rsidRPr="00A878EC">
        <w:t>§</w:t>
      </w:r>
    </w:p>
    <w:p w14:paraId="4EE631E0" w14:textId="77777777" w:rsidR="000004BC" w:rsidRPr="00A878EC" w:rsidRDefault="000004BC" w:rsidP="000004BC">
      <w:pPr>
        <w:pStyle w:val="NormlWeb"/>
        <w:spacing w:before="0" w:beforeAutospacing="0" w:after="0" w:afterAutospacing="0"/>
        <w:jc w:val="both"/>
      </w:pPr>
    </w:p>
    <w:p w14:paraId="70142C99" w14:textId="77777777" w:rsidR="000004BC" w:rsidRPr="00A878EC" w:rsidRDefault="000004BC" w:rsidP="000004BC">
      <w:pPr>
        <w:pStyle w:val="Listaszerbekezds"/>
        <w:numPr>
          <w:ilvl w:val="0"/>
          <w:numId w:val="83"/>
        </w:numPr>
        <w:ind w:left="737"/>
        <w:jc w:val="both"/>
      </w:pPr>
      <w:r w:rsidRPr="00A878EC">
        <w:rPr>
          <w:rStyle w:val="Lbjegyzet-hivatkozs"/>
        </w:rPr>
        <w:footnoteReference w:id="19"/>
      </w:r>
      <w:r w:rsidRPr="00A878EC">
        <w:t>A bérbeadó – a 4. mellékletben meghatározott lakások kivételével - a lakást komfortfokozatának megfelelő lakásberendezésekkel együtt, a szerződésben meghatározott feltételekkel és időpontban, rendeltetésszerű használatra alkalmas állapotban, leltár szerint köteles a bérlőnek, bérlőtársnak átadni /továbbiakban: bérlő/.</w:t>
      </w:r>
    </w:p>
    <w:p w14:paraId="50FFDBB2" w14:textId="77777777" w:rsidR="000004BC" w:rsidRPr="00A878EC" w:rsidRDefault="000004BC" w:rsidP="000004BC">
      <w:pPr>
        <w:ind w:left="737"/>
        <w:jc w:val="both"/>
      </w:pPr>
      <w:r w:rsidRPr="00A878EC">
        <w:t>Komfortfokozatnak megfelelő lakásberendezések jegyzékét a 7. melléklet tartalmazza</w:t>
      </w:r>
    </w:p>
    <w:p w14:paraId="029C2E15" w14:textId="77777777"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t xml:space="preserve">A bérlő és a bérbeadó megállapodhatnak abban, hogy a bérlő teszi rendeltetésszerű használatra alkalmassá a lakást, és látja el komfortfokozatának megfelelő lakásberendezésekkel, illetve elvégzi a </w:t>
      </w:r>
      <w:proofErr w:type="spellStart"/>
      <w:r w:rsidRPr="00A878EC">
        <w:t>Ltv</w:t>
      </w:r>
      <w:proofErr w:type="spellEnd"/>
      <w:r w:rsidRPr="00A878EC">
        <w:t>-ben meghatározott bérbeadói feladatokat.</w:t>
      </w:r>
    </w:p>
    <w:p w14:paraId="3CA09D1E" w14:textId="77777777"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rPr>
          <w:rStyle w:val="Lbjegyzet-hivatkozs"/>
        </w:rPr>
        <w:footnoteReference w:id="20"/>
      </w:r>
      <w:r w:rsidRPr="00A878EC">
        <w:t>Ha a (2) bekezdésben foglalt megállapodás létrejön, a bérbeadó a bérlőnek a munkálatok elvégzésével kapcsolatban felmerült és számlával igazolt költségeit – a 4. mellékletben meghatározott lakások kivételével - egy összegben fizeti meg a számlák benyújtását követő 30 napon belül, de a bérlő a megtérítést bérbeszámítás formájában is kérheti.</w:t>
      </w:r>
    </w:p>
    <w:p w14:paraId="78B8584C" w14:textId="77777777" w:rsidR="000004BC" w:rsidRPr="00A878EC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532048A1" w14:textId="77777777"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rPr>
          <w:rStyle w:val="Lbjegyzet-hivatkozs"/>
        </w:rPr>
        <w:footnoteReference w:id="21"/>
      </w:r>
      <w:r w:rsidRPr="00A878EC">
        <w:t xml:space="preserve">Bérbeszámítás </w:t>
      </w:r>
      <w:proofErr w:type="gramStart"/>
      <w:r w:rsidRPr="00A878EC">
        <w:t>esetén</w:t>
      </w:r>
      <w:proofErr w:type="gramEnd"/>
      <w:r w:rsidRPr="00A878EC">
        <w:t xml:space="preserve"> ha időközben a bérlő bérleti jogviszonya megszűnik, részére a fennmaradó költségkülönbözetet a bérleti jogviszony megszűnését követő 30 napon belül meg kell téríteni. a 4. mellékletben meghatározott bérlakások kivételével.”</w:t>
      </w:r>
    </w:p>
    <w:p w14:paraId="188F2D6B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7CE2F0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BEFBCA5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724E540" w14:textId="77777777" w:rsidR="000004BC" w:rsidRDefault="000004BC" w:rsidP="000004BC">
      <w:pPr>
        <w:numPr>
          <w:ilvl w:val="0"/>
          <w:numId w:val="19"/>
        </w:numPr>
        <w:jc w:val="both"/>
      </w:pPr>
      <w:r>
        <w:t>Bérlő és a bérbeadó megállapodhat, hogy a bérlő a lakást átalakíthatja, korszerűsítheti.</w:t>
      </w:r>
    </w:p>
    <w:p w14:paraId="6D7BA3E3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B4B1AED" w14:textId="77777777" w:rsidR="000004BC" w:rsidRDefault="000004BC" w:rsidP="000004BC">
      <w:pPr>
        <w:numPr>
          <w:ilvl w:val="0"/>
          <w:numId w:val="20"/>
        </w:numPr>
        <w:jc w:val="both"/>
      </w:pPr>
      <w:r>
        <w:t>A bérlő a lakás komfortfokozatának növelése és fűtésének korszerűsítése esetén bérbeszámításra tarthat igényt. Egyéb munkákat a saját költségén végezheti el.</w:t>
      </w:r>
    </w:p>
    <w:p w14:paraId="4B54B975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A bérbeszámításra a 8. §. (3) – (4) bekezdéseiben foglalt rendelkezéseket kell alkalmazni.</w:t>
      </w:r>
    </w:p>
    <w:p w14:paraId="0C5BA2A9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27BE91D" w14:textId="77777777" w:rsidR="000004BC" w:rsidRDefault="000004BC" w:rsidP="000004BC">
      <w:pPr>
        <w:numPr>
          <w:ilvl w:val="0"/>
          <w:numId w:val="21"/>
        </w:numPr>
        <w:jc w:val="both"/>
      </w:pPr>
      <w:r>
        <w:lastRenderedPageBreak/>
        <w:t>A lakás átalakításával és korszerűsítésével, a kötelezettségek átvállalásával, teljesítésével és a költségek kiegyenlítésével kapcsolatos megállapodást a feleknek írásban kell rögzíteni.</w:t>
      </w:r>
    </w:p>
    <w:p w14:paraId="56AACE75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1BF3EEF" w14:textId="77777777" w:rsidR="000004BC" w:rsidRDefault="000004BC" w:rsidP="000004BC">
      <w:pPr>
        <w:numPr>
          <w:ilvl w:val="0"/>
          <w:numId w:val="22"/>
        </w:numPr>
        <w:jc w:val="both"/>
      </w:pPr>
      <w:r>
        <w:t>Ha a felek megállapodnak, hogy a bérlő a lakás komfortfokozatát növeli, illetve a fűtést korszerűsíti, vagy a visszaadáskor a lakást és a lakásberendezéseket a bérbeadó teszi rendeltetésszerű használatra alkalmassá, akkor írásban rögzíteni kell:</w:t>
      </w:r>
    </w:p>
    <w:p w14:paraId="50DE4E4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B6D287E" w14:textId="77777777" w:rsidR="000004BC" w:rsidRDefault="000004BC" w:rsidP="000004BC">
      <w:pPr>
        <w:numPr>
          <w:ilvl w:val="0"/>
          <w:numId w:val="23"/>
        </w:numPr>
        <w:jc w:val="both"/>
      </w:pPr>
      <w:r>
        <w:t>az elvégzendő munka műszaki tartalmát a szükséges mértékig,</w:t>
      </w:r>
    </w:p>
    <w:p w14:paraId="25B766E8" w14:textId="77777777" w:rsidR="000004BC" w:rsidRDefault="000004BC" w:rsidP="000004BC">
      <w:pPr>
        <w:numPr>
          <w:ilvl w:val="0"/>
          <w:numId w:val="23"/>
        </w:numPr>
        <w:jc w:val="both"/>
      </w:pPr>
      <w:r>
        <w:t>a kivitelezés határidejét,</w:t>
      </w:r>
    </w:p>
    <w:p w14:paraId="07F392F3" w14:textId="77777777" w:rsidR="000004BC" w:rsidRDefault="000004BC" w:rsidP="000004BC">
      <w:pPr>
        <w:numPr>
          <w:ilvl w:val="0"/>
          <w:numId w:val="23"/>
        </w:numPr>
        <w:jc w:val="both"/>
      </w:pPr>
      <w:r>
        <w:t>azt, hogy a kivitelezéshez szükséges anyagot maga vagy a bérbeadó biztosítja,</w:t>
      </w:r>
    </w:p>
    <w:p w14:paraId="26591E64" w14:textId="77777777" w:rsidR="000004BC" w:rsidRDefault="000004BC" w:rsidP="000004BC">
      <w:pPr>
        <w:numPr>
          <w:ilvl w:val="0"/>
          <w:numId w:val="23"/>
        </w:numPr>
        <w:jc w:val="both"/>
      </w:pPr>
      <w:r>
        <w:t>a bérlő feladata, hogy a kivitelezés ideje alatt megóvja a lakást a szándékos vagy gondatlan rongálástól,</w:t>
      </w:r>
    </w:p>
    <w:p w14:paraId="43EF98F3" w14:textId="77777777" w:rsidR="000004BC" w:rsidRDefault="000004BC" w:rsidP="000004BC">
      <w:pPr>
        <w:numPr>
          <w:ilvl w:val="0"/>
          <w:numId w:val="23"/>
        </w:numPr>
        <w:jc w:val="both"/>
      </w:pPr>
      <w:r>
        <w:t>a munkálatok költségeit a bérlő viseli, melyet a bérbeszámítási joggal érvényesít,</w:t>
      </w:r>
    </w:p>
    <w:p w14:paraId="59CB8C13" w14:textId="77777777" w:rsidR="000004BC" w:rsidRDefault="000004BC" w:rsidP="000004BC">
      <w:pPr>
        <w:numPr>
          <w:ilvl w:val="0"/>
          <w:numId w:val="23"/>
        </w:numPr>
        <w:jc w:val="both"/>
      </w:pPr>
      <w:r>
        <w:t>igazolt költségeit:</w:t>
      </w:r>
    </w:p>
    <w:p w14:paraId="70C9A105" w14:textId="77777777" w:rsidR="000004BC" w:rsidRDefault="000004BC" w:rsidP="000004BC">
      <w:pPr>
        <w:numPr>
          <w:ilvl w:val="0"/>
          <w:numId w:val="24"/>
        </w:numPr>
        <w:jc w:val="both"/>
      </w:pPr>
      <w:r>
        <w:t>anyagoknál és vállalkozók által végzett munkálatoknál a számlával igazolt költség összege,</w:t>
      </w:r>
    </w:p>
    <w:p w14:paraId="02334125" w14:textId="77777777" w:rsidR="000004BC" w:rsidRDefault="000004BC" w:rsidP="000004BC">
      <w:pPr>
        <w:numPr>
          <w:ilvl w:val="0"/>
          <w:numId w:val="24"/>
        </w:numPr>
        <w:jc w:val="both"/>
      </w:pPr>
      <w:r>
        <w:t xml:space="preserve">házilagos kivitelezés esetén a </w:t>
      </w:r>
      <w:proofErr w:type="gramStart"/>
      <w:r>
        <w:t>bérbeadónál  alkalmazott</w:t>
      </w:r>
      <w:proofErr w:type="gramEnd"/>
      <w:r>
        <w:t xml:space="preserve"> rezsi óradíj 100 %-a ismerhető el,</w:t>
      </w:r>
    </w:p>
    <w:p w14:paraId="0356D387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a munkálatok befejezését követő 30 napon belül a költségelszámolást el kell végezni.</w:t>
      </w:r>
    </w:p>
    <w:p w14:paraId="34FDA688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1EA7AA1" w14:textId="77777777" w:rsidR="000004BC" w:rsidRDefault="000004BC" w:rsidP="000004BC">
      <w:pPr>
        <w:numPr>
          <w:ilvl w:val="0"/>
          <w:numId w:val="25"/>
        </w:numPr>
        <w:jc w:val="both"/>
      </w:pPr>
      <w:r>
        <w:t>A bérbeadó köteles gondoskodni:</w:t>
      </w:r>
    </w:p>
    <w:p w14:paraId="1B6F24CE" w14:textId="77777777" w:rsidR="000004BC" w:rsidRDefault="000004BC" w:rsidP="000004BC">
      <w:pPr>
        <w:numPr>
          <w:ilvl w:val="0"/>
          <w:numId w:val="26"/>
        </w:numPr>
        <w:jc w:val="both"/>
      </w:pPr>
      <w:r>
        <w:t>az épület karbantartásáról,</w:t>
      </w:r>
    </w:p>
    <w:p w14:paraId="11E3B86A" w14:textId="77777777" w:rsidR="000004BC" w:rsidRDefault="000004BC" w:rsidP="000004BC">
      <w:pPr>
        <w:numPr>
          <w:ilvl w:val="0"/>
          <w:numId w:val="26"/>
        </w:numPr>
        <w:jc w:val="both"/>
      </w:pPr>
      <w:r>
        <w:t>az épület központi berendezéseinek állandó üzemképes állapotáról,</w:t>
      </w:r>
    </w:p>
    <w:p w14:paraId="68266481" w14:textId="77777777" w:rsidR="000004BC" w:rsidRDefault="000004BC" w:rsidP="000004BC">
      <w:pPr>
        <w:numPr>
          <w:ilvl w:val="0"/>
          <w:numId w:val="26"/>
        </w:numPr>
        <w:jc w:val="both"/>
      </w:pPr>
      <w:r>
        <w:t>a közös használatra szolgáló helyiségek állagában, továbbá e helyiségek berendezéseiben keletkezett hibák megszüntetéséről</w:t>
      </w:r>
    </w:p>
    <w:p w14:paraId="23EA8E95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86CA086" w14:textId="77777777" w:rsidR="000004BC" w:rsidRDefault="000004BC" w:rsidP="000004BC">
      <w:pPr>
        <w:numPr>
          <w:ilvl w:val="0"/>
          <w:numId w:val="27"/>
        </w:numPr>
        <w:jc w:val="both"/>
      </w:pPr>
      <w:r>
        <w:t>A bérlő köteles gondoskodni:</w:t>
      </w:r>
    </w:p>
    <w:p w14:paraId="7A572FEF" w14:textId="77777777" w:rsidR="000004BC" w:rsidRDefault="000004BC" w:rsidP="000004BC">
      <w:pPr>
        <w:numPr>
          <w:ilvl w:val="0"/>
          <w:numId w:val="28"/>
        </w:numPr>
        <w:jc w:val="both"/>
      </w:pPr>
      <w:r>
        <w:t>a lakás burkolatainak, ajtóinak, ablakainak és berendezéseinek karbantartásáról, felújításáról, pótlásáról, illetőleg cseréjéről,</w:t>
      </w:r>
    </w:p>
    <w:p w14:paraId="7DD6DC61" w14:textId="77777777" w:rsidR="000004BC" w:rsidRDefault="000004BC" w:rsidP="000004BC">
      <w:pPr>
        <w:numPr>
          <w:ilvl w:val="0"/>
          <w:numId w:val="28"/>
        </w:numPr>
        <w:jc w:val="both"/>
      </w:pPr>
      <w:r>
        <w:t>a lakás burkolatainak felújításáról, pótlásáról, illetőleg cseréjéről, kivéve, ha arra a falban vagy födémben lévő vezetékek javításával összefüggő helyreállítási, továbbá az épület felújítása során végzett munkákkal kapcsolatban kerül sor,</w:t>
      </w:r>
    </w:p>
    <w:p w14:paraId="36D17F7B" w14:textId="77777777" w:rsidR="000004BC" w:rsidRDefault="000004BC" w:rsidP="000004BC">
      <w:pPr>
        <w:numPr>
          <w:ilvl w:val="0"/>
          <w:numId w:val="28"/>
        </w:numPr>
        <w:jc w:val="both"/>
      </w:pPr>
      <w:r>
        <w:t>az elektromos vezetéknek és az érintésvédelmi rendszerének a lakásban levő fogyasztásmérőtől, illetőleg a biztosító táblától kezdődő szakaszán keletkezett hibák kijavításáról, kapcsolók és a csatlakozó aljak cseréjéről,</w:t>
      </w:r>
    </w:p>
    <w:p w14:paraId="1E147078" w14:textId="77777777" w:rsidR="000004BC" w:rsidRDefault="000004BC" w:rsidP="000004BC">
      <w:pPr>
        <w:numPr>
          <w:ilvl w:val="0"/>
          <w:numId w:val="28"/>
        </w:numPr>
        <w:jc w:val="both"/>
      </w:pPr>
      <w:r>
        <w:t>az épületben, az épület központi berendezéseiben, a közös használatra szolgáló helyiségekben és ezek berendezésében, továbbá a lakásban a saját vagy a vele együtt lakó, illetőleg a bérlő beleegyezésével ott tartózkodó személyek magatartása folytán keletkezett hibák kijavításáról és az eredeti állapot helyreállításáról, illetőleg a kár megtérítéséről, valamint</w:t>
      </w:r>
    </w:p>
    <w:p w14:paraId="112B7CD2" w14:textId="77777777" w:rsidR="000004BC" w:rsidRDefault="000004BC" w:rsidP="000004BC">
      <w:pPr>
        <w:numPr>
          <w:ilvl w:val="0"/>
          <w:numId w:val="28"/>
        </w:numPr>
        <w:jc w:val="both"/>
      </w:pPr>
      <w:r>
        <w:t>a lakás, illetőleg a lakáshoz tartozó helyiségek (tárolók), tisztántartásáról és szükség szerinti megvilágításáról,</w:t>
      </w:r>
    </w:p>
    <w:p w14:paraId="4C6033DE" w14:textId="77777777" w:rsidR="000004BC" w:rsidRDefault="000004BC" w:rsidP="000004BC">
      <w:pPr>
        <w:numPr>
          <w:ilvl w:val="0"/>
          <w:numId w:val="28"/>
        </w:numPr>
        <w:jc w:val="both"/>
      </w:pPr>
      <w:r>
        <w:t>a lakásberendezések felújításáról és cseréjéről</w:t>
      </w:r>
    </w:p>
    <w:p w14:paraId="21B2B29A" w14:textId="77777777" w:rsidR="000004BC" w:rsidRPr="00CF7A65" w:rsidRDefault="000004BC" w:rsidP="000004BC">
      <w:pPr>
        <w:pStyle w:val="Listaszerbekezds"/>
        <w:numPr>
          <w:ilvl w:val="0"/>
          <w:numId w:val="28"/>
        </w:numPr>
        <w:jc w:val="both"/>
      </w:pPr>
      <w:r w:rsidRPr="00CF7A65">
        <w:rPr>
          <w:rStyle w:val="Lbjegyzet-hivatkozs"/>
        </w:rPr>
        <w:footnoteReference w:id="22"/>
      </w:r>
      <w:r w:rsidRPr="00CF7A65">
        <w:t xml:space="preserve">a bérleményhez tartozó udvar és kert rendben tartásáról.    </w:t>
      </w:r>
    </w:p>
    <w:p w14:paraId="5F7A8773" w14:textId="77777777" w:rsidR="00CF7A65" w:rsidRPr="00CF7A65" w:rsidRDefault="00CF7A65" w:rsidP="000004BC">
      <w:pPr>
        <w:pStyle w:val="Listaszerbekezds"/>
        <w:numPr>
          <w:ilvl w:val="0"/>
          <w:numId w:val="28"/>
        </w:numPr>
        <w:jc w:val="both"/>
        <w:rPr>
          <w:b/>
          <w:bCs/>
        </w:rPr>
      </w:pPr>
      <w:r>
        <w:rPr>
          <w:rStyle w:val="Lbjegyzet-hivatkozs"/>
          <w:b/>
          <w:bCs/>
        </w:rPr>
        <w:footnoteReference w:id="23"/>
      </w:r>
      <w:r w:rsidRPr="00CF7A65">
        <w:rPr>
          <w:b/>
          <w:bCs/>
        </w:rPr>
        <w:t xml:space="preserve">földszintes épület esetében mindazon munkák elvégzéséről, ami a rendeltetésszerű használathoz kapcsolódik, s a jó gazda gondosságával történő </w:t>
      </w:r>
      <w:r w:rsidRPr="00CF7A65">
        <w:rPr>
          <w:b/>
          <w:bCs/>
        </w:rPr>
        <w:lastRenderedPageBreak/>
        <w:t>használat esetén elvárható, s nem tartozik jelen rendelet 8.§ (9) bekezdésében meghatározott bérbeadói kötelezettségek körébe</w:t>
      </w:r>
    </w:p>
    <w:p w14:paraId="7AAB27E2" w14:textId="77777777" w:rsidR="000004BC" w:rsidRDefault="000004BC" w:rsidP="000004BC">
      <w:pPr>
        <w:ind w:left="360"/>
        <w:jc w:val="both"/>
      </w:pPr>
    </w:p>
    <w:p w14:paraId="1325F287" w14:textId="77777777" w:rsidR="000004BC" w:rsidRPr="00A878EC" w:rsidRDefault="000004BC" w:rsidP="000004BC">
      <w:pPr>
        <w:ind w:left="360"/>
        <w:jc w:val="both"/>
        <w:rPr>
          <w:bCs/>
        </w:rPr>
      </w:pPr>
      <w:r w:rsidRPr="00A878EC">
        <w:rPr>
          <w:bCs/>
        </w:rPr>
        <w:t>(11)</w:t>
      </w:r>
      <w:r w:rsidRPr="00A878EC">
        <w:rPr>
          <w:rStyle w:val="Lbjegyzet-hivatkozs"/>
          <w:bCs/>
        </w:rPr>
        <w:footnoteReference w:id="24"/>
      </w:r>
      <w:r w:rsidRPr="00A878EC">
        <w:rPr>
          <w:bCs/>
        </w:rPr>
        <w:t xml:space="preserve">  A bérlő köteles tűrni, hogy a bérbeadó igazolt képviselője előzetes bejelentés nélkül évente két alkalommal ellenőrizze a lakás belső rendeltetésszerű használatát a bérlő szükségtelen háborítása nélkül, illetve márciustól novemberig az ingatlanhoz tartozó udvar és kert rendbetételét szükség szerint.”</w:t>
      </w:r>
    </w:p>
    <w:p w14:paraId="31D5EE66" w14:textId="77777777" w:rsidR="000004BC" w:rsidRPr="00480027" w:rsidRDefault="000004BC" w:rsidP="000004BC">
      <w:pPr>
        <w:ind w:left="360"/>
        <w:jc w:val="both"/>
      </w:pPr>
    </w:p>
    <w:p w14:paraId="77279239" w14:textId="77777777" w:rsidR="000004BC" w:rsidRDefault="000004BC" w:rsidP="000004BC">
      <w:pPr>
        <w:numPr>
          <w:ilvl w:val="0"/>
          <w:numId w:val="29"/>
        </w:numPr>
        <w:jc w:val="both"/>
      </w:pPr>
      <w:r>
        <w:t>A (11) bekezdésen túl rendkívüli káresemény, hibafeltárás, - elhárítás, illetőleg veszélyhelyzet fennállása miatt az ellenőrzést tűrni, valamint a lakáson belül szükséges hibaelhárítás elvégzését is köteles biztosítani a bérlő.</w:t>
      </w:r>
    </w:p>
    <w:p w14:paraId="4421866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52CD97B" w14:textId="77777777" w:rsidR="000004BC" w:rsidRDefault="000004BC" w:rsidP="000004BC">
      <w:pPr>
        <w:numPr>
          <w:ilvl w:val="0"/>
          <w:numId w:val="30"/>
        </w:numPr>
        <w:jc w:val="both"/>
      </w:pPr>
      <w:r>
        <w:t>Bérlő lakáscsere igényt nyújthat be bérbeadóhoz, amennyiben azt családi állapota és szociális helyzete indokolja. Lakáscsere további feltétele, hogy bérlő a lakott lakásnál ne rendelkezzen bérleti díj és közüzemi számla hátralékkal. Amennyiben az első lakáshoz jutáskor nem fizette meg a kauciót, akkor az új lakásbérleti szerződés aláírásakor a 10.§ szerinti kauciót köteles megfizetni.</w:t>
      </w:r>
    </w:p>
    <w:p w14:paraId="34A01DE6" w14:textId="77777777" w:rsidR="000004BC" w:rsidRDefault="000004BC" w:rsidP="000004BC"/>
    <w:p w14:paraId="7DA7CEB4" w14:textId="77777777" w:rsidR="000004BC" w:rsidRDefault="000004BC" w:rsidP="000004BC">
      <w:pPr>
        <w:ind w:left="187"/>
        <w:jc w:val="both"/>
      </w:pPr>
      <w:r>
        <w:t>(14</w:t>
      </w:r>
      <w:r>
        <w:rPr>
          <w:rStyle w:val="Lbjegyzet-hivatkozs"/>
        </w:rPr>
        <w:footnoteReference w:id="25"/>
      </w:r>
      <w:r>
        <w:t>) A Bérlő és a vele együtt költöző családtagok a bérleti szerződés aláírását követő 8 napon belül kötelesek állandó lakcímet létesíteni a bérlakásba, s ennek tényét a bérbeadónál igazolni.</w:t>
      </w:r>
    </w:p>
    <w:p w14:paraId="29B1BA8A" w14:textId="77777777" w:rsidR="000004BC" w:rsidRDefault="000004BC" w:rsidP="000004BC"/>
    <w:p w14:paraId="224E106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7D747A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bér mértékére és a jogcím nélküli lakáshasználóra</w:t>
      </w:r>
    </w:p>
    <w:p w14:paraId="08E5D46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onatkozó rendelkezések</w:t>
      </w:r>
    </w:p>
    <w:p w14:paraId="74112B8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1BF02C0" w14:textId="77777777" w:rsidR="000004BC" w:rsidRDefault="000004BC" w:rsidP="000004BC">
      <w:pPr>
        <w:numPr>
          <w:ilvl w:val="0"/>
          <w:numId w:val="31"/>
        </w:numPr>
        <w:jc w:val="center"/>
      </w:pPr>
      <w:r>
        <w:t>§</w:t>
      </w:r>
    </w:p>
    <w:p w14:paraId="27D96894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A8DADA9" w14:textId="77777777" w:rsidR="000004BC" w:rsidRDefault="000004BC" w:rsidP="000004BC">
      <w:pPr>
        <w:numPr>
          <w:ilvl w:val="0"/>
          <w:numId w:val="32"/>
        </w:numPr>
        <w:jc w:val="both"/>
      </w:pPr>
      <w:r>
        <w:t xml:space="preserve">A bérlő a lakás használatáért az adott lakás </w:t>
      </w:r>
      <w:proofErr w:type="gramStart"/>
      <w:r>
        <w:t>típusának  megfelelően</w:t>
      </w:r>
      <w:proofErr w:type="gramEnd"/>
      <w:r>
        <w:t xml:space="preserve"> a 5. mellékletben meghatározott bérleti díjat köteles fizetni előre minden hónap 15. napjáig, egy összegben.</w:t>
      </w:r>
    </w:p>
    <w:p w14:paraId="084C199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A7D9C1A" w14:textId="77777777"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 xml:space="preserve">(2) A bérlő által fizetendő bérleti díj nem foglalja magába a lakás fenntartásával kapcsolatos semmiféle kiadást, úgymint rezsi költség, kommunális adó, szemétszállítási díj, közös </w:t>
      </w:r>
      <w:proofErr w:type="gramStart"/>
      <w:r>
        <w:t>költség,</w:t>
      </w:r>
      <w:proofErr w:type="gramEnd"/>
      <w:r>
        <w:t xml:space="preserve"> stb. ezek fizetése a bérlőt külön terheli.</w:t>
      </w:r>
    </w:p>
    <w:p w14:paraId="6FDA75C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2AE50F16" w14:textId="77777777"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>(3) A bérlőt a mindenkor hatályos szociális igazgatásról és a szociális ellátásokról szóló helyi rendeletben meghatározott feltételek fennállása esetén, és az abban rögzített eljárás szerint lakbértámogatásként illeti meg a lakásfenntartási támogatás.</w:t>
      </w:r>
    </w:p>
    <w:p w14:paraId="30809709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02EF82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0. §</w:t>
      </w:r>
    </w:p>
    <w:p w14:paraId="34F2DFBD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47E1AE4" w14:textId="77777777" w:rsidR="000004BC" w:rsidRPr="00556F77" w:rsidRDefault="000004BC" w:rsidP="000004BC">
      <w:pPr>
        <w:ind w:left="360"/>
        <w:jc w:val="both"/>
        <w:rPr>
          <w:b/>
        </w:rPr>
      </w:pPr>
      <w:r w:rsidRPr="00556F77">
        <w:rPr>
          <w:b/>
        </w:rPr>
        <w:t xml:space="preserve">(1) </w:t>
      </w:r>
      <w:r>
        <w:rPr>
          <w:rStyle w:val="Lbjegyzet-hivatkozs"/>
        </w:rPr>
        <w:footnoteReference w:id="26"/>
      </w:r>
      <w:r w:rsidR="00191A24">
        <w:t xml:space="preserve">1) A költségtérítéses (3. melléklet) lakások esetében  - a munkakörhöz kötött, annak fennállásáig bérbeadott költségtérítéses lakások 3b. melléklet és a  saját kivitelezésben felújított, határozott időre bérbe adott költségtérítéses lakások 4. melléklet kivételével - a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 w:rsidR="00191A24">
          <w:t>200.000 Ft</w:t>
        </w:r>
      </w:smartTag>
      <w:r w:rsidR="00191A24">
        <w:t xml:space="preserve"> óvadékot, kauciót kell fizetni, és a </w:t>
      </w:r>
      <w:r w:rsidR="00191A24">
        <w:lastRenderedPageBreak/>
        <w:t>bérleti jogviszony megszűnése esetén ezzel megegyező összegű térítésre tarthat igényt, amennyiben nincs lakbér és közmű tartozása.</w:t>
      </w:r>
      <w:r w:rsidRPr="00556F77">
        <w:rPr>
          <w:b/>
        </w:rPr>
        <w:t>.</w:t>
      </w:r>
    </w:p>
    <w:p w14:paraId="54DA96BC" w14:textId="77777777" w:rsidR="000004BC" w:rsidRPr="004E0368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60D59871" w14:textId="77777777" w:rsidR="000004BC" w:rsidRPr="00FB7B24" w:rsidRDefault="000004BC" w:rsidP="000004BC">
      <w:pPr>
        <w:pStyle w:val="NormlWeb"/>
        <w:spacing w:before="0" w:beforeAutospacing="0" w:after="0" w:afterAutospacing="0"/>
        <w:ind w:left="360"/>
        <w:jc w:val="both"/>
        <w:rPr>
          <w:bCs/>
        </w:rPr>
      </w:pPr>
      <w:r w:rsidRPr="00FB7B24">
        <w:rPr>
          <w:bCs/>
        </w:rPr>
        <w:t> (2)</w:t>
      </w:r>
      <w:r w:rsidRPr="00FB7B24">
        <w:rPr>
          <w:rStyle w:val="Lbjegyzet-hivatkozs"/>
          <w:bCs/>
        </w:rPr>
        <w:footnoteReference w:id="27"/>
      </w:r>
      <w:r w:rsidRPr="00FB7B24">
        <w:rPr>
          <w:bCs/>
        </w:rPr>
        <w:t xml:space="preserve"> A Polgármester kivételesen, indokolt esetben kérelemre engedélyezheti a kaució 50 %-</w:t>
      </w:r>
      <w:proofErr w:type="spellStart"/>
      <w:r w:rsidRPr="00FB7B24">
        <w:rPr>
          <w:bCs/>
        </w:rPr>
        <w:t>ának</w:t>
      </w:r>
      <w:proofErr w:type="spellEnd"/>
      <w:r w:rsidRPr="00FB7B24">
        <w:rPr>
          <w:bCs/>
        </w:rPr>
        <w:t xml:space="preserve"> legfeljebb 6 havi részletekben történő megfizetését.”</w:t>
      </w:r>
    </w:p>
    <w:p w14:paraId="7D460156" w14:textId="77777777" w:rsidR="000004BC" w:rsidRPr="00FB7B24" w:rsidRDefault="000004BC" w:rsidP="000004BC">
      <w:pPr>
        <w:jc w:val="both"/>
        <w:rPr>
          <w:bCs/>
        </w:rPr>
      </w:pPr>
    </w:p>
    <w:p w14:paraId="01AE3BBA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(3) Az (1) bekezdésben meghatározott összegű, bérlő által megfizetett összeg visszafizetésének feltétele, hogy a bérlő becsatolja:</w:t>
      </w:r>
    </w:p>
    <w:p w14:paraId="14360F3D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lakbér-hátralékról az azt nyilvántartó (GAMESZ, illetve Polgármesteri Hivatal Pénzügyi Iroda) nyilvántartása alapján kiadott igazolást, valamint</w:t>
      </w:r>
    </w:p>
    <w:p w14:paraId="78F34145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a lakásban lévő közművek közműszolgáltatói által a hátralék-mentességet bizonyító igazolást.</w:t>
      </w:r>
    </w:p>
    <w:p w14:paraId="271BE80F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</w:p>
    <w:p w14:paraId="74A241D1" w14:textId="77777777" w:rsidR="000004BC" w:rsidRPr="00F03FD7" w:rsidRDefault="000004BC" w:rsidP="000004BC">
      <w:pPr>
        <w:pStyle w:val="NormlWeb"/>
        <w:spacing w:before="0" w:beforeAutospacing="0" w:after="0" w:afterAutospacing="0"/>
        <w:jc w:val="both"/>
        <w:rPr>
          <w:bCs/>
        </w:rPr>
      </w:pPr>
      <w:r w:rsidRPr="00F03FD7">
        <w:rPr>
          <w:bCs/>
        </w:rPr>
        <w:t>(4) A bérlőnek a szociális lakások esetében bérleti jogviszony keletkezésekor óvadékot, kauciót nem kell fizetni, de a bérleti jogviszony megszűnése esetén ezzel összefüggésben térítésre sem tarthat igényt.</w:t>
      </w:r>
    </w:p>
    <w:p w14:paraId="0FC3DBE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7D6D80B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1. §</w:t>
      </w:r>
    </w:p>
    <w:p w14:paraId="382B1CA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8F5FEEA" w14:textId="77777777" w:rsidR="000004BC" w:rsidRDefault="000004BC" w:rsidP="000004BC">
      <w:pPr>
        <w:numPr>
          <w:ilvl w:val="0"/>
          <w:numId w:val="33"/>
        </w:numPr>
      </w:pPr>
      <w:r>
        <w:t>A jogcím nélküli használat kezdetétől számított 2 hónapig a használati díj a lakásra megállapított lakbérrel azonos.</w:t>
      </w:r>
    </w:p>
    <w:p w14:paraId="40413A3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1631657" w14:textId="77777777" w:rsidR="000004BC" w:rsidRDefault="000004BC" w:rsidP="000004BC">
      <w:pPr>
        <w:numPr>
          <w:ilvl w:val="0"/>
          <w:numId w:val="34"/>
        </w:numPr>
      </w:pPr>
      <w:r>
        <w:t>A jogcím nélküli használat 3. hónapjától kezdődően a lakáshasználati díj a lakásra megállapított lakbér kétszerese.</w:t>
      </w:r>
    </w:p>
    <w:p w14:paraId="715CD09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0BAE130" w14:textId="77777777" w:rsidR="000004BC" w:rsidRDefault="000004BC" w:rsidP="000004BC">
      <w:pPr>
        <w:numPr>
          <w:ilvl w:val="0"/>
          <w:numId w:val="35"/>
        </w:numPr>
      </w:pPr>
      <w:r>
        <w:t>A jogcím nélküli használat 12. hónapjától kezdődően a lakáshasználati díj a lakásra megállapított lakbér háromszorosa.</w:t>
      </w:r>
    </w:p>
    <w:p w14:paraId="6C5DA80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6005151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lbérlet</w:t>
      </w:r>
    </w:p>
    <w:p w14:paraId="3E065AA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4CFE5C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2. §</w:t>
      </w:r>
    </w:p>
    <w:p w14:paraId="06AFA10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AC020F8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1) A bérlő a határozatlan időre bérbe adott lakás legfeljebb 50 %-át a bérbeadó előzetes</w:t>
      </w:r>
    </w:p>
    <w:p w14:paraId="57BD84C3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      hozzájárulásával, kizárólag lakás céljára albérletbe adhatja.</w:t>
      </w:r>
    </w:p>
    <w:p w14:paraId="1C9B0F4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3A6A404" w14:textId="77777777" w:rsidR="000004BC" w:rsidRDefault="000004BC" w:rsidP="000004BC">
      <w:pPr>
        <w:numPr>
          <w:ilvl w:val="0"/>
          <w:numId w:val="36"/>
        </w:numPr>
        <w:ind w:left="340"/>
        <w:jc w:val="both"/>
      </w:pPr>
      <w:r>
        <w:t>Albérleti jogviszony csak akkor létesíthető, ha a lakásban lakó személyek mindegyikére legalább hat négyzetméter lakószoba terület jut.</w:t>
      </w:r>
    </w:p>
    <w:p w14:paraId="2AEED2EB" w14:textId="77777777" w:rsidR="000004BC" w:rsidRDefault="000004BC" w:rsidP="000004BC">
      <w:pPr>
        <w:pStyle w:val="NormlWeb"/>
        <w:spacing w:before="0" w:beforeAutospacing="0" w:after="0" w:afterAutospacing="0"/>
        <w:ind w:left="340"/>
        <w:jc w:val="both"/>
      </w:pPr>
    </w:p>
    <w:p w14:paraId="271E5452" w14:textId="77777777" w:rsidR="000004BC" w:rsidRDefault="000004BC" w:rsidP="000004BC">
      <w:pPr>
        <w:numPr>
          <w:ilvl w:val="0"/>
          <w:numId w:val="37"/>
        </w:numPr>
        <w:ind w:left="340"/>
        <w:jc w:val="both"/>
      </w:pPr>
      <w:r>
        <w:t>A lakásbérleti jogviszony megszűnése esetén az albérlő elhelyezésre nem tarthat igényt</w:t>
      </w:r>
    </w:p>
    <w:p w14:paraId="51958430" w14:textId="77777777" w:rsidR="000004BC" w:rsidRDefault="000004BC" w:rsidP="000004BC">
      <w:pPr>
        <w:pStyle w:val="NormlWeb"/>
        <w:spacing w:before="0" w:beforeAutospacing="0" w:after="0" w:afterAutospacing="0"/>
        <w:ind w:left="340"/>
        <w:jc w:val="center"/>
      </w:pPr>
    </w:p>
    <w:p w14:paraId="6FFCFA54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igénylés rendje és nyilvántartásba vétele</w:t>
      </w:r>
    </w:p>
    <w:p w14:paraId="571C610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6C219D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3.§</w:t>
      </w:r>
    </w:p>
    <w:p w14:paraId="0F66029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77EC275" w14:textId="77777777" w:rsidR="000004BC" w:rsidRDefault="000004BC" w:rsidP="000004BC">
      <w:pPr>
        <w:pStyle w:val="Listaszerbekezds"/>
        <w:numPr>
          <w:ilvl w:val="0"/>
          <w:numId w:val="86"/>
        </w:numPr>
        <w:jc w:val="both"/>
      </w:pPr>
      <w:r>
        <w:t xml:space="preserve">A lakások bérbeadására, lakásbérleti jogviszony folytatására, illetve lakáscserére irányuló kérelmet /igénylést/ lehet benyújtani az </w:t>
      </w:r>
      <w:proofErr w:type="spellStart"/>
      <w:r>
        <w:t>Ibrányi</w:t>
      </w:r>
      <w:proofErr w:type="spellEnd"/>
      <w:r>
        <w:t xml:space="preserve"> Polgármesteri Hivatalhoz /továbbiakban: hivatal/.</w:t>
      </w:r>
    </w:p>
    <w:p w14:paraId="34F6EDA7" w14:textId="77777777" w:rsidR="000004BC" w:rsidRDefault="000004BC" w:rsidP="000004BC">
      <w:pPr>
        <w:pStyle w:val="NormlWeb"/>
        <w:spacing w:before="0" w:beforeAutospacing="0" w:after="0" w:afterAutospacing="0"/>
        <w:ind w:left="227"/>
        <w:jc w:val="both"/>
      </w:pPr>
    </w:p>
    <w:p w14:paraId="0007EFC5" w14:textId="77777777" w:rsidR="000004BC" w:rsidRDefault="000004BC" w:rsidP="000004BC">
      <w:pPr>
        <w:numPr>
          <w:ilvl w:val="0"/>
          <w:numId w:val="38"/>
        </w:numPr>
        <w:jc w:val="both"/>
      </w:pPr>
      <w:r>
        <w:lastRenderedPageBreak/>
        <w:t>A jogosultság vizsgálatát, ellenőrzését követően a polgármester 30 napon belül értesíti a kérelmezőt a nyilvántartásba vételéről, vagy annak megtagadásáról.</w:t>
      </w:r>
    </w:p>
    <w:p w14:paraId="4B8612B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188A828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3) Lakást  az a nagykorú igényelhet, aki:</w:t>
      </w:r>
    </w:p>
    <w:p w14:paraId="22A7FE6B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 Magyarországon élő magyar állampolgár,</w:t>
      </w:r>
    </w:p>
    <w:p w14:paraId="21D81A53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bevándorolt</w:t>
      </w:r>
      <w:proofErr w:type="spellEnd"/>
      <w:r>
        <w:rPr>
          <w:b w:val="0"/>
          <w:sz w:val="24"/>
          <w:szCs w:val="24"/>
        </w:rPr>
        <w:t xml:space="preserve"> és letelepedett,  </w:t>
      </w:r>
    </w:p>
    <w:p w14:paraId="7A76B89E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ontalan,</w:t>
      </w:r>
    </w:p>
    <w:p w14:paraId="379576C4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agyar hatóság által menekültként elismert személy,</w:t>
      </w:r>
    </w:p>
    <w:p w14:paraId="7BFA104C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unkavállalók Közösségen belüli szabad mozgásáról szóló 1612/68/EGK tanácsi rendeletben meghatározott jogosulti körbe tartozó személy,</w:t>
      </w:r>
    </w:p>
    <w:p w14:paraId="43501E4F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a szabad mozgás és tartózkodás jogával rendelkező személyek beutazásáról és tartózkodásáról szóló törvény (a továbbiakban: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) szerinti családtagjaik,</w:t>
      </w:r>
    </w:p>
    <w:p w14:paraId="73A78959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  a magyar állampolgár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 szerinti családtagjai, amennyiben az igénylés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 és a három hónapot meghaladó tartózkodási jogát a Magyar Köztársaság területén gyakorolják, és a polgárok személyi adatainak és lakcímének nyilvántartásáról szóló törvény szerint bejelentett lakóhellyel rendelkezik,</w:t>
      </w:r>
    </w:p>
    <w:p w14:paraId="7D4D1490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alamint a Közösségen belül mozgó munkavállalókra, önálló vállalkozókra és családtagjaikra történő alkalmazásáról szóló 1408/71/EGK tanácsi rendeletben meghatározott jogosulti körbe tartozó személy - amennyiben az  igénylés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hoz és tartózkodáshoz való jogát a Magyar Köztársaság területén gyakorolja, és a polgárok személyi adatainak és lakcímének nyilvántartásáról szóló törvény szerint bejelentett lakóhellyel rendelkezik. -</w:t>
      </w:r>
    </w:p>
    <w:p w14:paraId="111AD49F" w14:textId="77777777" w:rsidR="000004BC" w:rsidRDefault="000004BC" w:rsidP="000004BC">
      <w:pPr>
        <w:pStyle w:val="NormlWeb"/>
        <w:spacing w:before="0" w:beforeAutospacing="0" w:after="0" w:afterAutospacing="0"/>
      </w:pPr>
      <w:r>
        <w:t>kivéve, ha a kérelem lakásbérleti jogviszony folytatására irányul.</w:t>
      </w:r>
    </w:p>
    <w:p w14:paraId="4D5B986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DF35E1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4.§</w:t>
      </w:r>
    </w:p>
    <w:p w14:paraId="0C6CB58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17CBF7B" w14:textId="77777777" w:rsidR="000004BC" w:rsidRPr="00806226" w:rsidRDefault="000004BC" w:rsidP="000004BC">
      <w:pPr>
        <w:pStyle w:val="Listaszerbekezds"/>
        <w:numPr>
          <w:ilvl w:val="0"/>
          <w:numId w:val="87"/>
        </w:numPr>
        <w:jc w:val="both"/>
      </w:pPr>
      <w:r w:rsidRPr="00806226">
        <w:t>Az igénybejelentéshez mellékelni kell</w:t>
      </w:r>
      <w:r w:rsidRPr="00806226">
        <w:rPr>
          <w:u w:val="single"/>
        </w:rPr>
        <w:t>:</w:t>
      </w:r>
    </w:p>
    <w:p w14:paraId="69CA9771" w14:textId="77777777" w:rsidR="000004BC" w:rsidRPr="00806226" w:rsidRDefault="000004BC" w:rsidP="000004BC">
      <w:pPr>
        <w:pStyle w:val="NormlWeb"/>
        <w:spacing w:before="0" w:beforeAutospacing="0" w:after="0" w:afterAutospacing="0"/>
        <w:jc w:val="both"/>
      </w:pPr>
    </w:p>
    <w:p w14:paraId="1C20A803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, valamint házastársa /élettársa/ és a velük együtt költöző családtagok kereseti-jövedelmi igazolását, amennyiben azt a hatóság jogszabállyal rendszeresített nyilvántartása nem szabályozza.</w:t>
      </w:r>
    </w:p>
    <w:p w14:paraId="2BDA4C63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70B14EE0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 vagy vele együtt költöző személy – a lakásigénylés mértékét befolyásoló – rendkívüli szociális vagy egészségügyi körülményeire vonatkozó igazolást.</w:t>
      </w:r>
    </w:p>
    <w:p w14:paraId="5D2BCA34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73F91D35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avi jövedelem megállapítása a szociális igazgatásról, szociális ellátásokról szóló 1993. évi III. tv. 10.§-</w:t>
      </w:r>
      <w:proofErr w:type="spellStart"/>
      <w:r w:rsidRPr="00806226">
        <w:t>ában</w:t>
      </w:r>
      <w:proofErr w:type="spellEnd"/>
      <w:r w:rsidRPr="00806226">
        <w:t xml:space="preserve">, valamint a mindenkor hatályos a szociális igazgatásról és a szociális ellátásról szóló helyi KT. rendeletben meghatározottak szerint történik. </w:t>
      </w:r>
    </w:p>
    <w:p w14:paraId="36E25ECF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255BFC0C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ivatal a kérelem benyújtásakor a helyszíni szemlét nem igénylő adatokat ellenőrzi és az igénylőt nyilvántartásba veszi, s erről az igénylőt értesíti.</w:t>
      </w:r>
    </w:p>
    <w:p w14:paraId="54E131D3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5E4140D8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nek a lakásigénylésében közölt adatok, körülmények megváltozását be kell jelenteni a hivatalhoz a változást követő 15 napon belül.</w:t>
      </w:r>
    </w:p>
    <w:p w14:paraId="08618C78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21567D96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Ha az igénylő a bejelentési kötelezettségének nem tesz eleget, vagy valótlan adatokat közöl, ezek jogkövetkezményeit, a nyilvántartásból eredő hátrányt viseli.</w:t>
      </w:r>
    </w:p>
    <w:p w14:paraId="0E1C9A7E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7A5F93AF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lakásigénylés jogosultságát alátámasztó szociális helyzetre vonatkozó személyes adatokat az érintett önkéntes hozzájárulása alapján - az igénylés elbírálásáig, illetőleg a lakásbérleti szerződés megszűnéséig – az önkormányzat kezeli az adatvédelmi szabályzatban foglaltak szerint. A benyújtott adatok nem nyilvánosak, abba csak az érintett személy tekinthet be, ill. zárt ülésen csak az illetékes bizottság és a Képviselő Testület tárgyalhatja.</w:t>
      </w:r>
    </w:p>
    <w:p w14:paraId="3FB19E74" w14:textId="77777777" w:rsidR="000004BC" w:rsidRPr="00806226" w:rsidRDefault="000004BC" w:rsidP="000004BC">
      <w:pPr>
        <w:pStyle w:val="NormlWeb"/>
        <w:spacing w:before="0" w:beforeAutospacing="0" w:after="0" w:afterAutospacing="0"/>
      </w:pPr>
    </w:p>
    <w:p w14:paraId="1C18A7FA" w14:textId="77777777"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  <w:r w:rsidRPr="00806226">
        <w:t>15.§</w:t>
      </w:r>
    </w:p>
    <w:p w14:paraId="78F0E182" w14:textId="77777777" w:rsidR="000004BC" w:rsidRPr="00806226" w:rsidRDefault="000004BC" w:rsidP="000004BC">
      <w:pPr>
        <w:pStyle w:val="NormlWeb"/>
        <w:spacing w:before="0" w:beforeAutospacing="0" w:after="0" w:afterAutospacing="0"/>
      </w:pPr>
    </w:p>
    <w:p w14:paraId="4C082133" w14:textId="77777777" w:rsidR="000004BC" w:rsidRPr="00806226" w:rsidRDefault="000004BC" w:rsidP="000004BC">
      <w:pPr>
        <w:pStyle w:val="NormlWeb"/>
        <w:spacing w:before="0" w:beforeAutospacing="0" w:after="0" w:afterAutospacing="0"/>
      </w:pPr>
      <w:r w:rsidRPr="00806226">
        <w:t>A hivatal környezettanulmányban állapítja meg az igénylő szociális helyzetét, vagyoni viszonyait.</w:t>
      </w:r>
    </w:p>
    <w:p w14:paraId="6EEE8DCC" w14:textId="77777777" w:rsidR="000004BC" w:rsidRPr="00806226" w:rsidRDefault="000004BC" w:rsidP="000004BC">
      <w:pPr>
        <w:pStyle w:val="NormlWeb"/>
        <w:spacing w:before="0" w:beforeAutospacing="0" w:after="0" w:afterAutospacing="0"/>
      </w:pPr>
    </w:p>
    <w:p w14:paraId="50C2B701" w14:textId="77777777"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</w:p>
    <w:p w14:paraId="58F390C8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6.§</w:t>
      </w:r>
    </w:p>
    <w:p w14:paraId="1306265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DF8CD36" w14:textId="77777777" w:rsidR="000004BC" w:rsidRDefault="000004BC" w:rsidP="000004BC">
      <w:pPr>
        <w:numPr>
          <w:ilvl w:val="0"/>
          <w:numId w:val="92"/>
        </w:numPr>
        <w:jc w:val="both"/>
      </w:pPr>
      <w:r>
        <w:t>A bérbeadó a lakásbérleti szerződés megszűnése után a lakásban jogcím nélkül visszamaradó volt albérlő elhelyezésére kötelezettséget nem vállalhat.</w:t>
      </w:r>
    </w:p>
    <w:p w14:paraId="7CE57E0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B201A6D" w14:textId="77777777" w:rsidR="000004BC" w:rsidRDefault="000004BC" w:rsidP="000004BC">
      <w:pPr>
        <w:numPr>
          <w:ilvl w:val="0"/>
          <w:numId w:val="92"/>
        </w:numPr>
        <w:jc w:val="both"/>
      </w:pPr>
      <w:r>
        <w:t>A bérbeadó az albérlőtől a részére megállapított bérleti díjnál magasabb összegű albérleti díjat nem kérhet, azt arányosan köteles megállapítani.</w:t>
      </w:r>
    </w:p>
    <w:p w14:paraId="69A2794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19135CA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7.§</w:t>
      </w:r>
    </w:p>
    <w:p w14:paraId="16D7486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C01F61A" w14:textId="77777777" w:rsidR="000004BC" w:rsidRDefault="000004BC" w:rsidP="000004BC">
      <w:pPr>
        <w:pStyle w:val="NormlWeb"/>
        <w:spacing w:before="0" w:beforeAutospacing="0" w:after="0" w:afterAutospacing="0"/>
      </w:pPr>
      <w:r>
        <w:t>Lakásigényléseket két évig kell a hivatalban nyilvántartani, e határidő után a lakásigénylés érvényét veszti, azt újra be kell nyújtani.</w:t>
      </w:r>
    </w:p>
    <w:p w14:paraId="524B3D5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B7D93D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8.§</w:t>
      </w:r>
    </w:p>
    <w:p w14:paraId="0B9D796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346ECD0" w14:textId="77777777" w:rsidR="000004BC" w:rsidRDefault="000004BC" w:rsidP="000004BC">
      <w:pPr>
        <w:pStyle w:val="NormlWeb"/>
        <w:spacing w:before="0" w:beforeAutospacing="0" w:after="0" w:afterAutospacing="0"/>
      </w:pPr>
      <w:r>
        <w:t>Az igényjogosultság elbírálásánál figyelembe vehető lakásigénylés mértékét a 6. melléklet tartalmazza.</w:t>
      </w:r>
    </w:p>
    <w:p w14:paraId="42F7A83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1FD898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92767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BD8367C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50AEF8C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bérlet megszűnése</w:t>
      </w:r>
    </w:p>
    <w:p w14:paraId="638BD4C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66F6769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9.§</w:t>
      </w:r>
    </w:p>
    <w:p w14:paraId="7ADEDDB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2EBB221" w14:textId="77777777" w:rsidR="000004BC" w:rsidRDefault="000004BC" w:rsidP="000004BC">
      <w:pPr>
        <w:numPr>
          <w:ilvl w:val="0"/>
          <w:numId w:val="91"/>
        </w:numPr>
      </w:pPr>
      <w:r>
        <w:t>A határozott időre vagy valamely feltétel bekövetkeztéig létesített lakásbérleti jogviszonyt a felek közös megegyezéssel a szerződésben meghatározott idő, illetve valamely feltétel bekövetkezése előtt bármikor megszűntethetik.</w:t>
      </w:r>
    </w:p>
    <w:p w14:paraId="371D8C4F" w14:textId="77777777" w:rsidR="000004BC" w:rsidRDefault="004453C0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8"/>
      </w:r>
      <w:r>
        <w:t>Lakásbérlet még megszűnhet: rendes és rendkívüli felmondással, a nem életvitelszerű lakás használat esetén, a bérlő halálával, a határozott idő leteltével, a bérleti szerződésben meghatározott feltétel bekövetkeztével.</w:t>
      </w:r>
    </w:p>
    <w:p w14:paraId="039C70E5" w14:textId="77777777" w:rsidR="000004BC" w:rsidRDefault="000004BC" w:rsidP="000004BC">
      <w:pPr>
        <w:numPr>
          <w:ilvl w:val="0"/>
          <w:numId w:val="91"/>
        </w:numPr>
      </w:pPr>
      <w:r>
        <w:t>A lakásbérlet megszűnésekor a bérlőnek a lakást beköltözhető állapotban, továbbá berendezéseit tisztán és rendeltetésszerű használatra alkalmas állapotban kell visszaadnia.</w:t>
      </w:r>
    </w:p>
    <w:p w14:paraId="23A3AB8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8F82592" w14:textId="77777777" w:rsidR="000004BC" w:rsidRDefault="000004BC" w:rsidP="000004BC">
      <w:pPr>
        <w:numPr>
          <w:ilvl w:val="0"/>
          <w:numId w:val="91"/>
        </w:numPr>
      </w:pPr>
      <w:r>
        <w:t>Ha a felek a lakásbérleti jogviszonyt az (1) bekezdésben foglaltak szerint megszűntetik – az írásban foglalt megállapodásuknak megfelelően – a bérbeadó a bérlő részére másik lakást biztosít, vagy pénzbeli térítést fizet.</w:t>
      </w:r>
    </w:p>
    <w:p w14:paraId="42C62F7A" w14:textId="77777777" w:rsidR="000004BC" w:rsidRDefault="000004BC" w:rsidP="000004BC">
      <w:pPr>
        <w:pStyle w:val="NormlWeb"/>
        <w:spacing w:before="0" w:beforeAutospacing="0" w:after="0" w:afterAutospacing="0"/>
        <w:ind w:left="737"/>
      </w:pPr>
      <w:r>
        <w:t>Másik lakás bérbeadása mellett pénzbeli térítés is fizethető abban az esetben, ha a felajánlott lakás</w:t>
      </w:r>
    </w:p>
    <w:p w14:paraId="48182234" w14:textId="77777777" w:rsidR="000004BC" w:rsidRDefault="000004BC" w:rsidP="000004BC">
      <w:pPr>
        <w:numPr>
          <w:ilvl w:val="0"/>
          <w:numId w:val="39"/>
        </w:numPr>
        <w:ind w:left="1210"/>
      </w:pPr>
      <w:r>
        <w:t>komfortfokozata,</w:t>
      </w:r>
    </w:p>
    <w:p w14:paraId="60E4F849" w14:textId="77777777" w:rsidR="000004BC" w:rsidRDefault="000004BC" w:rsidP="000004BC">
      <w:pPr>
        <w:numPr>
          <w:ilvl w:val="0"/>
          <w:numId w:val="39"/>
        </w:numPr>
        <w:ind w:left="1210"/>
      </w:pPr>
      <w:r>
        <w:t>alapterülete,</w:t>
      </w:r>
    </w:p>
    <w:p w14:paraId="4B15E8BA" w14:textId="77777777" w:rsidR="000004BC" w:rsidRDefault="000004BC" w:rsidP="000004BC">
      <w:pPr>
        <w:numPr>
          <w:ilvl w:val="0"/>
          <w:numId w:val="39"/>
        </w:numPr>
        <w:ind w:left="1210"/>
      </w:pPr>
      <w:r>
        <w:t>lakószobáinak száma,</w:t>
      </w:r>
    </w:p>
    <w:p w14:paraId="228E0A1A" w14:textId="77777777" w:rsidR="000004BC" w:rsidRDefault="000004BC" w:rsidP="000004BC">
      <w:pPr>
        <w:numPr>
          <w:ilvl w:val="0"/>
          <w:numId w:val="39"/>
        </w:numPr>
        <w:ind w:left="1210"/>
      </w:pPr>
      <w:r>
        <w:t>műszaki állapota,</w:t>
      </w:r>
    </w:p>
    <w:p w14:paraId="3E265BD1" w14:textId="77777777" w:rsidR="000004BC" w:rsidRDefault="000004BC" w:rsidP="000004BC">
      <w:pPr>
        <w:numPr>
          <w:ilvl w:val="0"/>
          <w:numId w:val="39"/>
        </w:numPr>
        <w:ind w:left="1210"/>
      </w:pPr>
      <w:r>
        <w:t>településen belüli fekvése kedvezőtlenebb, mint a másik lakás ugyanezen jellemzői.</w:t>
      </w:r>
    </w:p>
    <w:p w14:paraId="609D28A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82CA22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3564B3A" w14:textId="77777777" w:rsidR="000004BC" w:rsidRDefault="000004BC" w:rsidP="000004BC">
      <w:pPr>
        <w:numPr>
          <w:ilvl w:val="0"/>
          <w:numId w:val="91"/>
        </w:numPr>
      </w:pPr>
      <w:r>
        <w:t>Pénzbeli térítés fizetése esetén a térítés mértéke a bérlő által egy év alatt fizetett, illetve fizetendő bérleti díj összegének 200 %-</w:t>
      </w:r>
      <w:proofErr w:type="spellStart"/>
      <w:r>
        <w:t>áig</w:t>
      </w:r>
      <w:proofErr w:type="spellEnd"/>
      <w:r>
        <w:t xml:space="preserve"> terjedhet.</w:t>
      </w:r>
    </w:p>
    <w:p w14:paraId="1090B05D" w14:textId="77777777" w:rsidR="000004BC" w:rsidRDefault="000004BC" w:rsidP="000004BC">
      <w:pPr>
        <w:pStyle w:val="NormlWeb"/>
        <w:numPr>
          <w:ilvl w:val="0"/>
          <w:numId w:val="91"/>
        </w:numPr>
        <w:spacing w:before="0" w:beforeAutospacing="0" w:after="0" w:afterAutospacing="0"/>
      </w:pPr>
      <w:r>
        <w:t>A térítés mértékének megállapításakor a (4) bekezdésben foglaltak mellett a bérlő szociális, jövedelmi viszonyait is figyelembe kell venni.</w:t>
      </w:r>
    </w:p>
    <w:p w14:paraId="19CA8D6B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0AA00D1A" w14:textId="77777777" w:rsidR="000004BC" w:rsidRDefault="00395E7D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9"/>
      </w:r>
      <w:r>
        <w:t xml:space="preserve">A határozatlan idejű lakásbérleti szerződés bérbeadó általi rendes felmondása esetén bérbeadó cserelakás felajánlása helyett bérlő részére pénzbeli térítést fizethet. Ez az összeg az éves bérleti díj </w:t>
      </w:r>
      <w:proofErr w:type="spellStart"/>
      <w:r>
        <w:t>max</w:t>
      </w:r>
      <w:proofErr w:type="spellEnd"/>
      <w:r>
        <w:t>. 100 %-a lehet.”</w:t>
      </w:r>
      <w:r w:rsidR="000004BC">
        <w:t>.</w:t>
      </w:r>
    </w:p>
    <w:p w14:paraId="3923600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D27041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CD4DE9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D6D1B55" w14:textId="77777777" w:rsidR="000004BC" w:rsidRDefault="000004BC" w:rsidP="000004BC">
      <w:pPr>
        <w:numPr>
          <w:ilvl w:val="0"/>
          <w:numId w:val="91"/>
        </w:numPr>
      </w:pPr>
      <w:r>
        <w:t>A szociális intézményből elbocsátott személy részére, - ha az intézménybe utaláskor a bérlakás lakásbérleti jogviszonyáról pénzbeli térítés ellenében mondott le -, amennyiben az e rendeletben meghatározott feltételeknek megfelel, és arra jogosult másik lakás adható bérbe.</w:t>
      </w:r>
    </w:p>
    <w:p w14:paraId="2DBE4DB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0.§</w:t>
      </w:r>
    </w:p>
    <w:p w14:paraId="78B93EE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5AEE554" w14:textId="77777777" w:rsidR="000004BC" w:rsidRDefault="000004BC" w:rsidP="000004BC">
      <w:pPr>
        <w:numPr>
          <w:ilvl w:val="0"/>
          <w:numId w:val="89"/>
        </w:numPr>
      </w:pPr>
      <w:r>
        <w:t>A lakásbérlet megszűnésével, a cserelakás biztosításával, a pénzbeli térítés megfizetésével kapcsolatos megállapodásokat írásban kell rögzíteni.</w:t>
      </w:r>
    </w:p>
    <w:p w14:paraId="51A0B76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DA80BC9" w14:textId="77777777" w:rsidR="000004BC" w:rsidRDefault="000004BC" w:rsidP="000004BC">
      <w:pPr>
        <w:numPr>
          <w:ilvl w:val="0"/>
          <w:numId w:val="89"/>
        </w:numPr>
      </w:pPr>
      <w:r>
        <w:t>Önkormányzati lakásbérleti joga kizárólag másik lakásbérleti vagy tulajdon jogára cserélhető.</w:t>
      </w:r>
    </w:p>
    <w:p w14:paraId="52D8E80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4AFFE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474DA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1.§</w:t>
      </w:r>
    </w:p>
    <w:p w14:paraId="587BD81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21EAA74" w14:textId="77777777" w:rsidR="000004BC" w:rsidRDefault="000004BC" w:rsidP="000004BC">
      <w:pPr>
        <w:numPr>
          <w:ilvl w:val="0"/>
          <w:numId w:val="90"/>
        </w:numPr>
      </w:pPr>
      <w:r>
        <w:t>Ha a bíróság a házasság felbontása során valamelyik felet saját elhelyezési kötelezettség kimondása nélkül kötelezi az önkormányzati lakás elhagyására, akkor részére komfortosnál jobb minőségű lakást az Önkormányzat nem köteles biztosítani.</w:t>
      </w:r>
    </w:p>
    <w:p w14:paraId="0D7DD66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F979C24" w14:textId="77777777" w:rsidR="000004BC" w:rsidRDefault="000004BC" w:rsidP="000004BC">
      <w:pPr>
        <w:numPr>
          <w:ilvl w:val="0"/>
          <w:numId w:val="90"/>
        </w:numPr>
      </w:pPr>
      <w:r>
        <w:t xml:space="preserve">A szerződés megszűnése után a lakásban visszamaradó személy – </w:t>
      </w:r>
      <w:proofErr w:type="spellStart"/>
      <w:r>
        <w:t>Ltv</w:t>
      </w:r>
      <w:proofErr w:type="spellEnd"/>
      <w:r>
        <w:t>. alapján bérleti jog folytatására jogosult kivételével – elhelyezéséről maga köteles gondoskodni, s a lakásból a jogviszony megszűnését követő 15 napon belül köteles kiköltözni.</w:t>
      </w:r>
    </w:p>
    <w:p w14:paraId="664DDFA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48ADE7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E8472C9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i jog folytatására vonatkozó szabályok</w:t>
      </w:r>
    </w:p>
    <w:p w14:paraId="6A346BC6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817745A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2. §</w:t>
      </w:r>
    </w:p>
    <w:p w14:paraId="36D7905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6C925F6" w14:textId="77777777" w:rsidR="000004BC" w:rsidRDefault="000004BC" w:rsidP="000004BC">
      <w:pPr>
        <w:numPr>
          <w:ilvl w:val="0"/>
          <w:numId w:val="93"/>
        </w:numPr>
      </w:pPr>
      <w:r>
        <w:t xml:space="preserve">A bérlő halála esetén a lakásbérleti jog alanyi jogon folytatható azon személy esetében, akit a bérlő a bérbeadó hozzájárulása nélkül fogadhat be a lakásba és a bérlő halálakor a lakásban életvitel </w:t>
      </w:r>
      <w:proofErr w:type="spellStart"/>
      <w:r>
        <w:t>szerűen</w:t>
      </w:r>
      <w:proofErr w:type="spellEnd"/>
      <w:r>
        <w:t xml:space="preserve"> lakott.</w:t>
      </w:r>
    </w:p>
    <w:p w14:paraId="6DC2055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754A710" w14:textId="77777777" w:rsidR="000004BC" w:rsidRDefault="000004BC" w:rsidP="000004BC">
      <w:pPr>
        <w:numPr>
          <w:ilvl w:val="0"/>
          <w:numId w:val="93"/>
        </w:numPr>
      </w:pPr>
      <w:r>
        <w:t>A bérleti jogviszony folytatásának megállapítása esetén a bérleti szerződést a jogosult nevére át kell írni.</w:t>
      </w:r>
    </w:p>
    <w:p w14:paraId="1599E86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C759E38" w14:textId="77777777" w:rsidR="000004BC" w:rsidRDefault="000004BC" w:rsidP="000004BC">
      <w:pPr>
        <w:numPr>
          <w:ilvl w:val="0"/>
          <w:numId w:val="93"/>
        </w:numPr>
      </w:pPr>
      <w:r>
        <w:t> Az, aki az (1) bekezdésben meghatározott kötelezettségét elmulasztja, arra a jogcím nélküli lakáshasználat szabályai az irányadóak.</w:t>
      </w:r>
    </w:p>
    <w:p w14:paraId="5743AC4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A34E2C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9ECD4F8" w14:textId="77777777" w:rsidR="000004BC" w:rsidRPr="003C1804" w:rsidRDefault="000004BC" w:rsidP="000004BC">
      <w:pPr>
        <w:spacing w:before="100" w:beforeAutospacing="1" w:after="100" w:afterAutospacing="1"/>
        <w:jc w:val="center"/>
        <w:rPr>
          <w:bCs/>
        </w:rPr>
      </w:pPr>
      <w:r w:rsidRPr="003C1804">
        <w:rPr>
          <w:bCs/>
        </w:rPr>
        <w:t>A 4. mellékletben szereplő határozott időre bérbe adott, saját kivitelezésben felújított bérlakásokra  vonatkozó speciális szabályok</w:t>
      </w:r>
    </w:p>
    <w:p w14:paraId="4DB2FE6B" w14:textId="77777777" w:rsidR="000004BC" w:rsidRPr="003C1804" w:rsidRDefault="000004BC" w:rsidP="000004BC">
      <w:pPr>
        <w:spacing w:before="100" w:beforeAutospacing="1" w:after="100" w:afterAutospacing="1"/>
        <w:jc w:val="center"/>
        <w:rPr>
          <w:bCs/>
        </w:rPr>
      </w:pPr>
      <w:r w:rsidRPr="003C1804">
        <w:rPr>
          <w:bCs/>
        </w:rPr>
        <w:t>23.§</w:t>
      </w:r>
      <w:r w:rsidRPr="003C1804">
        <w:rPr>
          <w:rStyle w:val="Lbjegyzet-hivatkozs"/>
          <w:bCs/>
        </w:rPr>
        <w:footnoteReference w:id="30"/>
      </w:r>
    </w:p>
    <w:p w14:paraId="66D71DEB" w14:textId="77777777" w:rsidR="000004BC" w:rsidRPr="003C1804" w:rsidRDefault="000004BC" w:rsidP="000004BC">
      <w:pPr>
        <w:spacing w:before="100" w:beforeAutospacing="1" w:after="100" w:afterAutospacing="1"/>
        <w:rPr>
          <w:bCs/>
        </w:rPr>
      </w:pPr>
    </w:p>
    <w:p w14:paraId="65A3B269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„A lakások bérbeadása a Polgármesteri Hivatal Műszaki Irodája által jóváhagyott sorrendben és minőségben elvégzett  felújítási munkák költségétől és az adott ingatlanra megállapított bérleti díj összegétől függően meghatározott időre, maximum 10 évre történik . </w:t>
      </w:r>
    </w:p>
    <w:p w14:paraId="54005184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mennyiben bérlő a határozott idő  letelte előtt lemond bérleti jogáról, úgy az önkormányzattól, a megkötött  szerződésben foglaltaknak megfelelően nem kérheti a bérleti időszak hátralevő részére eső lakbér megtérítését, melyet korábban a  szerződés alapján a teljes időszakra vonatkozóan egyösszegben, vagy részletekben történő teljesítés esetén részletekben - a lakás  elvárt műszaki tartalommal történő felújításával, elismert építési költség címén - megelőlegezett.</w:t>
      </w:r>
    </w:p>
    <w:p w14:paraId="2B4419F5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 (2) bekezdésben meghatározott esetben bérlőnek joga van a hátralévő bérleti időszakra vonatkozó bérleti jogát, mint vagyoni értékű jogot értékesíteni elsősorban az önkormányzat által a lakáskérelmezőkről vezetett névjegyzékből kijelölt személy részére. Az önkormányzat abban az esetben köti meg a hátralévő időszakra az új bérlővel a határozott időre szóló bérleti szerződést, amennyiben új bérlő bemutatja az eredeti bérlővel erre vonatkozóan megkötött  szerződést, s az eredeti bérlő nyilatkozik, hogy részére  - az általa le nem lakott  - bérleti díj beszámítás egyenérték  megfizetése megtörtént, s követelése az önkormányzat felé nincs.</w:t>
      </w:r>
    </w:p>
    <w:p w14:paraId="6EA4A025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 határozott időszakra érvényes bérleti jog a Ptk. szerint vagyoni értékű jognak számít, és ennek szabályai vonatkoznak az öröklésre és értékesítésre.</w:t>
      </w:r>
    </w:p>
    <w:p w14:paraId="3CA0AAF8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A bérleti időszak  lejártát követően, amennyiben az önkormányzat erre vonatkozó szándékát </w:t>
      </w:r>
      <w:proofErr w:type="spellStart"/>
      <w:r w:rsidRPr="003C1804">
        <w:rPr>
          <w:bCs/>
        </w:rPr>
        <w:t>kinyílványítja</w:t>
      </w:r>
      <w:proofErr w:type="spellEnd"/>
      <w:r w:rsidRPr="003C1804">
        <w:rPr>
          <w:bCs/>
        </w:rPr>
        <w:t xml:space="preserve"> - lehetőség nyílik a lakások megvásárlására, az önkormányzat által az e rendelet 24.§.(1) bekezdése alapján meghatározott értéken. A mindenkori bérlőt elővásárlási jog illeti meg.</w:t>
      </w:r>
    </w:p>
    <w:p w14:paraId="7ACBCBEC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lastRenderedPageBreak/>
        <w:t xml:space="preserve">A bérleti időszak  lejárta előtt - bérlő egyetértésével – is lehetőség van a lakások értékesítésére az (5) bekezdésben meghatározott értéken. Ebben az esetben bérlő a bérleti időszak hátralevő részére eső ( le nem lakott) lakbér megtérítését egyösszegben kérheti a vételár beszámításánál. </w:t>
      </w:r>
    </w:p>
    <w:p w14:paraId="775B2926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mennyiben az önkormányzat nem kívánja az (1) bekezdésben meghatározott időszak leteltét követően az ingatlant elidegeníteni, akkor a bérleti jogviszony –bérlő ezirányú igénye esetén - új bérleti szerződés kötésével tovább folytatódik, a lejárat időpontjában érvényes, a lakás minősítésének és komfortfokozatának megfelelő, a helyi önkormányzati rendeletben meghatározott kategória szerinti bérleti díj alkalmazásával.</w:t>
      </w:r>
    </w:p>
    <w:p w14:paraId="7F467FED" w14:textId="77777777" w:rsidR="000004BC" w:rsidRPr="003C1804" w:rsidRDefault="000004BC" w:rsidP="000004BC">
      <w:pPr>
        <w:jc w:val="center"/>
        <w:rPr>
          <w:bCs/>
          <w:caps/>
        </w:rPr>
      </w:pPr>
    </w:p>
    <w:p w14:paraId="4EA6A14E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987111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DA689F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90701C5" w14:textId="77777777" w:rsidR="000004BC" w:rsidRPr="00045BD1" w:rsidRDefault="000004BC" w:rsidP="000004BC">
      <w:pPr>
        <w:pStyle w:val="Cm"/>
        <w:rPr>
          <w:b w:val="0"/>
          <w:i w:val="0"/>
          <w:u w:val="none"/>
        </w:rPr>
      </w:pPr>
      <w:r w:rsidRPr="00045BD1">
        <w:rPr>
          <w:b w:val="0"/>
          <w:i w:val="0"/>
          <w:u w:val="none"/>
        </w:rPr>
        <w:t xml:space="preserve">A 3/a. mellékletben </w:t>
      </w:r>
      <w:proofErr w:type="spellStart"/>
      <w:r w:rsidRPr="00045BD1">
        <w:rPr>
          <w:b w:val="0"/>
          <w:i w:val="0"/>
          <w:u w:val="none"/>
        </w:rPr>
        <w:t>szereplő,</w:t>
      </w:r>
      <w:r w:rsidRPr="00045BD1">
        <w:rPr>
          <w:b w:val="0"/>
          <w:i w:val="0"/>
          <w:szCs w:val="24"/>
          <w:u w:val="none"/>
        </w:rPr>
        <w:t>bérlőkijelölési</w:t>
      </w:r>
      <w:proofErr w:type="spellEnd"/>
      <w:r w:rsidRPr="00045BD1">
        <w:rPr>
          <w:b w:val="0"/>
          <w:i w:val="0"/>
          <w:szCs w:val="24"/>
          <w:u w:val="none"/>
        </w:rPr>
        <w:t xml:space="preserve"> jog alapján bérbe adandó lakások</w:t>
      </w:r>
      <w:r w:rsidRPr="00045BD1">
        <w:rPr>
          <w:b w:val="0"/>
          <w:i w:val="0"/>
          <w:u w:val="none"/>
        </w:rPr>
        <w:t xml:space="preserve"> lakásokra vonatkozó speciális szabályok</w:t>
      </w:r>
      <w:r w:rsidRPr="00045BD1">
        <w:rPr>
          <w:rStyle w:val="Lbjegyzet-hivatkozs"/>
          <w:u w:val="none"/>
        </w:rPr>
        <w:footnoteReference w:id="31"/>
      </w:r>
    </w:p>
    <w:p w14:paraId="1CDBE252" w14:textId="77777777"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</w:p>
    <w:p w14:paraId="3A863217" w14:textId="77777777"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  <w:r w:rsidRPr="00045BD1">
        <w:t>23/a.§</w:t>
      </w:r>
    </w:p>
    <w:p w14:paraId="493C6F1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E7E1A20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(1) Önkormányzati bérlakásra jogi személy részére bérlőkijelölési jog biztosítható. </w:t>
      </w:r>
    </w:p>
    <w:p w14:paraId="36BCF885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</w:t>
      </w:r>
      <w:r w:rsidRPr="00F87921">
        <w:t>(2) A bérlőkijelölési jog biztosítása  határozott idejű, 1 év időtartamra szól, ami meghosszabbítható.</w:t>
      </w:r>
      <w:r>
        <w:t xml:space="preserve"> </w:t>
      </w:r>
    </w:p>
    <w:p w14:paraId="0A96D751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3) A bérlőkijelölési jog jogosultjával a bérbeadói jog gyakorlásával felruházott külön megállapodásban rögzíti a bérbeadási feltételeket.</w:t>
      </w:r>
    </w:p>
    <w:p w14:paraId="57CEFF76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4) Bérlőkijelölési jog alapján a kijelölésre jogosult jelöli meg a bérlő személyét. A bérlőnek a bérleti jogviszony időtartama alatt a jogviszonnyal összefüggően felhalmozódó tartozásaiért (bérleti díj, </w:t>
      </w:r>
      <w:proofErr w:type="spellStart"/>
      <w:r>
        <w:t>különszolgáltatások</w:t>
      </w:r>
      <w:proofErr w:type="spellEnd"/>
      <w:r>
        <w:t xml:space="preserve">) a kijelölési jog jogosultja készfizető kezességet köteles vállalni. </w:t>
      </w:r>
    </w:p>
    <w:p w14:paraId="3B2B452F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5) Amennyiben a bérlőkijelöléssel érintett lakás bérlőjének bérleti jogviszonya megszűnik, a lakás megüresedéséről és bérbe adhatóságáról a bérbeadó 5 napon belül értesíti a kijelölési jog jogosultját, aki 15 napon belül nyilatkozni köteles az új bérlő személyéről, és a bérleti jogviszony javasolt időtartamáról. Amennyiben a kijelölési jog jogosultja a megadott határidőn belül nem gondoskodik az új bérlő személyének kijelöléséről, vagy az adatok hiányossága alapján a bérleti szerződés nem köthető meg, és a bérlakás a kijelölésre jogosult vagy az általa kijelölt bérlő hibájából üresen marad, az elmaradt bérleti díjat, és a lakás fenntartásával járó, a bérbeadót terhelő költséget a kijelölési jog jogosultja köteles megtéríteni. </w:t>
      </w:r>
    </w:p>
    <w:p w14:paraId="0609E475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>(6) A bérlőkijelölési jog időtartama alatt a jogosult akkor mondhat le ezen jogáról, ha a bérlakás megüresedik, és nem kíván, vagy nem tud gondoskodni újabb bérlő kijelöléséről. Ebben az esetben nyilatkozatát írásban, a megüresedést követő 30 napon belüli lemondással teheti meg a bérbeadó felé, a (4) bekezdésben foglalt megtérítési kötelezettség teljesítése mellett.</w:t>
      </w:r>
    </w:p>
    <w:p w14:paraId="448E21D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BB40314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I. FEJEZET</w:t>
      </w:r>
    </w:p>
    <w:p w14:paraId="63E6D9E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A4333C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ok elidegenítése</w:t>
      </w:r>
    </w:p>
    <w:p w14:paraId="6F25916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0F49481D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24.§</w:t>
      </w:r>
    </w:p>
    <w:p w14:paraId="09602C8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998B5B2" w14:textId="77777777" w:rsidR="000004BC" w:rsidRDefault="000004BC" w:rsidP="000004BC">
      <w:pPr>
        <w:numPr>
          <w:ilvl w:val="0"/>
          <w:numId w:val="94"/>
        </w:numPr>
        <w:jc w:val="both"/>
      </w:pPr>
      <w:r>
        <w:t>A Képviselő Testület döntése alapján az értékesíthető bérbe adott önkormányzati lakás vételárát bejegyzett ingatlanértékelő szerv három hónapnál nem régebbi értékbecslése alapján kell megállapítani. Az így megállapított értéktől a Képviselő-testület +- 20 %-kal eltérhet.</w:t>
      </w:r>
    </w:p>
    <w:p w14:paraId="027F3D2B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65A4361" w14:textId="77777777" w:rsidR="000004BC" w:rsidRDefault="000004BC" w:rsidP="000004BC">
      <w:pPr>
        <w:numPr>
          <w:ilvl w:val="0"/>
          <w:numId w:val="94"/>
        </w:numPr>
        <w:jc w:val="both"/>
      </w:pPr>
      <w:r>
        <w:t>Ha a határozatlan időre bérbe adott lakást a vételi jog jogosultja vásárolja meg, a vételár az (1) bekezdésben meghatározott érték 75 %-a.</w:t>
      </w:r>
    </w:p>
    <w:p w14:paraId="2FD7D94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6B64425" w14:textId="77777777" w:rsidR="000004BC" w:rsidRDefault="000004BC" w:rsidP="000004BC">
      <w:pPr>
        <w:numPr>
          <w:ilvl w:val="0"/>
          <w:numId w:val="94"/>
        </w:numPr>
        <w:jc w:val="both"/>
      </w:pPr>
      <w:r>
        <w:t>A határozatlan időre bérbe adott lakás esetén vételi jog jogosultjának (továbbiakban: vevő) kérelmére 15 évi részletfizetés adható. A vételárat a PTK szerinti szerződéses kamattal havi egyenlő részletekben kell megfizetni minden hónap 15. napjáig.</w:t>
      </w:r>
    </w:p>
    <w:p w14:paraId="1960F564" w14:textId="77777777" w:rsidR="000004BC" w:rsidRDefault="000004BC" w:rsidP="000004BC">
      <w:pPr>
        <w:pStyle w:val="NormlWeb"/>
        <w:numPr>
          <w:ilvl w:val="0"/>
          <w:numId w:val="94"/>
        </w:numPr>
        <w:spacing w:before="0" w:beforeAutospacing="0" w:after="0" w:afterAutospacing="0"/>
        <w:jc w:val="both"/>
      </w:pPr>
      <w:r>
        <w:t>A határozatlan időre bérbe adott lakás esetén, ha a vételi jog jogosultja kéri, a szerződés megkötésekor a megállapított vételár legfeljebb 20 %-</w:t>
      </w:r>
      <w:proofErr w:type="spellStart"/>
      <w:r>
        <w:t>ának</w:t>
      </w:r>
      <w:proofErr w:type="spellEnd"/>
      <w:r>
        <w:t xml:space="preserve"> egyösszegben való megfizetése köthető ki.</w:t>
      </w:r>
    </w:p>
    <w:p w14:paraId="37B2CEC7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1B36CC7" w14:textId="77777777" w:rsidR="000004BC" w:rsidRDefault="000004BC" w:rsidP="000004BC">
      <w:pPr>
        <w:numPr>
          <w:ilvl w:val="0"/>
          <w:numId w:val="94"/>
        </w:numPr>
        <w:jc w:val="both"/>
      </w:pPr>
      <w:r>
        <w:t> A vételi jog gyakorlásához az érdekelteknek meg kell küldeni</w:t>
      </w:r>
    </w:p>
    <w:p w14:paraId="3B60E8E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FD2F0BC" w14:textId="77777777" w:rsidR="000004BC" w:rsidRDefault="000004BC" w:rsidP="000004BC">
      <w:pPr>
        <w:numPr>
          <w:ilvl w:val="0"/>
          <w:numId w:val="40"/>
        </w:numPr>
        <w:ind w:left="1324"/>
      </w:pPr>
      <w:r>
        <w:t>A társasház alapító okiratát vagy az alapító okirat lényeges elemeit tartalmazó tájékoztatót,</w:t>
      </w:r>
    </w:p>
    <w:p w14:paraId="2A6A0C7A" w14:textId="77777777" w:rsidR="000004BC" w:rsidRDefault="000004BC" w:rsidP="000004BC">
      <w:pPr>
        <w:numPr>
          <w:ilvl w:val="0"/>
          <w:numId w:val="40"/>
        </w:numPr>
        <w:ind w:left="1324"/>
      </w:pPr>
      <w:r>
        <w:t>A vételárat és a forgalmi érték kialakításának legfontosabb elemeit,</w:t>
      </w:r>
    </w:p>
    <w:p w14:paraId="416D764B" w14:textId="77777777" w:rsidR="000004BC" w:rsidRDefault="000004BC" w:rsidP="000004BC">
      <w:pPr>
        <w:numPr>
          <w:ilvl w:val="0"/>
          <w:numId w:val="40"/>
        </w:numPr>
        <w:ind w:left="1324"/>
      </w:pPr>
      <w:r w:rsidRPr="002742E2">
        <w:rPr>
          <w:u w:val="single"/>
        </w:rPr>
        <w:t>A fizetési és az egyéb szerződési feltételeket /törlesztési idő, vételár engedmény,</w:t>
      </w:r>
      <w:r>
        <w:t xml:space="preserve"> engedmény, jelzálogjog, elidegenítési és terhelési tilalom bejegyzése, kedvezmény megvonás/,</w:t>
      </w:r>
    </w:p>
    <w:p w14:paraId="1F5FEA26" w14:textId="77777777" w:rsidR="000004BC" w:rsidRDefault="000004BC" w:rsidP="000004BC">
      <w:pPr>
        <w:numPr>
          <w:ilvl w:val="0"/>
          <w:numId w:val="40"/>
        </w:numPr>
        <w:ind w:left="1324"/>
      </w:pPr>
      <w:r>
        <w:t>Az épületek állapotáról szóló műszaki tájékoztatót,</w:t>
      </w:r>
    </w:p>
    <w:p w14:paraId="3DA6718C" w14:textId="77777777" w:rsidR="000004BC" w:rsidRDefault="000004BC" w:rsidP="000004BC">
      <w:pPr>
        <w:numPr>
          <w:ilvl w:val="0"/>
          <w:numId w:val="40"/>
        </w:numPr>
        <w:ind w:left="1324"/>
      </w:pPr>
      <w:r>
        <w:t>Felhívást a szerződés megkötésére, illetve a vételi jogtartalmának megállapítására,</w:t>
      </w:r>
    </w:p>
    <w:p w14:paraId="355ED51D" w14:textId="77777777" w:rsidR="000004BC" w:rsidRDefault="000004BC" w:rsidP="000004BC">
      <w:pPr>
        <w:numPr>
          <w:ilvl w:val="0"/>
          <w:numId w:val="40"/>
        </w:numPr>
        <w:ind w:left="1324"/>
      </w:pPr>
      <w:r>
        <w:t>Az ajánlati kötöttség időtartamát, melyet 90 napban kell megállapítani, s mely a bérlő kérésére 60 nappal meghosszabbítható.</w:t>
      </w:r>
    </w:p>
    <w:p w14:paraId="1222776E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F4C6BC9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5.§</w:t>
      </w:r>
    </w:p>
    <w:p w14:paraId="41CFDA0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DEC40D7" w14:textId="77777777" w:rsidR="000004BC" w:rsidRPr="00853322" w:rsidRDefault="00D678E9" w:rsidP="00D678E9">
      <w:pPr>
        <w:pStyle w:val="NormlWeb"/>
        <w:numPr>
          <w:ilvl w:val="0"/>
          <w:numId w:val="105"/>
        </w:numPr>
        <w:spacing w:before="0" w:beforeAutospacing="0" w:after="0" w:afterAutospacing="0"/>
        <w:ind w:left="700"/>
        <w:jc w:val="both"/>
        <w:rPr>
          <w:b/>
          <w:bCs/>
        </w:rPr>
      </w:pPr>
      <w:r>
        <w:rPr>
          <w:rStyle w:val="Lbjegyzet-hivatkozs"/>
        </w:rPr>
        <w:footnoteReference w:id="32"/>
      </w:r>
      <w:r w:rsidR="00633339" w:rsidRPr="00853322">
        <w:rPr>
          <w:b/>
          <w:bCs/>
        </w:rPr>
        <w:t>A határozatlan időre bérbe adott lakás értékesítése esetén ha a vételi jogra jogosult  vevő a vételárat a szerződés megkötésekor egyösszegben fizeti meg, úgy a jelen rendelet 24. § (2) bekezdésében meghatározott  vételár kedvezményen felül a teljes vételár 10 %-</w:t>
      </w:r>
      <w:proofErr w:type="spellStart"/>
      <w:r w:rsidR="00633339" w:rsidRPr="00853322">
        <w:rPr>
          <w:b/>
          <w:bCs/>
        </w:rPr>
        <w:t>ának</w:t>
      </w:r>
      <w:proofErr w:type="spellEnd"/>
      <w:r w:rsidR="00633339" w:rsidRPr="00853322">
        <w:rPr>
          <w:b/>
          <w:bCs/>
        </w:rPr>
        <w:t xml:space="preserve"> erejéig további árengedmény illeti meg</w:t>
      </w:r>
    </w:p>
    <w:p w14:paraId="4B807370" w14:textId="77777777" w:rsidR="000004BC" w:rsidRDefault="000004BC" w:rsidP="000004BC">
      <w:pPr>
        <w:pStyle w:val="Listaszerbekezds"/>
        <w:numPr>
          <w:ilvl w:val="0"/>
          <w:numId w:val="95"/>
        </w:numPr>
      </w:pPr>
      <w:r>
        <w:t>Ha a határozatlan időre bérbe adott lakás vevője a vételárhátralékot nem fizeti meg egyösszegben a szerződés megkötésekor, de vállalja, hogy 15 évnél rövidebb idő alatt fizeti meg, a 8. sz. mellékletben meghatározottak szerinti kedvezmény illeti meg.</w:t>
      </w:r>
    </w:p>
    <w:p w14:paraId="19D968C8" w14:textId="77777777" w:rsidR="007678FE" w:rsidRPr="007678FE" w:rsidRDefault="007678FE" w:rsidP="00C936B6">
      <w:pPr>
        <w:pStyle w:val="Listaszerbekezds"/>
        <w:numPr>
          <w:ilvl w:val="0"/>
          <w:numId w:val="95"/>
        </w:numPr>
        <w:jc w:val="both"/>
        <w:rPr>
          <w:b/>
        </w:rPr>
      </w:pPr>
      <w:r w:rsidRPr="007678FE">
        <w:rPr>
          <w:b/>
        </w:rPr>
        <w:t xml:space="preserve"> </w:t>
      </w:r>
      <w:r>
        <w:rPr>
          <w:rStyle w:val="Lbjegyzet-hivatkozs"/>
          <w:b/>
        </w:rPr>
        <w:footnoteReference w:id="33"/>
      </w:r>
      <w:r w:rsidRPr="007678FE">
        <w:rPr>
          <w:b/>
        </w:rPr>
        <w:t xml:space="preserve">A határozatlan időre bérbeadott lakás kedvezményekkel történő értékesítése esetén az adásvételi szerződésben ki kell kötni, hogy az ingatlannak az adásvételt </w:t>
      </w:r>
      <w:r w:rsidRPr="007678FE">
        <w:rPr>
          <w:b/>
        </w:rPr>
        <w:lastRenderedPageBreak/>
        <w:t xml:space="preserve">követő 5 éven belüli értékesítése esetén az önkormányzatot visszavásárlási jog illeti meg, ugyanazon a vételáron, mint amennyiért azt eladta a vevő részére. </w:t>
      </w:r>
    </w:p>
    <w:p w14:paraId="44957302" w14:textId="77777777" w:rsidR="007678FE" w:rsidRDefault="007678FE" w:rsidP="007678FE">
      <w:pPr>
        <w:pStyle w:val="Listaszerbekezds"/>
      </w:pPr>
    </w:p>
    <w:p w14:paraId="3469EFF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F27A13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6.§</w:t>
      </w:r>
    </w:p>
    <w:p w14:paraId="0E605D3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1E52DEC" w14:textId="77777777" w:rsidR="000004BC" w:rsidRDefault="000004BC" w:rsidP="000004BC">
      <w:pPr>
        <w:numPr>
          <w:ilvl w:val="0"/>
          <w:numId w:val="42"/>
        </w:numPr>
      </w:pPr>
      <w:r>
        <w:t xml:space="preserve">A </w:t>
      </w:r>
      <w:proofErr w:type="spellStart"/>
      <w:r>
        <w:t>Ltv</w:t>
      </w:r>
      <w:proofErr w:type="spellEnd"/>
      <w:r>
        <w:t>. alapján vételi, illetve elővásárlási joggal nem érintett lakások vételárának megállapítására és mértékére a rendelet 24. §. (1) bekezdésében foglaltak az irányadók.</w:t>
      </w:r>
    </w:p>
    <w:p w14:paraId="701F84E2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Pályázati kiírás esetén az induló ár az értékbecslésben meghatározott összegnél kevesebb nem lehet.</w:t>
      </w:r>
    </w:p>
    <w:p w14:paraId="0439BD4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61E1080" w14:textId="77777777" w:rsidR="000004BC" w:rsidRDefault="000004BC" w:rsidP="000004BC">
      <w:pPr>
        <w:numPr>
          <w:ilvl w:val="0"/>
          <w:numId w:val="43"/>
        </w:numPr>
      </w:pPr>
      <w:r>
        <w:t>Az önkormányzati lakásra a bérlőt, a bérlőtársakat egyenlő arányban, a társbérlőt /az általa kizárólagosan használt lakóterület arányában/ és e személyek hozzájárulásával ezek egyenes ági rokonát, valamint örökbefogadott gyermekét, más személyt megelőző elővásárlási jog illeti meg.</w:t>
      </w:r>
    </w:p>
    <w:p w14:paraId="3A6BC69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3AE11ED" w14:textId="77777777" w:rsidR="000004BC" w:rsidRDefault="000004BC" w:rsidP="000004BC">
      <w:pPr>
        <w:numPr>
          <w:ilvl w:val="0"/>
          <w:numId w:val="44"/>
        </w:numPr>
      </w:pPr>
      <w:r>
        <w:t>Pályázati kiírás estén a pályázati feltételeket /a lakás eladásával kapcsolatos/ az önkormányzat hirdetőtábláján és a helyi lapban kell közzétenni. A kihirdetés időtartama 15 nap. Kezdő időpontja a helyi lapban a megjelenés napja, ennek hiányában az Önkormányzat hirdetőtábláján való közzététel.</w:t>
      </w:r>
    </w:p>
    <w:p w14:paraId="57F29C1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15B2D3F" w14:textId="77777777" w:rsidR="000004BC" w:rsidRDefault="000004BC" w:rsidP="000004BC">
      <w:pPr>
        <w:numPr>
          <w:ilvl w:val="0"/>
          <w:numId w:val="45"/>
        </w:numPr>
      </w:pPr>
      <w:r>
        <w:t>A pályázati kiírásnak tartalmaznia kell a lakás lényeges adatait: utca, házszám, /emelet/, komfortfokozat, alapterület, helyiségek megnevezése, műszaki állapota, a havi lakbér összege, a legalacsonyabb vételár, fizetési feltételek, továbbá a versenytárgyalás helye, időpontja.</w:t>
      </w:r>
    </w:p>
    <w:p w14:paraId="71E38C4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18930B9" w14:textId="77777777" w:rsidR="000004BC" w:rsidRDefault="000004BC" w:rsidP="000004BC">
      <w:pPr>
        <w:numPr>
          <w:ilvl w:val="0"/>
          <w:numId w:val="46"/>
        </w:numPr>
      </w:pPr>
      <w:r>
        <w:t>A lakás annak értékesíthető, aki a legmagasabb vételárat és a legkedvezőbb fizetési feltételeket /egyösszegű teljesítést/ ajánlja fel.</w:t>
      </w:r>
    </w:p>
    <w:p w14:paraId="471EF43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98B8EA4" w14:textId="77777777" w:rsidR="000004BC" w:rsidRDefault="000004BC" w:rsidP="000004BC">
      <w:pPr>
        <w:numPr>
          <w:ilvl w:val="0"/>
          <w:numId w:val="47"/>
        </w:numPr>
      </w:pPr>
      <w:r>
        <w:t>Elidegenítés esetén figyelemmel kell lenni a lakástörvény idevonatkozó rendelkezésére</w:t>
      </w:r>
    </w:p>
    <w:p w14:paraId="49EBE6F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A07A2A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V. FEJEZET</w:t>
      </w:r>
    </w:p>
    <w:p w14:paraId="11F90C7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célú helyi támogatások</w:t>
      </w:r>
    </w:p>
    <w:p w14:paraId="1A5ED7B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438655B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7.§</w:t>
      </w:r>
    </w:p>
    <w:p w14:paraId="1392CC8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01BC6335" w14:textId="77777777" w:rsidR="000004BC" w:rsidRDefault="000004BC" w:rsidP="000004BC">
      <w:pPr>
        <w:numPr>
          <w:ilvl w:val="0"/>
          <w:numId w:val="48"/>
        </w:numPr>
      </w:pPr>
      <w:r>
        <w:t>Az önkormányzat által, helyi rendelete alapján a 2010.XII.31-ig nyújtott első lakáshoz jutók támogatását azonnal és egy összegben vissza kell fizetni, ha a jogosult az önkormányzati támogatással épült, vagy vásárolt ingatlanát a támogatás felvételét követő  5 éven belül  cserelakás nélkül elidegenítette, vagy javára kikötött értékkülönbözettel másik lakásra cserélte.</w:t>
      </w:r>
    </w:p>
    <w:p w14:paraId="3336A2C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20F5A73" w14:textId="77777777" w:rsidR="000004BC" w:rsidRDefault="000004BC" w:rsidP="000004BC">
      <w:pPr>
        <w:numPr>
          <w:ilvl w:val="0"/>
          <w:numId w:val="49"/>
        </w:numPr>
      </w:pPr>
      <w:r>
        <w:t>Ha a támogatás felvételétől számított három éven belül az önkormányzat tudomására jut, hogy a kedvezményezett az önkormányzat félrevezetésével jutott támogatáshoz, elő kell írni a támogatás azonnali és egyösszegű visszafizetését a mindenkor érvényes késedelmi kamat évi mértékével együtt.</w:t>
      </w:r>
    </w:p>
    <w:p w14:paraId="320DDA6D" w14:textId="77777777" w:rsidR="00853322" w:rsidRPr="00853322" w:rsidRDefault="00853322" w:rsidP="000004BC">
      <w:pPr>
        <w:numPr>
          <w:ilvl w:val="0"/>
          <w:numId w:val="49"/>
        </w:numPr>
        <w:rPr>
          <w:b/>
          <w:bCs/>
        </w:rPr>
      </w:pPr>
      <w:r>
        <w:rPr>
          <w:rStyle w:val="Lbjegyzet-hivatkozs"/>
          <w:b/>
          <w:bCs/>
        </w:rPr>
        <w:lastRenderedPageBreak/>
        <w:footnoteReference w:id="34"/>
      </w:r>
      <w:r w:rsidRPr="00853322">
        <w:rPr>
          <w:b/>
          <w:bCs/>
        </w:rPr>
        <w:t xml:space="preserve"> Az önkormányzat települési támogatásként a fiatalok lakáshoz jutását lakásvásárlási és lakásépítési támogatás nyújtásával segíti, melynek részletes szabályait az önkormányzat külön rendeletében szabályozza</w:t>
      </w:r>
    </w:p>
    <w:p w14:paraId="5881499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2F1C07B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. FEJEZET</w:t>
      </w:r>
    </w:p>
    <w:p w14:paraId="3F72349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B58026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Nem lakás céljára szolgáló helyiségekre vonatkozó szabály</w:t>
      </w:r>
    </w:p>
    <w:p w14:paraId="1A6043AB" w14:textId="77777777" w:rsidR="000004BC" w:rsidRDefault="000004BC" w:rsidP="000004BC">
      <w:pPr>
        <w:numPr>
          <w:ilvl w:val="0"/>
          <w:numId w:val="50"/>
        </w:numPr>
        <w:jc w:val="center"/>
      </w:pPr>
      <w:r>
        <w:t>§</w:t>
      </w:r>
    </w:p>
    <w:p w14:paraId="7A10B755" w14:textId="77777777" w:rsidR="000004BC" w:rsidRDefault="000004BC" w:rsidP="000004BC">
      <w:pPr>
        <w:pStyle w:val="NormlWeb"/>
        <w:spacing w:before="0" w:beforeAutospacing="0" w:after="0" w:afterAutospacing="0"/>
        <w:ind w:left="540"/>
      </w:pPr>
    </w:p>
    <w:p w14:paraId="6E562B44" w14:textId="77777777" w:rsidR="000004BC" w:rsidRDefault="000004BC" w:rsidP="000004BC">
      <w:pPr>
        <w:pStyle w:val="NormlWeb"/>
        <w:spacing w:before="0" w:beforeAutospacing="0" w:after="0" w:afterAutospacing="0"/>
        <w:ind w:left="540"/>
      </w:pPr>
      <w:r>
        <w:t xml:space="preserve">(1) A nem lakás céljára szolgáló esetében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bérleti díj és közmű tartozása.</w:t>
      </w:r>
    </w:p>
    <w:p w14:paraId="7AC6C56A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36905B22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(2) Az (1) bekezdésben meghatározott összegű, bérlő által megfizetett összeg visszafizetésének feltétele, hogy a bérlő becsatolja:</w:t>
      </w:r>
    </w:p>
    <w:p w14:paraId="5B050948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     a) bérleti díj hátralékról az azt nyilvántartó Polgármesteri Hivatal Pénzügyi Iroda  nyilvántartása alapján kiadott igazolást, valamint</w:t>
      </w:r>
    </w:p>
    <w:p w14:paraId="6B41F881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     b) a helyiségben lévő közművek közműszolgáltatói által a hátralék-mentességet bizonyító igazolást.”</w:t>
      </w:r>
    </w:p>
    <w:p w14:paraId="5CE7558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1C95F88" w14:textId="77777777" w:rsidR="000004BC" w:rsidRDefault="000004BC" w:rsidP="000004BC">
      <w:pPr>
        <w:numPr>
          <w:ilvl w:val="0"/>
          <w:numId w:val="51"/>
        </w:numPr>
        <w:jc w:val="center"/>
      </w:pPr>
      <w:r>
        <w:t>§.</w:t>
      </w:r>
    </w:p>
    <w:p w14:paraId="1562BA6D" w14:textId="77777777" w:rsidR="000004BC" w:rsidRDefault="000004BC" w:rsidP="000004BC">
      <w:pPr>
        <w:numPr>
          <w:ilvl w:val="0"/>
          <w:numId w:val="101"/>
        </w:numPr>
      </w:pPr>
      <w:r>
        <w:t>A bérlő köteles gondoskodni:</w:t>
      </w:r>
    </w:p>
    <w:p w14:paraId="0796AF2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ACA56EA" w14:textId="77777777" w:rsidR="000004BC" w:rsidRDefault="000004BC" w:rsidP="000004BC">
      <w:pPr>
        <w:numPr>
          <w:ilvl w:val="0"/>
          <w:numId w:val="100"/>
        </w:numPr>
        <w:ind w:left="1304"/>
      </w:pPr>
      <w:r>
        <w:t>a helyiség burkolatainak felújításáról, pótlásáról, illetőleg cseréjéről,</w:t>
      </w:r>
    </w:p>
    <w:p w14:paraId="7F75307C" w14:textId="77777777" w:rsidR="000004BC" w:rsidRDefault="000004BC" w:rsidP="000004BC">
      <w:pPr>
        <w:pStyle w:val="NormlWeb"/>
        <w:spacing w:before="0" w:beforeAutospacing="0" w:after="0" w:afterAutospacing="0"/>
        <w:ind w:left="1304"/>
      </w:pPr>
    </w:p>
    <w:p w14:paraId="4DD21150" w14:textId="77777777" w:rsidR="000004BC" w:rsidRDefault="000004BC" w:rsidP="000004BC">
      <w:pPr>
        <w:numPr>
          <w:ilvl w:val="0"/>
          <w:numId w:val="100"/>
        </w:numPr>
        <w:ind w:left="1304"/>
      </w:pPr>
      <w:r>
        <w:t>a helyiséghez tartozó homlokzat /kirakat, előtető, biztonsági berendezés/ karbantartásáról,</w:t>
      </w:r>
    </w:p>
    <w:p w14:paraId="0EEF051B" w14:textId="77777777" w:rsidR="000004BC" w:rsidRDefault="000004BC" w:rsidP="000004BC">
      <w:pPr>
        <w:pStyle w:val="NormlWeb"/>
        <w:spacing w:before="0" w:beforeAutospacing="0" w:after="0" w:afterAutospacing="0"/>
        <w:ind w:left="1304"/>
      </w:pPr>
    </w:p>
    <w:p w14:paraId="02A38486" w14:textId="77777777" w:rsidR="000004BC" w:rsidRDefault="000004BC" w:rsidP="000004BC">
      <w:pPr>
        <w:numPr>
          <w:ilvl w:val="0"/>
          <w:numId w:val="100"/>
        </w:numPr>
        <w:ind w:left="1304"/>
      </w:pPr>
      <w:r>
        <w:t>a helyiségben folytatott tevékenység körében felmerülő felújításról, pótlásról, illetőleg cseréről,</w:t>
      </w:r>
    </w:p>
    <w:p w14:paraId="561FC67F" w14:textId="77777777" w:rsidR="000004BC" w:rsidRDefault="000004BC" w:rsidP="000004BC">
      <w:pPr>
        <w:pStyle w:val="NormlWeb"/>
        <w:spacing w:before="0" w:beforeAutospacing="0" w:after="0" w:afterAutospacing="0"/>
        <w:ind w:left="1304"/>
      </w:pPr>
    </w:p>
    <w:p w14:paraId="1C0ECA5C" w14:textId="77777777" w:rsidR="000004BC" w:rsidRDefault="000004BC" w:rsidP="000004BC">
      <w:pPr>
        <w:numPr>
          <w:ilvl w:val="0"/>
          <w:numId w:val="100"/>
        </w:numPr>
        <w:ind w:left="1304"/>
      </w:pPr>
      <w:r>
        <w:t>az épület olyan központi berendezéseinek karbantartásáról, melyeket a bérlő kizárólagosan használ, illetve üzemben tart,</w:t>
      </w:r>
    </w:p>
    <w:p w14:paraId="7E75FC3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F58DCAA" w14:textId="77777777" w:rsidR="000004BC" w:rsidRDefault="000004BC" w:rsidP="000004BC">
      <w:pPr>
        <w:numPr>
          <w:ilvl w:val="0"/>
          <w:numId w:val="102"/>
        </w:numPr>
      </w:pPr>
      <w:r>
        <w:t>az épület és a közös használatra szolgáló helyiségek és területek tisztításáról, megvilágításáról, a nem háztartási szemét elszállításáról, mely a bérlő tevékenységével függ össze.</w:t>
      </w:r>
    </w:p>
    <w:p w14:paraId="5F1618C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DC1A53E" w14:textId="77777777" w:rsidR="000004BC" w:rsidRDefault="000004BC" w:rsidP="000004BC">
      <w:pPr>
        <w:numPr>
          <w:ilvl w:val="0"/>
          <w:numId w:val="52"/>
        </w:numPr>
      </w:pPr>
      <w:r>
        <w:t>A bérbeadó az (1) bekezdés a-d.) pontjaiban meghatározott munkálatok elvégzését átvállalhatja, ha a bérlő vállalja a munkák értékével emelt bér megfizetését.</w:t>
      </w:r>
    </w:p>
    <w:p w14:paraId="38ED2DA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DFCB8A0" w14:textId="77777777" w:rsidR="000004BC" w:rsidRDefault="000004BC" w:rsidP="000004BC">
      <w:pPr>
        <w:numPr>
          <w:ilvl w:val="0"/>
          <w:numId w:val="53"/>
        </w:numPr>
        <w:jc w:val="center"/>
      </w:pPr>
      <w:r>
        <w:t>§</w:t>
      </w:r>
    </w:p>
    <w:p w14:paraId="6343E056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3E023A27" w14:textId="77777777" w:rsidR="000004BC" w:rsidRDefault="000004BC" w:rsidP="000004BC">
      <w:pPr>
        <w:pStyle w:val="NormlWeb"/>
        <w:spacing w:before="0" w:beforeAutospacing="0" w:after="0" w:afterAutospacing="0"/>
      </w:pPr>
      <w:r>
        <w:t>A bérlő a helyiséget a bérleti jogviszony megszűnésekor tisztán, az átadási állapotban és felszereltséggel köteles átadni leltár szerint a bérbeadónak.</w:t>
      </w:r>
    </w:p>
    <w:p w14:paraId="767DCE1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35960F0" w14:textId="77777777" w:rsidR="000004BC" w:rsidRDefault="000004BC" w:rsidP="000004BC">
      <w:pPr>
        <w:numPr>
          <w:ilvl w:val="0"/>
          <w:numId w:val="54"/>
        </w:numPr>
        <w:jc w:val="center"/>
      </w:pPr>
      <w:r>
        <w:t>§</w:t>
      </w:r>
    </w:p>
    <w:p w14:paraId="26E8C3C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AAACAE2" w14:textId="77777777" w:rsidR="000004BC" w:rsidRDefault="000004BC" w:rsidP="000004BC">
      <w:pPr>
        <w:numPr>
          <w:ilvl w:val="0"/>
          <w:numId w:val="55"/>
        </w:numPr>
      </w:pPr>
      <w:r>
        <w:t>A bérlő az általa bérelt nem lakás céljára szolgáló helyiségnek maximum 50 %-át a bérbeadó előzetes írásbeli hozzájárulásával kizárólag nem lakás céljára bérbe adhatja.</w:t>
      </w:r>
    </w:p>
    <w:p w14:paraId="15361F0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8517B6D" w14:textId="77777777" w:rsidR="000004BC" w:rsidRDefault="000004BC" w:rsidP="000004BC">
      <w:pPr>
        <w:numPr>
          <w:ilvl w:val="0"/>
          <w:numId w:val="56"/>
        </w:numPr>
      </w:pPr>
      <w:r>
        <w:t>Az albérleti díj nem haladhatja meg a bérlő által fizetett bérleti díj arányos részét.</w:t>
      </w:r>
    </w:p>
    <w:p w14:paraId="48F8F8A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2685319" w14:textId="77777777" w:rsidR="000004BC" w:rsidRDefault="000004BC" w:rsidP="000004BC">
      <w:pPr>
        <w:numPr>
          <w:ilvl w:val="0"/>
          <w:numId w:val="57"/>
        </w:numPr>
      </w:pPr>
      <w:r>
        <w:t>A bérbeadó a bérleti szerződés megszűnése után a helyiségben jogcím nélkül visszamaradó volt albérlő elhelyezésére kötelezettséget nem vállalhat.</w:t>
      </w:r>
    </w:p>
    <w:p w14:paraId="4748A88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976BAC1" w14:textId="77777777" w:rsidR="000004BC" w:rsidRDefault="000004BC" w:rsidP="000004BC">
      <w:pPr>
        <w:numPr>
          <w:ilvl w:val="0"/>
          <w:numId w:val="58"/>
        </w:numPr>
        <w:jc w:val="center"/>
      </w:pPr>
      <w:r>
        <w:t>§.</w:t>
      </w:r>
    </w:p>
    <w:p w14:paraId="6AE76B4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B0B9BF2" w14:textId="77777777" w:rsidR="000004BC" w:rsidRDefault="000004BC" w:rsidP="000004BC">
      <w:pPr>
        <w:numPr>
          <w:ilvl w:val="0"/>
          <w:numId w:val="59"/>
        </w:numPr>
      </w:pPr>
      <w:r>
        <w:t>A bérlő a helyiség átruházásáról szóló megállapodását, annak megkötésétől számított 15 napon belül köteles a bérbeadónak hozzájárulás megadása érdekében megküldeni.</w:t>
      </w:r>
    </w:p>
    <w:p w14:paraId="176A773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A6D67AD" w14:textId="77777777" w:rsidR="000004BC" w:rsidRDefault="000004BC" w:rsidP="000004BC">
      <w:pPr>
        <w:numPr>
          <w:ilvl w:val="0"/>
          <w:numId w:val="60"/>
        </w:numPr>
      </w:pPr>
      <w:r>
        <w:t>A megállapodásnak tartalmaznia kell</w:t>
      </w:r>
      <w:r>
        <w:rPr>
          <w:u w:val="single"/>
        </w:rPr>
        <w:t>:</w:t>
      </w:r>
    </w:p>
    <w:p w14:paraId="022F561B" w14:textId="77777777" w:rsidR="000004BC" w:rsidRDefault="000004BC" w:rsidP="000004BC">
      <w:pPr>
        <w:numPr>
          <w:ilvl w:val="0"/>
          <w:numId w:val="61"/>
        </w:numPr>
      </w:pPr>
      <w:r>
        <w:t>a helyiség fekvési helyét /település, kerület, utca, házszám/,</w:t>
      </w:r>
    </w:p>
    <w:p w14:paraId="6D06FFC1" w14:textId="77777777" w:rsidR="000004BC" w:rsidRDefault="000004BC" w:rsidP="000004BC">
      <w:pPr>
        <w:numPr>
          <w:ilvl w:val="0"/>
          <w:numId w:val="61"/>
        </w:numPr>
      </w:pPr>
      <w:r>
        <w:t>a helyiség alapterületét és az eddig fizetett bérleti díj összegét,</w:t>
      </w:r>
    </w:p>
    <w:p w14:paraId="408E86ED" w14:textId="77777777" w:rsidR="000004BC" w:rsidRDefault="000004BC" w:rsidP="000004BC">
      <w:pPr>
        <w:numPr>
          <w:ilvl w:val="0"/>
          <w:numId w:val="61"/>
        </w:numPr>
      </w:pPr>
      <w:r>
        <w:t>az átvevő által folytatni kívánt tevékenység meghatározását,</w:t>
      </w:r>
    </w:p>
    <w:p w14:paraId="36DB0D96" w14:textId="77777777" w:rsidR="000004BC" w:rsidRDefault="000004BC" w:rsidP="000004BC">
      <w:pPr>
        <w:numPr>
          <w:ilvl w:val="0"/>
          <w:numId w:val="61"/>
        </w:numPr>
      </w:pPr>
      <w:r>
        <w:t>az átvevő nyilatkozatát arról, hogy a bérbeadó által a helyiség használati értékéhez igazodó újonnan közölt bér megfizetését vállalja.</w:t>
      </w:r>
    </w:p>
    <w:p w14:paraId="0CA5050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1BE35E8" w14:textId="77777777" w:rsidR="000004BC" w:rsidRDefault="000004BC" w:rsidP="000004BC">
      <w:pPr>
        <w:pStyle w:val="NormlWeb"/>
        <w:spacing w:before="0" w:beforeAutospacing="0" w:after="0" w:afterAutospacing="0"/>
      </w:pPr>
      <w:r>
        <w:t>(3)       A bérbeadó a hozzájárulás megadását köteles megtagadni, ha az átvevő:</w:t>
      </w:r>
    </w:p>
    <w:p w14:paraId="6926DBBF" w14:textId="77777777" w:rsidR="000004BC" w:rsidRDefault="000004BC" w:rsidP="000004BC">
      <w:pPr>
        <w:numPr>
          <w:ilvl w:val="0"/>
          <w:numId w:val="62"/>
        </w:numPr>
      </w:pPr>
      <w:r>
        <w:t>az általa gyakorolni kívánt tevékenységhez szükséges engedéllyel nem rendelkezik,</w:t>
      </w:r>
    </w:p>
    <w:p w14:paraId="12C91FC2" w14:textId="77777777" w:rsidR="000004BC" w:rsidRDefault="000004BC" w:rsidP="000004BC">
      <w:pPr>
        <w:numPr>
          <w:ilvl w:val="0"/>
          <w:numId w:val="62"/>
        </w:numPr>
      </w:pPr>
      <w:r>
        <w:t>tevékenysége külön jogszabály rendelkezéseibe ütközik.</w:t>
      </w:r>
    </w:p>
    <w:p w14:paraId="48D4022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862B616" w14:textId="77777777" w:rsidR="000004BC" w:rsidRDefault="000004BC" w:rsidP="000004BC">
      <w:pPr>
        <w:pStyle w:val="NormlWeb"/>
        <w:spacing w:before="0" w:beforeAutospacing="0" w:after="0" w:afterAutospacing="0"/>
      </w:pPr>
      <w:r>
        <w:t>(4) A bérbeadó a hozzájárulás megadását közérdekből /településrendezési és – fejlesztési, egészségvédelmi/ megtagadhatja.</w:t>
      </w:r>
    </w:p>
    <w:p w14:paraId="4DF0146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E4B85EB" w14:textId="77777777" w:rsidR="000004BC" w:rsidRDefault="000004BC" w:rsidP="000004BC">
      <w:pPr>
        <w:numPr>
          <w:ilvl w:val="0"/>
          <w:numId w:val="63"/>
        </w:numPr>
      </w:pPr>
      <w:r>
        <w:t>A bérbeadó az 1990. évi LXXIV. törvény alapján bérleti jogot megszerző egyéni vállalkozó, továbbá kizárólag természetes személyek részvételével működő gazdasági munkaközösség, illetve betéti társaság vagy korlátolt felelősségű társaságnak a helyiség átruházásáról szóló megállapodáshoz a (3) bekezdésben foglalt kivételekkel köteles hozzájárulni.</w:t>
      </w:r>
    </w:p>
    <w:p w14:paraId="025D3B54" w14:textId="77777777" w:rsidR="000004BC" w:rsidRDefault="000004BC" w:rsidP="000004BC">
      <w:pPr>
        <w:numPr>
          <w:ilvl w:val="0"/>
          <w:numId w:val="64"/>
        </w:numPr>
      </w:pPr>
      <w:r>
        <w:t>§</w:t>
      </w:r>
    </w:p>
    <w:p w14:paraId="4DB9A66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31DA05" w14:textId="77777777" w:rsidR="000004BC" w:rsidRDefault="000004BC" w:rsidP="000004BC">
      <w:pPr>
        <w:numPr>
          <w:ilvl w:val="0"/>
          <w:numId w:val="65"/>
        </w:numPr>
      </w:pPr>
      <w:r>
        <w:t>Jogcím nélküli használat, továbbá jogellenes albérletbe adás esetén – a használat ellenértékeként – az egyébként fizetendő bér háromszorosának megfelelő összegű használati díjat kell fizetni.</w:t>
      </w:r>
    </w:p>
    <w:p w14:paraId="2185D46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6330E93" w14:textId="77777777" w:rsidR="000004BC" w:rsidRDefault="000004BC" w:rsidP="000004BC">
      <w:pPr>
        <w:numPr>
          <w:ilvl w:val="0"/>
          <w:numId w:val="66"/>
        </w:numPr>
      </w:pPr>
      <w:r>
        <w:t>Jogcím nélküli a használat, ha a bérlő bérleti jogviszonya megszűnt és a helyiséget határidőre nem ürítette ki.</w:t>
      </w:r>
    </w:p>
    <w:p w14:paraId="0FC2E0FE" w14:textId="77777777" w:rsidR="000004BC" w:rsidRDefault="000004BC" w:rsidP="000004BC">
      <w:pPr>
        <w:numPr>
          <w:ilvl w:val="0"/>
          <w:numId w:val="67"/>
        </w:numPr>
        <w:jc w:val="center"/>
      </w:pPr>
      <w:r>
        <w:t>§.</w:t>
      </w:r>
    </w:p>
    <w:p w14:paraId="423E1D9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4029906" w14:textId="77777777" w:rsidR="000004BC" w:rsidRDefault="000004BC" w:rsidP="000004BC">
      <w:pPr>
        <w:pStyle w:val="NormlWeb"/>
        <w:spacing w:before="0" w:beforeAutospacing="0" w:after="0" w:afterAutospacing="0"/>
      </w:pPr>
      <w:r>
        <w:t>A helyiség bérleti jogának cseréjéhez, illetőleg átruházásához a bérbeadó a hozzájárulást nem tagadhatja meg, ha a cserélő fél az önkormányzati rendeletben meghatározott feltételeket teljesíti, és vállalja, hogy a helyiséget ugyanarra a célra használja, mint amilyenre eredetileg volt bérbe adva.</w:t>
      </w:r>
    </w:p>
    <w:p w14:paraId="52B5739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helyiségek elidegenítése</w:t>
      </w:r>
    </w:p>
    <w:p w14:paraId="16203DBA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6DECC230" w14:textId="77777777" w:rsidR="000004BC" w:rsidRDefault="000004BC" w:rsidP="000004BC">
      <w:pPr>
        <w:numPr>
          <w:ilvl w:val="0"/>
          <w:numId w:val="68"/>
        </w:numPr>
        <w:jc w:val="center"/>
      </w:pPr>
      <w:r>
        <w:t>§</w:t>
      </w:r>
    </w:p>
    <w:p w14:paraId="2EE29F6E" w14:textId="77777777" w:rsidR="000004BC" w:rsidRDefault="000004BC" w:rsidP="000004BC">
      <w:pPr>
        <w:numPr>
          <w:ilvl w:val="0"/>
          <w:numId w:val="69"/>
        </w:numPr>
      </w:pPr>
      <w:r>
        <w:lastRenderedPageBreak/>
        <w:t>Nem idegeníthető el a helyiség, ha az:</w:t>
      </w:r>
    </w:p>
    <w:p w14:paraId="470AF95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B0BF877" w14:textId="77777777" w:rsidR="000004BC" w:rsidRDefault="000004BC" w:rsidP="000004BC">
      <w:pPr>
        <w:numPr>
          <w:ilvl w:val="0"/>
          <w:numId w:val="96"/>
        </w:numPr>
        <w:ind w:left="1417"/>
      </w:pPr>
      <w:r>
        <w:t>olyan épületben van, amelyet a rendelet kihirdetésekor érvényes részletes rendezési terv bontásra kijelölt,</w:t>
      </w:r>
    </w:p>
    <w:p w14:paraId="6547A4C0" w14:textId="77777777" w:rsidR="000004BC" w:rsidRDefault="000004BC" w:rsidP="000004BC">
      <w:pPr>
        <w:pStyle w:val="NormlWeb"/>
        <w:spacing w:before="0" w:beforeAutospacing="0" w:after="0" w:afterAutospacing="0"/>
        <w:ind w:left="1417"/>
      </w:pPr>
    </w:p>
    <w:p w14:paraId="08884A72" w14:textId="77777777" w:rsidR="000004BC" w:rsidRDefault="000004BC" w:rsidP="000004BC">
      <w:pPr>
        <w:numPr>
          <w:ilvl w:val="0"/>
          <w:numId w:val="96"/>
        </w:numPr>
        <w:ind w:left="1417"/>
      </w:pPr>
      <w:r>
        <w:t>a polgármesteri hivatal elhelyezésére szolgáló épületben van,</w:t>
      </w:r>
    </w:p>
    <w:p w14:paraId="6F9CB215" w14:textId="77777777" w:rsidR="000004BC" w:rsidRDefault="000004BC" w:rsidP="000004BC">
      <w:pPr>
        <w:pStyle w:val="NormlWeb"/>
        <w:spacing w:before="0" w:beforeAutospacing="0" w:after="0" w:afterAutospacing="0"/>
        <w:ind w:left="1417"/>
      </w:pPr>
    </w:p>
    <w:p w14:paraId="6968B215" w14:textId="77777777" w:rsidR="000004BC" w:rsidRDefault="000004BC" w:rsidP="000004BC">
      <w:pPr>
        <w:numPr>
          <w:ilvl w:val="0"/>
          <w:numId w:val="96"/>
        </w:numPr>
        <w:ind w:left="1417"/>
      </w:pPr>
      <w:r>
        <w:t>műemléképületben van,</w:t>
      </w:r>
    </w:p>
    <w:p w14:paraId="7084C38A" w14:textId="77777777" w:rsidR="000004BC" w:rsidRDefault="000004BC" w:rsidP="000004BC">
      <w:pPr>
        <w:pStyle w:val="NormlWeb"/>
        <w:spacing w:before="0" w:beforeAutospacing="0" w:after="0" w:afterAutospacing="0"/>
        <w:ind w:left="1417"/>
      </w:pPr>
    </w:p>
    <w:p w14:paraId="304E8543" w14:textId="77777777" w:rsidR="000004BC" w:rsidRDefault="000004BC" w:rsidP="000004BC">
      <w:pPr>
        <w:numPr>
          <w:ilvl w:val="0"/>
          <w:numId w:val="96"/>
        </w:numPr>
        <w:ind w:left="1417"/>
      </w:pPr>
      <w:r>
        <w:t>életvédelmi, polgári védelmi célokat szolgál.</w:t>
      </w:r>
    </w:p>
    <w:p w14:paraId="4F5B263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6D5113F" w14:textId="77777777" w:rsidR="000004BC" w:rsidRDefault="000004BC" w:rsidP="000004BC">
      <w:pPr>
        <w:numPr>
          <w:ilvl w:val="0"/>
          <w:numId w:val="70"/>
        </w:numPr>
      </w:pPr>
      <w:r>
        <w:t>Az (1) bekezdésben nem szereplő helyiség az önkormányzat vagy a bérlő kezdeményezésére a Képviselő-testület egyedi döntése alapján idegeníthető el.</w:t>
      </w:r>
    </w:p>
    <w:p w14:paraId="670389D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DCC8D06" w14:textId="77777777" w:rsidR="000004BC" w:rsidRDefault="000004BC" w:rsidP="000004BC">
      <w:pPr>
        <w:numPr>
          <w:ilvl w:val="0"/>
          <w:numId w:val="71"/>
        </w:numPr>
        <w:jc w:val="center"/>
      </w:pPr>
      <w:r>
        <w:t>§.</w:t>
      </w:r>
    </w:p>
    <w:p w14:paraId="7B4AD95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1801D32" w14:textId="77777777" w:rsidR="000004BC" w:rsidRDefault="000004BC" w:rsidP="000004BC">
      <w:pPr>
        <w:pStyle w:val="NormlWeb"/>
        <w:spacing w:before="0" w:beforeAutospacing="0" w:after="0" w:afterAutospacing="0"/>
      </w:pPr>
      <w:r>
        <w:t>Az elidegenítésre kijelölt helyiségre más személyt megelőző vásárlási lehetőség illeti meg:</w:t>
      </w:r>
    </w:p>
    <w:p w14:paraId="2AECCB20" w14:textId="77777777" w:rsidR="000004BC" w:rsidRDefault="000004BC" w:rsidP="000004BC">
      <w:pPr>
        <w:numPr>
          <w:ilvl w:val="0"/>
          <w:numId w:val="72"/>
        </w:numPr>
      </w:pPr>
      <w:r>
        <w:t>a bérlőt,</w:t>
      </w:r>
    </w:p>
    <w:p w14:paraId="59395ACC" w14:textId="77777777" w:rsidR="000004BC" w:rsidRDefault="000004BC" w:rsidP="000004BC">
      <w:pPr>
        <w:numPr>
          <w:ilvl w:val="0"/>
          <w:numId w:val="72"/>
        </w:numPr>
      </w:pPr>
      <w:r>
        <w:t>a bérlőtársakat a bérleti szerződésben meghatározott használat arányában.</w:t>
      </w:r>
    </w:p>
    <w:p w14:paraId="085D371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B172998" w14:textId="77777777" w:rsidR="000004BC" w:rsidRDefault="000004BC" w:rsidP="000004BC">
      <w:pPr>
        <w:numPr>
          <w:ilvl w:val="0"/>
          <w:numId w:val="73"/>
        </w:numPr>
        <w:jc w:val="center"/>
      </w:pPr>
      <w:r>
        <w:t>§.</w:t>
      </w:r>
    </w:p>
    <w:p w14:paraId="42A3ADE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C53FA66" w14:textId="77777777" w:rsidR="000004BC" w:rsidRDefault="000004BC" w:rsidP="000004BC">
      <w:pPr>
        <w:pStyle w:val="NormlWeb"/>
        <w:spacing w:before="0" w:beforeAutospacing="0" w:after="0" w:afterAutospacing="0"/>
      </w:pPr>
      <w:r>
        <w:t>Ha a bérlő vásárlási jogával nem kíván élni, a helyiség pályázat útján értékesíthető, kivéve, ha a helyiség értékesítésre történő kijelölésére a bérlő kezdeményezésére került sor, s az a vásárlási jogával mégsem kíván élni. Ebben az esetben a bérlő a helyiségnek továbbra is bérlője lehet.</w:t>
      </w:r>
    </w:p>
    <w:p w14:paraId="5CB9CF5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F54A7A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DB0AA7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D87F67D" w14:textId="77777777" w:rsidR="000004BC" w:rsidRDefault="000004BC" w:rsidP="000004BC">
      <w:pPr>
        <w:numPr>
          <w:ilvl w:val="0"/>
          <w:numId w:val="74"/>
        </w:numPr>
        <w:jc w:val="center"/>
      </w:pPr>
      <w:r>
        <w:t>§.</w:t>
      </w:r>
    </w:p>
    <w:p w14:paraId="3407E4CA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DE0E8E2" w14:textId="77777777" w:rsidR="000004BC" w:rsidRDefault="000004BC" w:rsidP="000004BC">
      <w:pPr>
        <w:numPr>
          <w:ilvl w:val="0"/>
          <w:numId w:val="75"/>
        </w:numPr>
      </w:pPr>
      <w:r>
        <w:t>Az elidegenítésre kerülő önkormányzati helyiség vételára</w:t>
      </w:r>
      <w:r>
        <w:rPr>
          <w:u w:val="single"/>
        </w:rPr>
        <w:t>:</w:t>
      </w:r>
    </w:p>
    <w:p w14:paraId="2852F53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19684B8" w14:textId="77777777" w:rsidR="000004BC" w:rsidRDefault="000004BC" w:rsidP="000004BC">
      <w:pPr>
        <w:numPr>
          <w:ilvl w:val="0"/>
          <w:numId w:val="76"/>
        </w:numPr>
        <w:ind w:left="1267"/>
      </w:pPr>
      <w:r>
        <w:t>ha a helyiséget a 35. §-ban  nevezett bérlő vásárolja meg</w:t>
      </w:r>
      <w:r>
        <w:rPr>
          <w:u w:val="single"/>
        </w:rPr>
        <w:t>:</w:t>
      </w:r>
    </w:p>
    <w:p w14:paraId="566E47BB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5FC2B64F" w14:textId="77777777" w:rsidR="000004BC" w:rsidRDefault="000004BC" w:rsidP="000004BC">
      <w:pPr>
        <w:numPr>
          <w:ilvl w:val="0"/>
          <w:numId w:val="97"/>
        </w:numPr>
      </w:pPr>
      <w:r>
        <w:t>a beköltözhető forgalmi érték 70 %-a, ha a bérlő a bérleti jogviszony létrejötte előtt egyszeri igénybevételi díjat fizetett,</w:t>
      </w:r>
    </w:p>
    <w:p w14:paraId="4BD8EBA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BD6837F" w14:textId="77777777" w:rsidR="000004BC" w:rsidRDefault="000004BC" w:rsidP="000004BC">
      <w:pPr>
        <w:numPr>
          <w:ilvl w:val="0"/>
          <w:numId w:val="97"/>
        </w:numPr>
      </w:pPr>
      <w:r>
        <w:t>azon helyiség esetében, amelyet a bérlő saját költségén létesített, használatra alkalmassá tett, a vételárnál a bérbeszámítás során figyelembe vett összeg még le nem lakott arányát vételárcsökkentő tényezőként kell szerepeltetni azzal a megszorítással, hogy a csökkentés összege a vételár 30 %-át nem haladhatja meg,</w:t>
      </w:r>
    </w:p>
    <w:p w14:paraId="4F7F80B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978F32B" w14:textId="77777777" w:rsidR="000004BC" w:rsidRDefault="000004BC" w:rsidP="000004BC">
      <w:pPr>
        <w:numPr>
          <w:ilvl w:val="0"/>
          <w:numId w:val="97"/>
        </w:numPr>
      </w:pPr>
      <w:r>
        <w:t>ha a bérlő a bérleti jogviszony létrejötte előtt egyszeri igénybevételi díjat fizetett és a saját költségén beruházást is eszközölt, melyet a bérbeadó a bérbe beszámított a helyiség vételárának megállapításánál, az előző francia bekezdésekben foglaltak közül a bérlőre kedvezőbben kell alkalmazni, - a beköltözhető forgalmi érték 100 %-a, ha a bérlő a bérleti jogviszony létrejötte előtt egyszeri igénybevételi díjat nem fizetett,</w:t>
      </w:r>
    </w:p>
    <w:p w14:paraId="6015B5E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BF02D5E" w14:textId="77777777" w:rsidR="000004BC" w:rsidRDefault="000004BC" w:rsidP="000004BC">
      <w:pPr>
        <w:numPr>
          <w:ilvl w:val="0"/>
          <w:numId w:val="77"/>
        </w:numPr>
      </w:pPr>
      <w:r>
        <w:lastRenderedPageBreak/>
        <w:t>ha a helyiséget a bérlő nem vásárolja meg, azt a pályázat útján kívülálló részére kell értékesíteni. A licit induló összege: a forgalmi érték 70 %-a,</w:t>
      </w:r>
    </w:p>
    <w:p w14:paraId="08094FC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84777D0" w14:textId="77777777" w:rsidR="000004BC" w:rsidRDefault="000004BC" w:rsidP="000004BC">
      <w:pPr>
        <w:numPr>
          <w:ilvl w:val="0"/>
          <w:numId w:val="78"/>
        </w:numPr>
      </w:pPr>
      <w:r>
        <w:t>ha a helyiség üres, azt pályázat útján kell értékesíteni. A licit induló összege a forgalmi érték 100 %-a.</w:t>
      </w:r>
    </w:p>
    <w:p w14:paraId="18CC489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I. FEJEZET</w:t>
      </w:r>
    </w:p>
    <w:p w14:paraId="7008D2F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D933ED4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egyes rendelkezések</w:t>
      </w:r>
    </w:p>
    <w:p w14:paraId="34DE1BD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7DFC6C0" w14:textId="77777777" w:rsidR="000004BC" w:rsidRDefault="000004BC" w:rsidP="000004BC">
      <w:pPr>
        <w:numPr>
          <w:ilvl w:val="0"/>
          <w:numId w:val="79"/>
        </w:numPr>
        <w:jc w:val="center"/>
      </w:pPr>
      <w:r>
        <w:t>§</w:t>
      </w:r>
    </w:p>
    <w:p w14:paraId="6ED888F1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040A738D" w14:textId="77777777" w:rsidR="000004BC" w:rsidRDefault="000004BC" w:rsidP="000004BC">
      <w:pPr>
        <w:numPr>
          <w:ilvl w:val="0"/>
          <w:numId w:val="98"/>
        </w:numPr>
      </w:pPr>
      <w:r>
        <w:t>A hivatal a lakások bérletével és elidegenítésével kapcsolatban – az érintett polgárokról- a személyi adat- és népesség-nyilvántartásban kezelt adatokat használja fel.</w:t>
      </w:r>
    </w:p>
    <w:p w14:paraId="1FFF8E3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9FF8AFB" w14:textId="77777777" w:rsidR="000004BC" w:rsidRDefault="000004BC" w:rsidP="000004BC">
      <w:pPr>
        <w:numPr>
          <w:ilvl w:val="0"/>
          <w:numId w:val="98"/>
        </w:numPr>
      </w:pPr>
      <w:r>
        <w:t>Az adatszolgáltatásra kötelezett nem hívható fel olyan adat igazolására, amely a hivatal saját nyilvántartásában szerepel.</w:t>
      </w:r>
    </w:p>
    <w:p w14:paraId="4B837F1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EAFB99A" w14:textId="77777777" w:rsidR="000004BC" w:rsidRDefault="000004BC" w:rsidP="000004BC">
      <w:pPr>
        <w:numPr>
          <w:ilvl w:val="0"/>
          <w:numId w:val="98"/>
        </w:numPr>
      </w:pPr>
      <w:r>
        <w:t>A nyilvántartásban vezetett adatokról más személynek, szervnek adatot szolgáltatni nem szabad, az kizárólag a rendeletben szabályozott – a bérbeadáshoz szükséges – szociális, jövedelmi-vagyoni viszonyok vizsgálatához használható fel.</w:t>
      </w:r>
    </w:p>
    <w:p w14:paraId="0670026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2198290" w14:textId="77777777" w:rsidR="000004BC" w:rsidRDefault="000004BC" w:rsidP="000004BC">
      <w:pPr>
        <w:numPr>
          <w:ilvl w:val="0"/>
          <w:numId w:val="80"/>
        </w:numPr>
        <w:jc w:val="center"/>
      </w:pPr>
      <w:r>
        <w:t>§</w:t>
      </w:r>
    </w:p>
    <w:p w14:paraId="77B290E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86E99EF" w14:textId="77777777" w:rsidR="000004BC" w:rsidRDefault="000004BC" w:rsidP="000004BC">
      <w:pPr>
        <w:numPr>
          <w:ilvl w:val="0"/>
          <w:numId w:val="99"/>
        </w:numPr>
      </w:pPr>
      <w:r>
        <w:t>Ezen rendelet a kihirdetést követő napon lép hatályba.</w:t>
      </w:r>
    </w:p>
    <w:p w14:paraId="6614246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DC4DD81" w14:textId="77777777" w:rsidR="000004BC" w:rsidRDefault="000004BC" w:rsidP="000004BC">
      <w:pPr>
        <w:pStyle w:val="NormlWeb"/>
        <w:spacing w:before="0" w:beforeAutospacing="0" w:after="0" w:afterAutospacing="0"/>
      </w:pPr>
      <w:r>
        <w:t>A Rendelet hatályba lépésével egyidejűleg a 18/2009. (VII.24.), a 31/2010.(XII.24.), a 28/2011. (2012.01.01.), a 26/2012. (XII. 14.)  Önkormányzati rendeletek hatályukat veszítik.</w:t>
      </w:r>
    </w:p>
    <w:p w14:paraId="74727B2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EB401D" w14:textId="77777777" w:rsidR="000004BC" w:rsidRDefault="000004BC" w:rsidP="000004BC">
      <w:pPr>
        <w:pStyle w:val="NormlWeb"/>
        <w:spacing w:before="0" w:beforeAutospacing="0" w:after="0" w:afterAutospacing="0"/>
      </w:pPr>
      <w:r>
        <w:t>Ibrány, 2013. július 2.</w:t>
      </w:r>
    </w:p>
    <w:p w14:paraId="6A07742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B009B72" w14:textId="77777777" w:rsidR="000004BC" w:rsidRDefault="000004BC" w:rsidP="000004BC">
      <w:pPr>
        <w:pStyle w:val="NormlWeb"/>
        <w:spacing w:before="0" w:beforeAutospacing="0" w:after="0" w:afterAutospacing="0"/>
        <w:ind w:left="2124"/>
      </w:pPr>
    </w:p>
    <w:p w14:paraId="215827A0" w14:textId="77777777"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Berencsi Béla </w:t>
      </w:r>
      <w:r>
        <w:tab/>
      </w:r>
      <w:r>
        <w:tab/>
      </w:r>
      <w:r>
        <w:tab/>
        <w:t xml:space="preserve"> Bakosiné Márton Mária</w:t>
      </w:r>
    </w:p>
    <w:p w14:paraId="4DF4FC57" w14:textId="77777777"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  <w:t>jegyző</w:t>
      </w:r>
    </w:p>
    <w:p w14:paraId="4A817FEE" w14:textId="77777777" w:rsidR="00367F29" w:rsidRDefault="00367F29"/>
    <w:sectPr w:rsidR="00367F29" w:rsidSect="007422CB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5909" w14:textId="77777777" w:rsidR="00C936B6" w:rsidRDefault="00C936B6" w:rsidP="000004BC">
      <w:r>
        <w:separator/>
      </w:r>
    </w:p>
  </w:endnote>
  <w:endnote w:type="continuationSeparator" w:id="0">
    <w:p w14:paraId="52B184BB" w14:textId="77777777" w:rsidR="00C936B6" w:rsidRDefault="00C936B6" w:rsidP="000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59DA2" w14:textId="77777777" w:rsidR="00C936B6" w:rsidRDefault="00C936B6" w:rsidP="000004BC">
      <w:r>
        <w:separator/>
      </w:r>
    </w:p>
  </w:footnote>
  <w:footnote w:type="continuationSeparator" w:id="0">
    <w:p w14:paraId="7250656F" w14:textId="77777777" w:rsidR="00C936B6" w:rsidRDefault="00C936B6" w:rsidP="000004BC">
      <w:r>
        <w:continuationSeparator/>
      </w:r>
    </w:p>
  </w:footnote>
  <w:footnote w:id="1">
    <w:p w14:paraId="6AB9F6ED" w14:textId="121E4A4A" w:rsidR="00C936B6" w:rsidRDefault="00C936B6" w:rsidP="000004BC">
      <w:pPr>
        <w:pStyle w:val="Lbjegyzetszveg"/>
      </w:pPr>
      <w:r w:rsidRPr="00C6098E">
        <w:rPr>
          <w:rStyle w:val="Lbjegyzet-hivatkozs"/>
        </w:rPr>
        <w:footnoteRef/>
      </w:r>
      <w:r w:rsidRPr="00C6098E">
        <w:t xml:space="preserve"> Egységes szerkezetbe a </w:t>
      </w:r>
      <w:r w:rsidR="006F5179" w:rsidRPr="00C6098E">
        <w:t>2</w:t>
      </w:r>
      <w:r w:rsidR="00C6098E" w:rsidRPr="00C6098E">
        <w:t>3</w:t>
      </w:r>
      <w:r w:rsidRPr="00C6098E">
        <w:t>/20</w:t>
      </w:r>
      <w:r w:rsidR="001C5830" w:rsidRPr="00C6098E">
        <w:t>20</w:t>
      </w:r>
      <w:r w:rsidRPr="00C6098E">
        <w:t xml:space="preserve"> (</w:t>
      </w:r>
      <w:r w:rsidR="00C6098E" w:rsidRPr="00C6098E">
        <w:t>IX.29</w:t>
      </w:r>
      <w:r w:rsidRPr="00C6098E">
        <w:t>.) önkormányzati rendelettel Hatályos: 2020.0</w:t>
      </w:r>
      <w:r w:rsidR="000D070E" w:rsidRPr="00C6098E">
        <w:t>9</w:t>
      </w:r>
      <w:r w:rsidRPr="00C6098E">
        <w:t>.</w:t>
      </w:r>
      <w:r w:rsidR="000D070E" w:rsidRPr="00C6098E">
        <w:t>30</w:t>
      </w:r>
      <w:r w:rsidRPr="00C6098E">
        <w:t>. napjától</w:t>
      </w:r>
    </w:p>
  </w:footnote>
  <w:footnote w:id="2">
    <w:p w14:paraId="7B42C6A7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1.§-a Hatályos: 2018.11.01. napjától</w:t>
      </w:r>
    </w:p>
  </w:footnote>
  <w:footnote w:id="3">
    <w:p w14:paraId="4BCBDC5E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1.§-a Hatályos: 2018.06.15. napjától</w:t>
      </w:r>
    </w:p>
  </w:footnote>
  <w:footnote w:id="4">
    <w:p w14:paraId="66D1EAF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(</w:t>
      </w:r>
      <w:proofErr w:type="gramStart"/>
      <w:r>
        <w:t>X.31.)önkormányzati</w:t>
      </w:r>
      <w:proofErr w:type="gramEnd"/>
      <w:r>
        <w:t xml:space="preserve"> rendelet 1.§-a</w:t>
      </w:r>
    </w:p>
  </w:footnote>
  <w:footnote w:id="5">
    <w:p w14:paraId="1E3030B8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2.§-a Hatályos: 2018.06.15. napjától</w:t>
      </w:r>
    </w:p>
  </w:footnote>
  <w:footnote w:id="6">
    <w:p w14:paraId="39C9C9A7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iegészítette  a</w:t>
      </w:r>
      <w:proofErr w:type="gramEnd"/>
      <w:r>
        <w:t xml:space="preserve"> 10/2018 (VI.14.) önkormányzati rendelet 2.§-a Hatályos: 2018.06.15. napjától</w:t>
      </w:r>
    </w:p>
  </w:footnote>
  <w:footnote w:id="7">
    <w:p w14:paraId="0D49D81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</w:t>
      </w:r>
      <w:proofErr w:type="gramStart"/>
      <w:r>
        <w:t>X.31.)önkormányzati</w:t>
      </w:r>
      <w:proofErr w:type="gramEnd"/>
      <w:r>
        <w:t xml:space="preserve"> rendelet 2.§-a</w:t>
      </w:r>
    </w:p>
  </w:footnote>
  <w:footnote w:id="8">
    <w:p w14:paraId="64F3F50C" w14:textId="739501CD" w:rsidR="00C936B6" w:rsidRDefault="00C936B6">
      <w:pPr>
        <w:pStyle w:val="Lbjegyzetszveg"/>
      </w:pPr>
      <w:r w:rsidRPr="007C27A6">
        <w:rPr>
          <w:rStyle w:val="Lbjegyzet-hivatkozs"/>
        </w:rPr>
        <w:footnoteRef/>
      </w:r>
      <w:r w:rsidRPr="007C27A6">
        <w:t xml:space="preserve"> Módosította a </w:t>
      </w:r>
      <w:r w:rsidR="007C27A6" w:rsidRPr="007C27A6">
        <w:t>23</w:t>
      </w:r>
      <w:r w:rsidRPr="007C27A6">
        <w:t>/2</w:t>
      </w:r>
      <w:r w:rsidR="007C27A6" w:rsidRPr="007C27A6">
        <w:t>020</w:t>
      </w:r>
      <w:r w:rsidRPr="007C27A6">
        <w:t xml:space="preserve"> (</w:t>
      </w:r>
      <w:r w:rsidR="007C27A6" w:rsidRPr="007C27A6">
        <w:t>I</w:t>
      </w:r>
      <w:r w:rsidRPr="007C27A6">
        <w:t>X</w:t>
      </w:r>
      <w:r w:rsidR="007C27A6" w:rsidRPr="007C27A6">
        <w:t>.29</w:t>
      </w:r>
      <w:r w:rsidRPr="007C27A6">
        <w:t>.) önkormányzati rendelet 2. §-a. Hatályos: 20</w:t>
      </w:r>
      <w:r w:rsidR="004E6C56" w:rsidRPr="007C27A6">
        <w:t>20</w:t>
      </w:r>
      <w:r w:rsidRPr="007C27A6">
        <w:t xml:space="preserve">. </w:t>
      </w:r>
      <w:r w:rsidR="004E6C56" w:rsidRPr="007C27A6">
        <w:t>szept</w:t>
      </w:r>
      <w:r w:rsidRPr="007C27A6">
        <w:t xml:space="preserve">ember </w:t>
      </w:r>
      <w:r w:rsidR="004E6C56" w:rsidRPr="007C27A6">
        <w:t>30</w:t>
      </w:r>
      <w:r w:rsidRPr="007C27A6">
        <w:t>.</w:t>
      </w:r>
    </w:p>
  </w:footnote>
  <w:footnote w:id="9">
    <w:p w14:paraId="7E0CAF83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3.§-a Hatályos: 2018.06.15. napjától</w:t>
      </w:r>
    </w:p>
  </w:footnote>
  <w:footnote w:id="10">
    <w:p w14:paraId="47B632D8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3.§-a Hatályos: 2018.06.15. napjától</w:t>
      </w:r>
    </w:p>
  </w:footnote>
  <w:footnote w:id="11">
    <w:p w14:paraId="33C964DB" w14:textId="77777777" w:rsidR="001C5830" w:rsidRDefault="001C5830">
      <w:pPr>
        <w:pStyle w:val="Lbjegyzetszveg"/>
      </w:pPr>
      <w:r w:rsidRPr="00B37BA0">
        <w:rPr>
          <w:rStyle w:val="Lbjegyzet-hivatkozs"/>
        </w:rPr>
        <w:footnoteRef/>
      </w:r>
      <w:r w:rsidRPr="00B37BA0">
        <w:t xml:space="preserve"> Módosította </w:t>
      </w:r>
      <w:proofErr w:type="gramStart"/>
      <w:r w:rsidRPr="00B37BA0">
        <w:t xml:space="preserve">a  </w:t>
      </w:r>
      <w:r w:rsidR="00B37BA0" w:rsidRPr="00B37BA0">
        <w:t>18</w:t>
      </w:r>
      <w:proofErr w:type="gramEnd"/>
      <w:r w:rsidRPr="00B37BA0">
        <w:t>/2020 (VII.28.) önkormányzati rendelet. Hatályos: 2020.08.01-től</w:t>
      </w:r>
    </w:p>
  </w:footnote>
  <w:footnote w:id="12">
    <w:p w14:paraId="502EFDF9" w14:textId="77777777" w:rsidR="001C5830" w:rsidRDefault="001C5830">
      <w:pPr>
        <w:pStyle w:val="Lbjegyzetszveg"/>
      </w:pPr>
      <w:r w:rsidRPr="009D4AA7">
        <w:rPr>
          <w:rStyle w:val="Lbjegyzet-hivatkozs"/>
        </w:rPr>
        <w:footnoteRef/>
      </w:r>
      <w:r w:rsidRPr="009D4AA7">
        <w:t xml:space="preserve"> Kiegé</w:t>
      </w:r>
      <w:r w:rsidR="009D4AA7">
        <w:t>s</w:t>
      </w:r>
      <w:r w:rsidRPr="009D4AA7">
        <w:t xml:space="preserve">zítette a </w:t>
      </w:r>
      <w:r w:rsidR="00D711F4" w:rsidRPr="009D4AA7">
        <w:t>18</w:t>
      </w:r>
      <w:r w:rsidRPr="009D4AA7">
        <w:t>/2020 (VII.</w:t>
      </w:r>
      <w:proofErr w:type="gramStart"/>
      <w:r w:rsidRPr="009D4AA7">
        <w:t>28.)önkormányzati</w:t>
      </w:r>
      <w:proofErr w:type="gramEnd"/>
      <w:r w:rsidRPr="009D4AA7">
        <w:t xml:space="preserve"> rendelet. Hatályos: 2020.08.01. napjától</w:t>
      </w:r>
    </w:p>
  </w:footnote>
  <w:footnote w:id="13">
    <w:p w14:paraId="35D2202F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</w:t>
      </w:r>
      <w:proofErr w:type="gramStart"/>
      <w:r>
        <w:t>X.31.)önkormányzati</w:t>
      </w:r>
      <w:proofErr w:type="gramEnd"/>
      <w:r>
        <w:t xml:space="preserve"> rendelet 2.§-a</w:t>
      </w:r>
    </w:p>
  </w:footnote>
  <w:footnote w:id="14">
    <w:p w14:paraId="5929860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2.§a</w:t>
      </w:r>
    </w:p>
    <w:p w14:paraId="2907F4BE" w14:textId="77777777" w:rsidR="00C936B6" w:rsidRDefault="00C936B6" w:rsidP="000004BC">
      <w:pPr>
        <w:pStyle w:val="Lbjegyzetszveg"/>
      </w:pPr>
    </w:p>
  </w:footnote>
  <w:footnote w:id="15">
    <w:p w14:paraId="3144DEF6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5.§-a Hatályos: 2018.06.15. napjától</w:t>
      </w:r>
    </w:p>
  </w:footnote>
  <w:footnote w:id="16">
    <w:p w14:paraId="3A2A5736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5.§-a Hatályos: 2018.06.15. napjától</w:t>
      </w:r>
    </w:p>
  </w:footnote>
  <w:footnote w:id="17">
    <w:p w14:paraId="05609647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</w:t>
      </w:r>
      <w:proofErr w:type="gramStart"/>
      <w:r>
        <w:t>X.31.)</w:t>
      </w:r>
      <w:proofErr w:type="spellStart"/>
      <w:r>
        <w:t>Öönkormányzati</w:t>
      </w:r>
      <w:proofErr w:type="spellEnd"/>
      <w:proofErr w:type="gramEnd"/>
      <w:r>
        <w:t xml:space="preserve"> rendelet 3.§-a</w:t>
      </w:r>
    </w:p>
  </w:footnote>
  <w:footnote w:id="18">
    <w:p w14:paraId="3D6E210E" w14:textId="38DD28B1" w:rsidR="00D6075B" w:rsidRPr="00D0064F" w:rsidRDefault="00D6075B">
      <w:pPr>
        <w:pStyle w:val="Lbjegyzetszveg"/>
        <w:rPr>
          <w:b/>
          <w:bCs/>
        </w:rPr>
      </w:pPr>
      <w:r w:rsidRPr="00D0064F">
        <w:rPr>
          <w:rStyle w:val="Lbjegyzet-hivatkozs"/>
          <w:b/>
          <w:bCs/>
        </w:rPr>
        <w:footnoteRef/>
      </w:r>
      <w:r w:rsidRPr="00D0064F">
        <w:rPr>
          <w:b/>
          <w:bCs/>
        </w:rPr>
        <w:t xml:space="preserve"> Módosította a </w:t>
      </w:r>
      <w:r w:rsidR="006F5179" w:rsidRPr="00D0064F">
        <w:rPr>
          <w:b/>
          <w:bCs/>
        </w:rPr>
        <w:t>20</w:t>
      </w:r>
      <w:r w:rsidRPr="00D0064F">
        <w:rPr>
          <w:b/>
          <w:bCs/>
        </w:rPr>
        <w:t>/2020 (VIII.18.) önkormányzati rendelet. Hatályos: 2020. 08.19-től</w:t>
      </w:r>
    </w:p>
  </w:footnote>
  <w:footnote w:id="19">
    <w:p w14:paraId="58A8656A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0">
    <w:p w14:paraId="4F476C72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1">
    <w:p w14:paraId="0218428F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2">
    <w:p w14:paraId="77BE2610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6.§-a Hatályos: 2018.06.15. napjától</w:t>
      </w:r>
    </w:p>
  </w:footnote>
  <w:footnote w:id="23">
    <w:p w14:paraId="54C723E8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tel Hatályos: 2020.01.01. napjától</w:t>
      </w:r>
    </w:p>
  </w:footnote>
  <w:footnote w:id="24">
    <w:p w14:paraId="76B96201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5">
    <w:p w14:paraId="40F1C1B1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</w:t>
      </w:r>
      <w:proofErr w:type="gramStart"/>
      <w:r>
        <w:t>X.31.)önkormányzati</w:t>
      </w:r>
      <w:proofErr w:type="gramEnd"/>
      <w:r>
        <w:t xml:space="preserve"> rendelet 4.§-a</w:t>
      </w:r>
    </w:p>
  </w:footnote>
  <w:footnote w:id="26">
    <w:p w14:paraId="15A06A8F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</w:t>
      </w:r>
      <w:proofErr w:type="gramStart"/>
      <w:r>
        <w:t>rendelet  Hatályos</w:t>
      </w:r>
      <w:proofErr w:type="gramEnd"/>
      <w:r>
        <w:t>: 2018.11.01. napjától</w:t>
      </w:r>
    </w:p>
  </w:footnote>
  <w:footnote w:id="27">
    <w:p w14:paraId="4624BFD3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7.§-a Hatályos: 2018.06.15. napjától</w:t>
      </w:r>
    </w:p>
  </w:footnote>
  <w:footnote w:id="28">
    <w:p w14:paraId="0ADFCD42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</w:t>
      </w:r>
      <w:proofErr w:type="gramStart"/>
      <w:r>
        <w:t>X.30.)önkormányzati</w:t>
      </w:r>
      <w:proofErr w:type="gramEnd"/>
      <w:r>
        <w:t xml:space="preserve"> rendelet. Hatályos: 2018. november 1-től</w:t>
      </w:r>
    </w:p>
  </w:footnote>
  <w:footnote w:id="29">
    <w:p w14:paraId="46D21B04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</w:t>
      </w:r>
      <w:proofErr w:type="gramStart"/>
      <w:r>
        <w:t>X.30.)önkormányzati</w:t>
      </w:r>
      <w:proofErr w:type="gramEnd"/>
      <w:r>
        <w:t xml:space="preserve"> rendelet. Hatályos: 2018.XI.01. napjától</w:t>
      </w:r>
    </w:p>
  </w:footnote>
  <w:footnote w:id="30">
    <w:p w14:paraId="05635195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8.§-a Hatályos: 2018.06.15. napjától</w:t>
      </w:r>
    </w:p>
  </w:footnote>
  <w:footnote w:id="31">
    <w:p w14:paraId="4E3D6E8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3.§-a</w:t>
      </w:r>
    </w:p>
  </w:footnote>
  <w:footnote w:id="32">
    <w:p w14:paraId="25C65A75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25/2019 (XII.23.) önkormányzati rendelet. Hatályos: 2020.január 1-től</w:t>
      </w:r>
    </w:p>
  </w:footnote>
  <w:footnote w:id="33">
    <w:p w14:paraId="4589086E" w14:textId="77777777" w:rsidR="00C936B6" w:rsidRDefault="00C936B6" w:rsidP="007678FE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. Hatályos: 2020.január 1-től</w:t>
      </w:r>
    </w:p>
    <w:p w14:paraId="35153A34" w14:textId="77777777" w:rsidR="00C936B6" w:rsidRDefault="00C936B6">
      <w:pPr>
        <w:pStyle w:val="Lbjegyzetszveg"/>
      </w:pPr>
    </w:p>
  </w:footnote>
  <w:footnote w:id="34">
    <w:p w14:paraId="0A66B95B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. Hatályos: 2020. január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B1B"/>
    <w:multiLevelType w:val="multilevel"/>
    <w:tmpl w:val="38E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B17"/>
    <w:multiLevelType w:val="multilevel"/>
    <w:tmpl w:val="82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2C14"/>
    <w:multiLevelType w:val="multilevel"/>
    <w:tmpl w:val="4EB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6ECE"/>
    <w:multiLevelType w:val="multilevel"/>
    <w:tmpl w:val="7AB63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4B56"/>
    <w:multiLevelType w:val="multilevel"/>
    <w:tmpl w:val="BA5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2007"/>
    <w:multiLevelType w:val="multilevel"/>
    <w:tmpl w:val="B12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94A70"/>
    <w:multiLevelType w:val="multilevel"/>
    <w:tmpl w:val="C94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0924"/>
    <w:multiLevelType w:val="multilevel"/>
    <w:tmpl w:val="AC5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50D5E"/>
    <w:multiLevelType w:val="multilevel"/>
    <w:tmpl w:val="F15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2E0A"/>
    <w:multiLevelType w:val="hybridMultilevel"/>
    <w:tmpl w:val="F65481B2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81EB0"/>
    <w:multiLevelType w:val="hybridMultilevel"/>
    <w:tmpl w:val="F0742208"/>
    <w:lvl w:ilvl="0" w:tplc="B7FE3718">
      <w:start w:val="1"/>
      <w:numFmt w:val="decimal"/>
      <w:lvlText w:val="(%1)"/>
      <w:lvlJc w:val="left"/>
      <w:pPr>
        <w:ind w:left="74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0F777056"/>
    <w:multiLevelType w:val="multilevel"/>
    <w:tmpl w:val="BED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03273"/>
    <w:multiLevelType w:val="multilevel"/>
    <w:tmpl w:val="411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70616"/>
    <w:multiLevelType w:val="multilevel"/>
    <w:tmpl w:val="73A29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96681"/>
    <w:multiLevelType w:val="multilevel"/>
    <w:tmpl w:val="6E648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71CA1"/>
    <w:multiLevelType w:val="multilevel"/>
    <w:tmpl w:val="EA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96EB7"/>
    <w:multiLevelType w:val="hybridMultilevel"/>
    <w:tmpl w:val="7382DAE8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042B"/>
    <w:multiLevelType w:val="hybridMultilevel"/>
    <w:tmpl w:val="37B44F14"/>
    <w:lvl w:ilvl="0" w:tplc="988A8E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4957"/>
    <w:multiLevelType w:val="hybridMultilevel"/>
    <w:tmpl w:val="8812B80E"/>
    <w:lvl w:ilvl="0" w:tplc="BFC46E0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479EE"/>
    <w:multiLevelType w:val="hybridMultilevel"/>
    <w:tmpl w:val="BF8CDEE4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B404B"/>
    <w:multiLevelType w:val="multilevel"/>
    <w:tmpl w:val="8786C2F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D9C152F"/>
    <w:multiLevelType w:val="multilevel"/>
    <w:tmpl w:val="D39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A5E22"/>
    <w:multiLevelType w:val="hybridMultilevel"/>
    <w:tmpl w:val="C64841BE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113F"/>
    <w:multiLevelType w:val="multilevel"/>
    <w:tmpl w:val="B06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E31C8"/>
    <w:multiLevelType w:val="multilevel"/>
    <w:tmpl w:val="2ED4C31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1074D30"/>
    <w:multiLevelType w:val="multilevel"/>
    <w:tmpl w:val="1A72E8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18C232A"/>
    <w:multiLevelType w:val="hybridMultilevel"/>
    <w:tmpl w:val="FE0A7282"/>
    <w:lvl w:ilvl="0" w:tplc="1E4A61B4">
      <w:start w:val="1"/>
      <w:numFmt w:val="decimal"/>
      <w:lvlText w:val="(1)%1."/>
      <w:lvlJc w:val="left"/>
      <w:pPr>
        <w:ind w:left="15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4" w:hanging="360"/>
      </w:pPr>
    </w:lvl>
    <w:lvl w:ilvl="2" w:tplc="040E001B" w:tentative="1">
      <w:start w:val="1"/>
      <w:numFmt w:val="lowerRoman"/>
      <w:lvlText w:val="%3."/>
      <w:lvlJc w:val="right"/>
      <w:pPr>
        <w:ind w:left="2954" w:hanging="180"/>
      </w:pPr>
    </w:lvl>
    <w:lvl w:ilvl="3" w:tplc="040E000F" w:tentative="1">
      <w:start w:val="1"/>
      <w:numFmt w:val="decimal"/>
      <w:lvlText w:val="%4."/>
      <w:lvlJc w:val="left"/>
      <w:pPr>
        <w:ind w:left="3674" w:hanging="360"/>
      </w:pPr>
    </w:lvl>
    <w:lvl w:ilvl="4" w:tplc="040E0019" w:tentative="1">
      <w:start w:val="1"/>
      <w:numFmt w:val="lowerLetter"/>
      <w:lvlText w:val="%5."/>
      <w:lvlJc w:val="left"/>
      <w:pPr>
        <w:ind w:left="4394" w:hanging="360"/>
      </w:pPr>
    </w:lvl>
    <w:lvl w:ilvl="5" w:tplc="040E001B" w:tentative="1">
      <w:start w:val="1"/>
      <w:numFmt w:val="lowerRoman"/>
      <w:lvlText w:val="%6."/>
      <w:lvlJc w:val="right"/>
      <w:pPr>
        <w:ind w:left="5114" w:hanging="180"/>
      </w:pPr>
    </w:lvl>
    <w:lvl w:ilvl="6" w:tplc="040E000F" w:tentative="1">
      <w:start w:val="1"/>
      <w:numFmt w:val="decimal"/>
      <w:lvlText w:val="%7."/>
      <w:lvlJc w:val="left"/>
      <w:pPr>
        <w:ind w:left="5834" w:hanging="360"/>
      </w:pPr>
    </w:lvl>
    <w:lvl w:ilvl="7" w:tplc="040E0019" w:tentative="1">
      <w:start w:val="1"/>
      <w:numFmt w:val="lowerLetter"/>
      <w:lvlText w:val="%8."/>
      <w:lvlJc w:val="left"/>
      <w:pPr>
        <w:ind w:left="6554" w:hanging="360"/>
      </w:pPr>
    </w:lvl>
    <w:lvl w:ilvl="8" w:tplc="040E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21916A7A"/>
    <w:multiLevelType w:val="multilevel"/>
    <w:tmpl w:val="1F0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C01AD"/>
    <w:multiLevelType w:val="multilevel"/>
    <w:tmpl w:val="CFE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0D3488"/>
    <w:multiLevelType w:val="hybridMultilevel"/>
    <w:tmpl w:val="13FE4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D3C59"/>
    <w:multiLevelType w:val="multilevel"/>
    <w:tmpl w:val="D3E47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8C11BC"/>
    <w:multiLevelType w:val="hybridMultilevel"/>
    <w:tmpl w:val="2AE4C9E8"/>
    <w:lvl w:ilvl="0" w:tplc="040E0011">
      <w:start w:val="1"/>
      <w:numFmt w:val="decimal"/>
      <w:lvlText w:val="%1)"/>
      <w:lvlJc w:val="left"/>
      <w:pPr>
        <w:ind w:left="1457" w:hanging="360"/>
      </w:pPr>
    </w:lvl>
    <w:lvl w:ilvl="1" w:tplc="040E0019" w:tentative="1">
      <w:start w:val="1"/>
      <w:numFmt w:val="lowerLetter"/>
      <w:lvlText w:val="%2."/>
      <w:lvlJc w:val="left"/>
      <w:pPr>
        <w:ind w:left="2177" w:hanging="360"/>
      </w:pPr>
    </w:lvl>
    <w:lvl w:ilvl="2" w:tplc="040E001B" w:tentative="1">
      <w:start w:val="1"/>
      <w:numFmt w:val="lowerRoman"/>
      <w:lvlText w:val="%3."/>
      <w:lvlJc w:val="right"/>
      <w:pPr>
        <w:ind w:left="2897" w:hanging="180"/>
      </w:pPr>
    </w:lvl>
    <w:lvl w:ilvl="3" w:tplc="040E000F" w:tentative="1">
      <w:start w:val="1"/>
      <w:numFmt w:val="decimal"/>
      <w:lvlText w:val="%4."/>
      <w:lvlJc w:val="left"/>
      <w:pPr>
        <w:ind w:left="3617" w:hanging="360"/>
      </w:pPr>
    </w:lvl>
    <w:lvl w:ilvl="4" w:tplc="040E0019" w:tentative="1">
      <w:start w:val="1"/>
      <w:numFmt w:val="lowerLetter"/>
      <w:lvlText w:val="%5."/>
      <w:lvlJc w:val="left"/>
      <w:pPr>
        <w:ind w:left="4337" w:hanging="360"/>
      </w:pPr>
    </w:lvl>
    <w:lvl w:ilvl="5" w:tplc="040E001B" w:tentative="1">
      <w:start w:val="1"/>
      <w:numFmt w:val="lowerRoman"/>
      <w:lvlText w:val="%6."/>
      <w:lvlJc w:val="right"/>
      <w:pPr>
        <w:ind w:left="5057" w:hanging="180"/>
      </w:pPr>
    </w:lvl>
    <w:lvl w:ilvl="6" w:tplc="040E000F" w:tentative="1">
      <w:start w:val="1"/>
      <w:numFmt w:val="decimal"/>
      <w:lvlText w:val="%7."/>
      <w:lvlJc w:val="left"/>
      <w:pPr>
        <w:ind w:left="5777" w:hanging="360"/>
      </w:pPr>
    </w:lvl>
    <w:lvl w:ilvl="7" w:tplc="040E0019" w:tentative="1">
      <w:start w:val="1"/>
      <w:numFmt w:val="lowerLetter"/>
      <w:lvlText w:val="%8."/>
      <w:lvlJc w:val="left"/>
      <w:pPr>
        <w:ind w:left="6497" w:hanging="360"/>
      </w:pPr>
    </w:lvl>
    <w:lvl w:ilvl="8" w:tplc="040E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2B0B6DF8"/>
    <w:multiLevelType w:val="multilevel"/>
    <w:tmpl w:val="688ACD84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BEF3C16"/>
    <w:multiLevelType w:val="multilevel"/>
    <w:tmpl w:val="F76687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CD47CE4"/>
    <w:multiLevelType w:val="multilevel"/>
    <w:tmpl w:val="BEB489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21F1CC2"/>
    <w:multiLevelType w:val="multilevel"/>
    <w:tmpl w:val="E82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E146BD"/>
    <w:multiLevelType w:val="multilevel"/>
    <w:tmpl w:val="071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7A45B7"/>
    <w:multiLevelType w:val="multilevel"/>
    <w:tmpl w:val="975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FE1900"/>
    <w:multiLevelType w:val="multilevel"/>
    <w:tmpl w:val="72F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3124F8"/>
    <w:multiLevelType w:val="multilevel"/>
    <w:tmpl w:val="091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E41CD"/>
    <w:multiLevelType w:val="multilevel"/>
    <w:tmpl w:val="7BECB3B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9361A56"/>
    <w:multiLevelType w:val="hybridMultilevel"/>
    <w:tmpl w:val="FFD8C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7628E5"/>
    <w:multiLevelType w:val="multilevel"/>
    <w:tmpl w:val="44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FF7813"/>
    <w:multiLevelType w:val="multilevel"/>
    <w:tmpl w:val="94D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C855FB"/>
    <w:multiLevelType w:val="hybridMultilevel"/>
    <w:tmpl w:val="7B1204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4502A"/>
    <w:multiLevelType w:val="multilevel"/>
    <w:tmpl w:val="288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DA2D4B"/>
    <w:multiLevelType w:val="hybridMultilevel"/>
    <w:tmpl w:val="B49C61DA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494755"/>
    <w:multiLevelType w:val="hybridMultilevel"/>
    <w:tmpl w:val="7B2A6F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85E34"/>
    <w:multiLevelType w:val="multilevel"/>
    <w:tmpl w:val="5BC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BC642E"/>
    <w:multiLevelType w:val="multilevel"/>
    <w:tmpl w:val="213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F14758"/>
    <w:multiLevelType w:val="multilevel"/>
    <w:tmpl w:val="A928D9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625744"/>
    <w:multiLevelType w:val="multilevel"/>
    <w:tmpl w:val="3A7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A66356"/>
    <w:multiLevelType w:val="hybridMultilevel"/>
    <w:tmpl w:val="3AF4F460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30045B"/>
    <w:multiLevelType w:val="hybridMultilevel"/>
    <w:tmpl w:val="5074F060"/>
    <w:lvl w:ilvl="0" w:tplc="3B2204CE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324AA"/>
    <w:multiLevelType w:val="multilevel"/>
    <w:tmpl w:val="58BA38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E0E5F"/>
    <w:multiLevelType w:val="multilevel"/>
    <w:tmpl w:val="EDD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361964"/>
    <w:multiLevelType w:val="multilevel"/>
    <w:tmpl w:val="804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701B5E"/>
    <w:multiLevelType w:val="hybridMultilevel"/>
    <w:tmpl w:val="5824F41E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11EE4"/>
    <w:multiLevelType w:val="multilevel"/>
    <w:tmpl w:val="AD3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D34F49"/>
    <w:multiLevelType w:val="multilevel"/>
    <w:tmpl w:val="B04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00825"/>
    <w:multiLevelType w:val="multilevel"/>
    <w:tmpl w:val="609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0D1E1B"/>
    <w:multiLevelType w:val="multilevel"/>
    <w:tmpl w:val="CAE2EA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4D213758"/>
    <w:multiLevelType w:val="multilevel"/>
    <w:tmpl w:val="E99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318"/>
    <w:multiLevelType w:val="multilevel"/>
    <w:tmpl w:val="5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780A02"/>
    <w:multiLevelType w:val="multilevel"/>
    <w:tmpl w:val="E4F2A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886A14"/>
    <w:multiLevelType w:val="multilevel"/>
    <w:tmpl w:val="A63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13E4C"/>
    <w:multiLevelType w:val="multilevel"/>
    <w:tmpl w:val="40AC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C31B3E"/>
    <w:multiLevelType w:val="multilevel"/>
    <w:tmpl w:val="8334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3C52E9"/>
    <w:multiLevelType w:val="multilevel"/>
    <w:tmpl w:val="0CD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2E50E1"/>
    <w:multiLevelType w:val="multilevel"/>
    <w:tmpl w:val="8390C8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F710B5"/>
    <w:multiLevelType w:val="multilevel"/>
    <w:tmpl w:val="60F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273800"/>
    <w:multiLevelType w:val="multilevel"/>
    <w:tmpl w:val="2CD699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5B3C64EE"/>
    <w:multiLevelType w:val="hybridMultilevel"/>
    <w:tmpl w:val="1F72A00E"/>
    <w:lvl w:ilvl="0" w:tplc="112C2E7E">
      <w:start w:val="1"/>
      <w:numFmt w:val="decimal"/>
      <w:lvlText w:val="(%1)"/>
      <w:lvlJc w:val="left"/>
      <w:pPr>
        <w:ind w:left="408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3" w15:restartNumberingAfterBreak="0">
    <w:nsid w:val="5DED1B04"/>
    <w:multiLevelType w:val="multilevel"/>
    <w:tmpl w:val="515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D707E4"/>
    <w:multiLevelType w:val="multilevel"/>
    <w:tmpl w:val="C7A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E47F6B"/>
    <w:multiLevelType w:val="multilevel"/>
    <w:tmpl w:val="1464A4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7B2748"/>
    <w:multiLevelType w:val="multilevel"/>
    <w:tmpl w:val="74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D233FB"/>
    <w:multiLevelType w:val="multilevel"/>
    <w:tmpl w:val="DC8EDA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0E0835"/>
    <w:multiLevelType w:val="multilevel"/>
    <w:tmpl w:val="10F0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B75F64"/>
    <w:multiLevelType w:val="multilevel"/>
    <w:tmpl w:val="990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BD268E"/>
    <w:multiLevelType w:val="hybridMultilevel"/>
    <w:tmpl w:val="995E4C08"/>
    <w:lvl w:ilvl="0" w:tplc="0652E5C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67B57"/>
    <w:multiLevelType w:val="multilevel"/>
    <w:tmpl w:val="FC92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3919A1"/>
    <w:multiLevelType w:val="multilevel"/>
    <w:tmpl w:val="C41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AF0185"/>
    <w:multiLevelType w:val="hybridMultilevel"/>
    <w:tmpl w:val="5A3C3316"/>
    <w:lvl w:ilvl="0" w:tplc="06CAF36E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42796"/>
    <w:multiLevelType w:val="multilevel"/>
    <w:tmpl w:val="CAD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92942"/>
    <w:multiLevelType w:val="multilevel"/>
    <w:tmpl w:val="43323D04"/>
    <w:lvl w:ilvl="0">
      <w:start w:val="10"/>
      <w:numFmt w:val="none"/>
      <w:lvlText w:val="(1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69216DC1"/>
    <w:multiLevelType w:val="multilevel"/>
    <w:tmpl w:val="A7A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6B51AA"/>
    <w:multiLevelType w:val="multilevel"/>
    <w:tmpl w:val="392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6E6DFA"/>
    <w:multiLevelType w:val="multilevel"/>
    <w:tmpl w:val="D16A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F36327"/>
    <w:multiLevelType w:val="multilevel"/>
    <w:tmpl w:val="BEE6085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EAE4E97"/>
    <w:multiLevelType w:val="multilevel"/>
    <w:tmpl w:val="7C58A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BA1330"/>
    <w:multiLevelType w:val="multilevel"/>
    <w:tmpl w:val="7C8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8E7CBE"/>
    <w:multiLevelType w:val="multilevel"/>
    <w:tmpl w:val="8DF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194134"/>
    <w:multiLevelType w:val="multilevel"/>
    <w:tmpl w:val="643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CA4E28"/>
    <w:multiLevelType w:val="hybridMultilevel"/>
    <w:tmpl w:val="2C5878DA"/>
    <w:lvl w:ilvl="0" w:tplc="443AD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02126"/>
    <w:multiLevelType w:val="multilevel"/>
    <w:tmpl w:val="EF7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56660E"/>
    <w:multiLevelType w:val="multilevel"/>
    <w:tmpl w:val="F2A6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9760D5"/>
    <w:multiLevelType w:val="multilevel"/>
    <w:tmpl w:val="1E3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EB3DB4"/>
    <w:multiLevelType w:val="hybridMultilevel"/>
    <w:tmpl w:val="BEBA62A0"/>
    <w:lvl w:ilvl="0" w:tplc="1CD8D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707E2B"/>
    <w:multiLevelType w:val="multilevel"/>
    <w:tmpl w:val="0E1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375841"/>
    <w:multiLevelType w:val="multilevel"/>
    <w:tmpl w:val="200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5D1452"/>
    <w:multiLevelType w:val="multilevel"/>
    <w:tmpl w:val="635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B378A"/>
    <w:multiLevelType w:val="multilevel"/>
    <w:tmpl w:val="E64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9833D2"/>
    <w:multiLevelType w:val="hybridMultilevel"/>
    <w:tmpl w:val="6290AFEC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89"/>
  </w:num>
  <w:num w:numId="38">
    <w:abstractNumId w:val="34"/>
  </w:num>
  <w:num w:numId="39">
    <w:abstractNumId w:val="3"/>
  </w:num>
  <w:num w:numId="40">
    <w:abstractNumId w:val="90"/>
  </w:num>
  <w:num w:numId="41">
    <w:abstractNumId w:val="7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24"/>
  </w:num>
  <w:num w:numId="71">
    <w:abstractNumId w:val="8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</w:num>
  <w:num w:numId="78">
    <w:abstractNumId w:val="33"/>
  </w:num>
  <w:num w:numId="79">
    <w:abstractNumId w:val="6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</w:num>
  <w:num w:numId="83">
    <w:abstractNumId w:val="72"/>
  </w:num>
  <w:num w:numId="84">
    <w:abstractNumId w:val="9"/>
  </w:num>
  <w:num w:numId="85">
    <w:abstractNumId w:val="80"/>
  </w:num>
  <w:num w:numId="86">
    <w:abstractNumId w:val="25"/>
  </w:num>
  <w:num w:numId="87">
    <w:abstractNumId w:val="22"/>
  </w:num>
  <w:num w:numId="88">
    <w:abstractNumId w:val="47"/>
  </w:num>
  <w:num w:numId="89">
    <w:abstractNumId w:val="57"/>
  </w:num>
  <w:num w:numId="90">
    <w:abstractNumId w:val="16"/>
  </w:num>
  <w:num w:numId="91">
    <w:abstractNumId w:val="94"/>
  </w:num>
  <w:num w:numId="92">
    <w:abstractNumId w:val="46"/>
  </w:num>
  <w:num w:numId="93">
    <w:abstractNumId w:val="103"/>
  </w:num>
  <w:num w:numId="94">
    <w:abstractNumId w:val="19"/>
  </w:num>
  <w:num w:numId="95">
    <w:abstractNumId w:val="17"/>
  </w:num>
  <w:num w:numId="96">
    <w:abstractNumId w:val="41"/>
  </w:num>
  <w:num w:numId="97">
    <w:abstractNumId w:val="29"/>
  </w:num>
  <w:num w:numId="98">
    <w:abstractNumId w:val="52"/>
  </w:num>
  <w:num w:numId="99">
    <w:abstractNumId w:val="77"/>
  </w:num>
  <w:num w:numId="100">
    <w:abstractNumId w:val="44"/>
  </w:num>
  <w:num w:numId="101">
    <w:abstractNumId w:val="13"/>
  </w:num>
  <w:num w:numId="102">
    <w:abstractNumId w:val="40"/>
  </w:num>
  <w:num w:numId="103">
    <w:abstractNumId w:val="83"/>
  </w:num>
  <w:num w:numId="104">
    <w:abstractNumId w:val="26"/>
  </w:num>
  <w:num w:numId="105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C"/>
    <w:rsid w:val="000004BC"/>
    <w:rsid w:val="00067210"/>
    <w:rsid w:val="000D070E"/>
    <w:rsid w:val="00191A24"/>
    <w:rsid w:val="001C5830"/>
    <w:rsid w:val="00292174"/>
    <w:rsid w:val="00367F29"/>
    <w:rsid w:val="00395E7D"/>
    <w:rsid w:val="003C1804"/>
    <w:rsid w:val="004453C0"/>
    <w:rsid w:val="00471764"/>
    <w:rsid w:val="00491E39"/>
    <w:rsid w:val="004E6C56"/>
    <w:rsid w:val="00633339"/>
    <w:rsid w:val="00696733"/>
    <w:rsid w:val="006F5179"/>
    <w:rsid w:val="007422CB"/>
    <w:rsid w:val="00766844"/>
    <w:rsid w:val="007678FE"/>
    <w:rsid w:val="007C27A6"/>
    <w:rsid w:val="00853322"/>
    <w:rsid w:val="008F7715"/>
    <w:rsid w:val="009D4AA7"/>
    <w:rsid w:val="00A878EC"/>
    <w:rsid w:val="00AA5593"/>
    <w:rsid w:val="00B37BA0"/>
    <w:rsid w:val="00C6098E"/>
    <w:rsid w:val="00C936B6"/>
    <w:rsid w:val="00CD3FCC"/>
    <w:rsid w:val="00CF7A65"/>
    <w:rsid w:val="00D0064F"/>
    <w:rsid w:val="00D6075B"/>
    <w:rsid w:val="00D678E9"/>
    <w:rsid w:val="00D711F4"/>
    <w:rsid w:val="00DF2043"/>
    <w:rsid w:val="00E34E67"/>
    <w:rsid w:val="00F03FD7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80DC5A"/>
  <w15:chartTrackingRefBased/>
  <w15:docId w15:val="{DD9970CD-7636-4465-955D-EC52212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0004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004B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0004BC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sid w:val="000004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004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004BC"/>
    <w:rPr>
      <w:vertAlign w:val="superscript"/>
    </w:rPr>
  </w:style>
  <w:style w:type="character" w:customStyle="1" w:styleId="CmChar">
    <w:name w:val="Cím Char"/>
    <w:basedOn w:val="Bekezdsalapbettpusa"/>
    <w:link w:val="Cm"/>
    <w:locked/>
    <w:rsid w:val="000004BC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0004BC"/>
    <w:pPr>
      <w:jc w:val="center"/>
    </w:pPr>
    <w:rPr>
      <w:rFonts w:asciiTheme="minorHAnsi" w:eastAsiaTheme="minorHAnsi" w:hAnsiTheme="minorHAnsi" w:cstheme="minorBidi"/>
      <w:b/>
      <w:i/>
      <w:szCs w:val="22"/>
      <w:u w:val="single"/>
      <w:lang w:eastAsia="en-US"/>
    </w:rPr>
  </w:style>
  <w:style w:type="character" w:customStyle="1" w:styleId="CmChar1">
    <w:name w:val="Cím Char1"/>
    <w:basedOn w:val="Bekezdsalapbettpusa"/>
    <w:uiPriority w:val="10"/>
    <w:rsid w:val="000004B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istaszerbekezds">
    <w:name w:val="List Paragraph"/>
    <w:basedOn w:val="Norml"/>
    <w:uiPriority w:val="34"/>
    <w:qFormat/>
    <w:rsid w:val="000004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17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76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1B2E-1C80-4582-8251-BEABCEB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728</Words>
  <Characters>39524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16</cp:revision>
  <cp:lastPrinted>2020-07-22T11:53:00Z</cp:lastPrinted>
  <dcterms:created xsi:type="dcterms:W3CDTF">2020-07-22T12:29:00Z</dcterms:created>
  <dcterms:modified xsi:type="dcterms:W3CDTF">2020-09-29T08:47:00Z</dcterms:modified>
</cp:coreProperties>
</file>